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497D" w14:textId="3B260012" w:rsidR="0085682E" w:rsidRPr="00B952EB" w:rsidRDefault="0085682E" w:rsidP="00366BCB">
      <w:pPr>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募集要領・別紙様式１）</w:t>
      </w:r>
    </w:p>
    <w:p w14:paraId="03990CEA" w14:textId="77777777" w:rsidR="0085682E" w:rsidRPr="00B952EB" w:rsidRDefault="00DF6045" w:rsidP="0085682E">
      <w:pPr>
        <w:ind w:left="239"/>
        <w:jc w:val="righ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令和</w:t>
      </w:r>
      <w:r w:rsidR="0085682E" w:rsidRPr="00B952EB">
        <w:rPr>
          <w:rFonts w:ascii="ＭＳ ゴシック" w:eastAsia="ＭＳ ゴシック" w:hAnsi="ＭＳ ゴシック" w:hint="eastAsia"/>
          <w:sz w:val="22"/>
          <w:szCs w:val="22"/>
        </w:rPr>
        <w:t xml:space="preserve">　　年　　月　　日</w:t>
      </w:r>
    </w:p>
    <w:p w14:paraId="219131F2" w14:textId="77777777" w:rsidR="0085682E" w:rsidRPr="00B952EB" w:rsidRDefault="0085682E" w:rsidP="0085682E">
      <w:pPr>
        <w:ind w:left="239"/>
        <w:jc w:val="right"/>
        <w:rPr>
          <w:rFonts w:ascii="ＭＳ ゴシック" w:eastAsia="ＭＳ ゴシック" w:hAnsi="ＭＳ ゴシック"/>
          <w:sz w:val="22"/>
          <w:szCs w:val="22"/>
        </w:rPr>
      </w:pPr>
    </w:p>
    <w:p w14:paraId="5A35C896" w14:textId="5C123436" w:rsidR="0085682E" w:rsidRPr="00B952EB" w:rsidRDefault="00F875E8" w:rsidP="00273B32">
      <w:pPr>
        <w:ind w:left="239"/>
        <w:jc w:val="center"/>
        <w:rPr>
          <w:rFonts w:eastAsia="ＭＳ ゴシック"/>
          <w:sz w:val="24"/>
        </w:rPr>
      </w:pPr>
      <w:r w:rsidRPr="00B952EB">
        <w:rPr>
          <w:rFonts w:eastAsia="ＭＳ ゴシック" w:hint="eastAsia"/>
          <w:sz w:val="24"/>
        </w:rPr>
        <w:t>令和</w:t>
      </w:r>
      <w:r w:rsidR="002B5BB2">
        <w:rPr>
          <w:rFonts w:eastAsia="ＭＳ ゴシック" w:hint="eastAsia"/>
          <w:sz w:val="24"/>
        </w:rPr>
        <w:t>８</w:t>
      </w:r>
      <w:r w:rsidRPr="00B952EB">
        <w:rPr>
          <w:rFonts w:eastAsia="ＭＳ ゴシック" w:hint="eastAsia"/>
          <w:sz w:val="24"/>
        </w:rPr>
        <w:t>年度</w:t>
      </w:r>
      <w:r w:rsidR="002B5BB2">
        <w:rPr>
          <w:rFonts w:eastAsia="ＭＳ ゴシック" w:hint="eastAsia"/>
          <w:sz w:val="24"/>
        </w:rPr>
        <w:t>持続可能な地域コミュニティ</w:t>
      </w:r>
      <w:r w:rsidR="00296582">
        <w:rPr>
          <w:rFonts w:eastAsia="ＭＳ ゴシック" w:hint="eastAsia"/>
          <w:sz w:val="24"/>
        </w:rPr>
        <w:t>組織</w:t>
      </w:r>
      <w:r w:rsidR="002B5BB2">
        <w:rPr>
          <w:rFonts w:eastAsia="ＭＳ ゴシック" w:hint="eastAsia"/>
          <w:sz w:val="24"/>
        </w:rPr>
        <w:t>形成</w:t>
      </w:r>
      <w:r w:rsidRPr="00B952EB">
        <w:rPr>
          <w:rFonts w:eastAsia="ＭＳ ゴシック" w:hint="eastAsia"/>
          <w:sz w:val="24"/>
        </w:rPr>
        <w:t>支援委託</w:t>
      </w:r>
      <w:r w:rsidR="007A03FD" w:rsidRPr="00B952EB">
        <w:rPr>
          <w:rFonts w:eastAsia="ＭＳ ゴシック" w:hint="eastAsia"/>
          <w:sz w:val="24"/>
        </w:rPr>
        <w:t>業務</w:t>
      </w:r>
    </w:p>
    <w:p w14:paraId="5C5CFAC2" w14:textId="77777777" w:rsidR="00755A3C" w:rsidRPr="00B952EB" w:rsidRDefault="0085682E" w:rsidP="00273B32">
      <w:pPr>
        <w:ind w:left="239"/>
        <w:jc w:val="center"/>
        <w:rPr>
          <w:rFonts w:eastAsia="ＭＳ ゴシック"/>
          <w:sz w:val="24"/>
        </w:rPr>
      </w:pPr>
      <w:r w:rsidRPr="00B952EB">
        <w:rPr>
          <w:rFonts w:eastAsia="ＭＳ ゴシック" w:hint="eastAsia"/>
          <w:sz w:val="24"/>
        </w:rPr>
        <w:t>企画提案</w:t>
      </w:r>
      <w:r w:rsidR="00755A3C" w:rsidRPr="00B952EB">
        <w:rPr>
          <w:rFonts w:eastAsia="ＭＳ ゴシック" w:hint="eastAsia"/>
          <w:sz w:val="24"/>
        </w:rPr>
        <w:t>募集に関する質問票</w:t>
      </w:r>
    </w:p>
    <w:p w14:paraId="760CBD43" w14:textId="77777777" w:rsidR="00755A3C" w:rsidRPr="00B952EB" w:rsidRDefault="00755A3C" w:rsidP="00755A3C">
      <w:pPr>
        <w:rPr>
          <w:rFonts w:eastAsia="ＭＳ ゴシック"/>
        </w:rPr>
      </w:pPr>
    </w:p>
    <w:p w14:paraId="61C5BCE8" w14:textId="13BA0807" w:rsidR="00755A3C" w:rsidRPr="00B952EB" w:rsidRDefault="00755A3C" w:rsidP="00755A3C">
      <w:pPr>
        <w:ind w:firstLineChars="100" w:firstLine="220"/>
        <w:rPr>
          <w:rFonts w:ascii="ＭＳ ゴシック" w:eastAsia="ＭＳ ゴシック" w:hAnsi="ＭＳ ゴシック"/>
          <w:sz w:val="22"/>
        </w:rPr>
      </w:pPr>
      <w:r w:rsidRPr="00B952EB">
        <w:rPr>
          <w:rFonts w:ascii="ＭＳ ゴシック" w:eastAsia="ＭＳ ゴシック" w:hAnsi="ＭＳ ゴシック" w:hint="eastAsia"/>
          <w:sz w:val="22"/>
        </w:rPr>
        <w:t>福井県</w:t>
      </w:r>
      <w:r w:rsidR="00F875E8" w:rsidRPr="00B952EB">
        <w:rPr>
          <w:rFonts w:ascii="ＭＳ ゴシック" w:eastAsia="ＭＳ ゴシック" w:hAnsi="ＭＳ ゴシック" w:hint="eastAsia"/>
          <w:sz w:val="22"/>
        </w:rPr>
        <w:t>総務部市町協働課</w:t>
      </w:r>
      <w:r w:rsidRPr="00B952EB">
        <w:rPr>
          <w:rFonts w:ascii="ＭＳ ゴシック" w:eastAsia="ＭＳ ゴシック" w:hAnsi="ＭＳ ゴシック" w:hint="eastAsia"/>
          <w:sz w:val="22"/>
        </w:rPr>
        <w:t xml:space="preserve">　</w:t>
      </w:r>
      <w:r w:rsidR="00995168" w:rsidRPr="00B952EB">
        <w:rPr>
          <w:rFonts w:ascii="ＭＳ ゴシック" w:eastAsia="ＭＳ ゴシック" w:hAnsi="ＭＳ ゴシック" w:hint="eastAsia"/>
          <w:sz w:val="22"/>
        </w:rPr>
        <w:t>あ</w:t>
      </w:r>
      <w:r w:rsidRPr="00B952EB">
        <w:rPr>
          <w:rFonts w:ascii="ＭＳ ゴシック" w:eastAsia="ＭＳ ゴシック" w:hAnsi="ＭＳ ゴシック" w:hint="eastAsia"/>
          <w:sz w:val="22"/>
        </w:rPr>
        <w:t>て</w:t>
      </w:r>
    </w:p>
    <w:p w14:paraId="79ECFD00" w14:textId="3E7F5721" w:rsidR="00755A3C" w:rsidRPr="00B952EB" w:rsidRDefault="00755A3C" w:rsidP="00755A3C">
      <w:pPr>
        <w:ind w:firstLineChars="100" w:firstLine="220"/>
        <w:rPr>
          <w:rFonts w:ascii="ＭＳ ゴシック" w:eastAsia="ＭＳ ゴシック" w:hAnsi="ＭＳ ゴシック"/>
          <w:sz w:val="22"/>
        </w:rPr>
      </w:pPr>
      <w:r w:rsidRPr="00B952EB">
        <w:rPr>
          <w:rFonts w:ascii="ＭＳ ゴシック" w:eastAsia="ＭＳ ゴシック" w:hAnsi="ＭＳ ゴシック" w:hint="eastAsia"/>
          <w:sz w:val="22"/>
        </w:rPr>
        <w:t xml:space="preserve">　ＦＡＸ　０７７６－２０－０</w:t>
      </w:r>
      <w:r w:rsidR="00F875E8" w:rsidRPr="00B952EB">
        <w:rPr>
          <w:rFonts w:ascii="ＭＳ ゴシック" w:eastAsia="ＭＳ ゴシック" w:hAnsi="ＭＳ ゴシック" w:hint="eastAsia"/>
          <w:sz w:val="22"/>
        </w:rPr>
        <w:t>６３１</w:t>
      </w:r>
    </w:p>
    <w:p w14:paraId="13B2D859" w14:textId="1D9414FA" w:rsidR="00755A3C" w:rsidRPr="00B952EB" w:rsidRDefault="00EB6E6E" w:rsidP="00755A3C">
      <w:pPr>
        <w:ind w:firstLineChars="200" w:firstLine="440"/>
        <w:rPr>
          <w:rFonts w:ascii="ＭＳ ゴシック" w:eastAsia="ＭＳ ゴシック" w:hAnsi="ＭＳ ゴシック"/>
          <w:sz w:val="22"/>
        </w:rPr>
      </w:pPr>
      <w:r w:rsidRPr="00B952EB">
        <w:rPr>
          <w:rFonts w:ascii="ＭＳ ゴシック" w:eastAsia="ＭＳ ゴシック" w:hAnsi="ＭＳ ゴシック" w:hint="eastAsia"/>
          <w:sz w:val="22"/>
        </w:rPr>
        <w:t>E-mail：</w:t>
      </w:r>
      <w:r w:rsidR="00F875E8" w:rsidRPr="00B952EB">
        <w:t xml:space="preserve"> </w:t>
      </w:r>
      <w:r w:rsidR="00F875E8" w:rsidRPr="00B952EB">
        <w:rPr>
          <w:rFonts w:ascii="ＭＳ ゴシック" w:eastAsia="ＭＳ ゴシック" w:hAnsi="ＭＳ ゴシック"/>
          <w:sz w:val="22"/>
        </w:rPr>
        <w:t>shimachi-kyodo@pref.fukui.lg.jp</w:t>
      </w:r>
    </w:p>
    <w:p w14:paraId="4F227ECF" w14:textId="77777777" w:rsidR="00755A3C" w:rsidRPr="00B952EB" w:rsidRDefault="00BB0218" w:rsidP="00755A3C">
      <w:pPr>
        <w:rPr>
          <w:rFonts w:eastAsia="ＭＳ ゴシック"/>
          <w:sz w:val="22"/>
        </w:rPr>
      </w:pPr>
      <w:r w:rsidRPr="00B952EB">
        <w:rPr>
          <w:rFonts w:eastAsia="ＭＳ ゴシック" w:hint="eastAsia"/>
          <w:noProof/>
          <w:sz w:val="22"/>
        </w:rPr>
        <mc:AlternateContent>
          <mc:Choice Requires="wps">
            <w:drawing>
              <wp:anchor distT="0" distB="0" distL="114300" distR="114300" simplePos="0" relativeHeight="251658240" behindDoc="0" locked="0" layoutInCell="1" allowOverlap="1" wp14:anchorId="76081C4A" wp14:editId="303230E1">
                <wp:simplePos x="0" y="0"/>
                <wp:positionH relativeFrom="column">
                  <wp:posOffset>3176270</wp:posOffset>
                </wp:positionH>
                <wp:positionV relativeFrom="paragraph">
                  <wp:posOffset>86360</wp:posOffset>
                </wp:positionV>
                <wp:extent cx="2686050" cy="266700"/>
                <wp:effectExtent l="13970" t="10160" r="508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4A0214EE" w14:textId="189FD91A"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提出</w:t>
                            </w:r>
                            <w:r w:rsidRPr="00803796">
                              <w:rPr>
                                <w:rFonts w:ascii="ＭＳ ゴシック" w:eastAsia="ＭＳ ゴシック" w:hAnsi="ＭＳ ゴシック" w:hint="eastAsia"/>
                              </w:rPr>
                              <w:t xml:space="preserve">期限　</w:t>
                            </w:r>
                            <w:r w:rsidR="00DF6045" w:rsidRPr="00803796">
                              <w:rPr>
                                <w:rFonts w:ascii="ＭＳ ゴシック" w:eastAsia="ＭＳ ゴシック" w:hAnsi="ＭＳ ゴシック" w:hint="eastAsia"/>
                              </w:rPr>
                              <w:t>令和</w:t>
                            </w:r>
                            <w:r w:rsidR="00123B74" w:rsidRPr="00803796">
                              <w:rPr>
                                <w:rFonts w:ascii="ＭＳ ゴシック" w:eastAsia="ＭＳ ゴシック" w:hAnsi="ＭＳ ゴシック" w:hint="eastAsia"/>
                              </w:rPr>
                              <w:t>８</w:t>
                            </w:r>
                            <w:r w:rsidR="005278A3" w:rsidRPr="00803796">
                              <w:rPr>
                                <w:rFonts w:ascii="ＭＳ ゴシック" w:eastAsia="ＭＳ ゴシック" w:hAnsi="ＭＳ ゴシック" w:hint="eastAsia"/>
                              </w:rPr>
                              <w:t>年</w:t>
                            </w:r>
                            <w:r w:rsidR="001E58E6" w:rsidRPr="00803796">
                              <w:rPr>
                                <w:rFonts w:ascii="ＭＳ ゴシック" w:eastAsia="ＭＳ ゴシック" w:hAnsi="ＭＳ ゴシック" w:hint="eastAsia"/>
                              </w:rPr>
                              <w:t>４</w:t>
                            </w:r>
                            <w:r w:rsidR="005278A3" w:rsidRPr="00803796">
                              <w:rPr>
                                <w:rFonts w:ascii="ＭＳ ゴシック" w:eastAsia="ＭＳ ゴシック" w:hAnsi="ＭＳ ゴシック" w:hint="eastAsia"/>
                              </w:rPr>
                              <w:t>月</w:t>
                            </w:r>
                            <w:r w:rsidR="00586190">
                              <w:rPr>
                                <w:rFonts w:ascii="ＭＳ ゴシック" w:eastAsia="ＭＳ ゴシック" w:hAnsi="ＭＳ ゴシック" w:hint="eastAsia"/>
                              </w:rPr>
                              <w:t>２８</w:t>
                            </w:r>
                            <w:r w:rsidRPr="00803796">
                              <w:rPr>
                                <w:rFonts w:ascii="ＭＳ ゴシック" w:eastAsia="ＭＳ ゴシック" w:hAnsi="ＭＳ ゴシック" w:hint="eastAsia"/>
                              </w:rPr>
                              <w:t>日</w:t>
                            </w:r>
                            <w:r w:rsidR="007A7D19" w:rsidRPr="00803796">
                              <w:rPr>
                                <w:rFonts w:ascii="ＭＳ ゴシック" w:eastAsia="ＭＳ ゴシック" w:hAnsi="ＭＳ ゴシック" w:hint="eastAsia"/>
                              </w:rPr>
                              <w:t>（</w:t>
                            </w:r>
                            <w:r w:rsidR="00586190">
                              <w:rPr>
                                <w:rFonts w:ascii="ＭＳ ゴシック" w:eastAsia="ＭＳ ゴシック" w:hAnsi="ＭＳ ゴシック" w:hint="eastAsia"/>
                              </w:rPr>
                              <w:t>火</w:t>
                            </w:r>
                            <w:r w:rsidR="003859F5" w:rsidRPr="00803796">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1C4A" id="_x0000_t202" coordsize="21600,21600" o:spt="202" path="m,l,21600r21600,l21600,xe">
                <v:stroke joinstyle="miter"/>
                <v:path gradientshapeok="t" o:connecttype="rect"/>
              </v:shapetype>
              <v:shape id="テキスト ボックス 1" o:spid="_x0000_s1026" type="#_x0000_t202" style="position:absolute;left:0;text-align:left;margin-left:250.1pt;margin-top:6.8pt;width:21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">
                <v:textbox inset="5.85pt,.7pt,5.85pt,.7pt">
                  <w:txbxContent>
                    <w:p w14:paraId="4A0214EE" w14:textId="189FD91A"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提出</w:t>
                      </w:r>
                      <w:r w:rsidRPr="00803796">
                        <w:rPr>
                          <w:rFonts w:ascii="ＭＳ ゴシック" w:eastAsia="ＭＳ ゴシック" w:hAnsi="ＭＳ ゴシック" w:hint="eastAsia"/>
                        </w:rPr>
                        <w:t xml:space="preserve">期限　</w:t>
                      </w:r>
                      <w:r w:rsidR="00DF6045" w:rsidRPr="00803796">
                        <w:rPr>
                          <w:rFonts w:ascii="ＭＳ ゴシック" w:eastAsia="ＭＳ ゴシック" w:hAnsi="ＭＳ ゴシック" w:hint="eastAsia"/>
                        </w:rPr>
                        <w:t>令和</w:t>
                      </w:r>
                      <w:r w:rsidR="00123B74" w:rsidRPr="00803796">
                        <w:rPr>
                          <w:rFonts w:ascii="ＭＳ ゴシック" w:eastAsia="ＭＳ ゴシック" w:hAnsi="ＭＳ ゴシック" w:hint="eastAsia"/>
                        </w:rPr>
                        <w:t>８</w:t>
                      </w:r>
                      <w:r w:rsidR="005278A3" w:rsidRPr="00803796">
                        <w:rPr>
                          <w:rFonts w:ascii="ＭＳ ゴシック" w:eastAsia="ＭＳ ゴシック" w:hAnsi="ＭＳ ゴシック" w:hint="eastAsia"/>
                        </w:rPr>
                        <w:t>年</w:t>
                      </w:r>
                      <w:r w:rsidR="001E58E6" w:rsidRPr="00803796">
                        <w:rPr>
                          <w:rFonts w:ascii="ＭＳ ゴシック" w:eastAsia="ＭＳ ゴシック" w:hAnsi="ＭＳ ゴシック" w:hint="eastAsia"/>
                        </w:rPr>
                        <w:t>４</w:t>
                      </w:r>
                      <w:r w:rsidR="005278A3" w:rsidRPr="00803796">
                        <w:rPr>
                          <w:rFonts w:ascii="ＭＳ ゴシック" w:eastAsia="ＭＳ ゴシック" w:hAnsi="ＭＳ ゴシック" w:hint="eastAsia"/>
                        </w:rPr>
                        <w:t>月</w:t>
                      </w:r>
                      <w:r w:rsidR="00586190">
                        <w:rPr>
                          <w:rFonts w:ascii="ＭＳ ゴシック" w:eastAsia="ＭＳ ゴシック" w:hAnsi="ＭＳ ゴシック" w:hint="eastAsia"/>
                        </w:rPr>
                        <w:t>２８</w:t>
                      </w:r>
                      <w:r w:rsidRPr="00803796">
                        <w:rPr>
                          <w:rFonts w:ascii="ＭＳ ゴシック" w:eastAsia="ＭＳ ゴシック" w:hAnsi="ＭＳ ゴシック" w:hint="eastAsia"/>
                        </w:rPr>
                        <w:t>日</w:t>
                      </w:r>
                      <w:r w:rsidR="007A7D19" w:rsidRPr="00803796">
                        <w:rPr>
                          <w:rFonts w:ascii="ＭＳ ゴシック" w:eastAsia="ＭＳ ゴシック" w:hAnsi="ＭＳ ゴシック" w:hint="eastAsia"/>
                        </w:rPr>
                        <w:t>（</w:t>
                      </w:r>
                      <w:r w:rsidR="00586190">
                        <w:rPr>
                          <w:rFonts w:ascii="ＭＳ ゴシック" w:eastAsia="ＭＳ ゴシック" w:hAnsi="ＭＳ ゴシック" w:hint="eastAsia"/>
                        </w:rPr>
                        <w:t>火</w:t>
                      </w:r>
                      <w:r w:rsidR="003859F5" w:rsidRPr="00803796">
                        <w:rPr>
                          <w:rFonts w:ascii="ＭＳ ゴシック" w:eastAsia="ＭＳ ゴシック" w:hAnsi="ＭＳ ゴシック" w:hint="eastAsia"/>
                        </w:rPr>
                        <w:t>）</w:t>
                      </w:r>
                    </w:p>
                  </w:txbxContent>
                </v:textbox>
              </v:shape>
            </w:pict>
          </mc:Fallback>
        </mc:AlternateContent>
      </w:r>
    </w:p>
    <w:p w14:paraId="7967B90A" w14:textId="77777777" w:rsidR="00755A3C" w:rsidRPr="00B952EB" w:rsidRDefault="00755A3C" w:rsidP="00755A3C">
      <w:pPr>
        <w:rPr>
          <w:rFonts w:eastAsia="ＭＳ ゴシック"/>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B952EB" w:rsidRPr="00B952EB" w14:paraId="1DFBCACF" w14:textId="77777777" w:rsidTr="00D60F3A">
        <w:trPr>
          <w:trHeight w:val="583"/>
        </w:trPr>
        <w:tc>
          <w:tcPr>
            <w:tcW w:w="2034" w:type="dxa"/>
            <w:vAlign w:val="center"/>
          </w:tcPr>
          <w:p w14:paraId="1B32BFC7" w14:textId="77777777" w:rsidR="00755A3C" w:rsidRPr="00B952EB" w:rsidRDefault="00995168" w:rsidP="00A55D60">
            <w:pPr>
              <w:jc w:val="center"/>
              <w:rPr>
                <w:rFonts w:eastAsia="ＭＳ ゴシック"/>
                <w:sz w:val="22"/>
              </w:rPr>
            </w:pPr>
            <w:r w:rsidRPr="00B952EB">
              <w:rPr>
                <w:rFonts w:eastAsia="ＭＳ ゴシック" w:hint="eastAsia"/>
                <w:sz w:val="22"/>
              </w:rPr>
              <w:t>応募</w:t>
            </w:r>
            <w:r w:rsidR="00A55D60" w:rsidRPr="00B952EB">
              <w:rPr>
                <w:rFonts w:eastAsia="ＭＳ ゴシック" w:hint="eastAsia"/>
                <w:sz w:val="22"/>
              </w:rPr>
              <w:t>者</w:t>
            </w:r>
            <w:r w:rsidR="00755A3C" w:rsidRPr="00B952EB">
              <w:rPr>
                <w:rFonts w:eastAsia="ＭＳ ゴシック" w:hint="eastAsia"/>
                <w:sz w:val="22"/>
              </w:rPr>
              <w:t>名</w:t>
            </w:r>
          </w:p>
        </w:tc>
        <w:tc>
          <w:tcPr>
            <w:tcW w:w="7175" w:type="dxa"/>
          </w:tcPr>
          <w:p w14:paraId="04F3F49C" w14:textId="77777777" w:rsidR="00755A3C" w:rsidRPr="00B952EB" w:rsidRDefault="00755A3C" w:rsidP="00755A3C">
            <w:pPr>
              <w:rPr>
                <w:rFonts w:eastAsia="ＭＳ ゴシック"/>
                <w:sz w:val="22"/>
              </w:rPr>
            </w:pPr>
          </w:p>
        </w:tc>
      </w:tr>
      <w:tr w:rsidR="00B952EB" w:rsidRPr="00B952EB" w14:paraId="588186D4" w14:textId="77777777" w:rsidTr="00D60F3A">
        <w:trPr>
          <w:trHeight w:val="634"/>
        </w:trPr>
        <w:tc>
          <w:tcPr>
            <w:tcW w:w="2034" w:type="dxa"/>
            <w:vAlign w:val="center"/>
          </w:tcPr>
          <w:p w14:paraId="5FA01B46" w14:textId="77777777" w:rsidR="00755A3C" w:rsidRPr="00B952EB" w:rsidRDefault="00755A3C" w:rsidP="00755A3C">
            <w:pPr>
              <w:jc w:val="center"/>
              <w:rPr>
                <w:rFonts w:eastAsia="ＭＳ ゴシック"/>
                <w:sz w:val="22"/>
              </w:rPr>
            </w:pPr>
            <w:r w:rsidRPr="00B952EB">
              <w:rPr>
                <w:rFonts w:eastAsia="ＭＳ ゴシック" w:hint="eastAsia"/>
                <w:sz w:val="22"/>
              </w:rPr>
              <w:t>担当者の職・氏名</w:t>
            </w:r>
          </w:p>
        </w:tc>
        <w:tc>
          <w:tcPr>
            <w:tcW w:w="7175" w:type="dxa"/>
          </w:tcPr>
          <w:p w14:paraId="1C432F7D" w14:textId="77777777" w:rsidR="00755A3C" w:rsidRPr="00B952EB" w:rsidRDefault="00755A3C" w:rsidP="00755A3C">
            <w:pPr>
              <w:rPr>
                <w:rFonts w:eastAsia="ＭＳ ゴシック"/>
                <w:sz w:val="22"/>
              </w:rPr>
            </w:pPr>
          </w:p>
        </w:tc>
      </w:tr>
      <w:tr w:rsidR="00B952EB" w:rsidRPr="00B952EB" w14:paraId="49F3CA7E" w14:textId="77777777" w:rsidTr="00D60F3A">
        <w:trPr>
          <w:trHeight w:val="630"/>
        </w:trPr>
        <w:tc>
          <w:tcPr>
            <w:tcW w:w="2034" w:type="dxa"/>
            <w:vAlign w:val="center"/>
          </w:tcPr>
          <w:p w14:paraId="7C1E6A99"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TEL　 ／　 FAX</w:t>
            </w:r>
          </w:p>
        </w:tc>
        <w:tc>
          <w:tcPr>
            <w:tcW w:w="7175" w:type="dxa"/>
          </w:tcPr>
          <w:p w14:paraId="35EC6BE4" w14:textId="77777777" w:rsidR="00755A3C" w:rsidRPr="00B952EB" w:rsidRDefault="00755A3C" w:rsidP="00755A3C">
            <w:pPr>
              <w:rPr>
                <w:rFonts w:eastAsia="ＭＳ ゴシック"/>
                <w:sz w:val="22"/>
              </w:rPr>
            </w:pPr>
          </w:p>
        </w:tc>
      </w:tr>
      <w:tr w:rsidR="00B952EB" w:rsidRPr="00B952EB" w14:paraId="279601D0" w14:textId="77777777" w:rsidTr="00D60F3A">
        <w:trPr>
          <w:trHeight w:val="666"/>
        </w:trPr>
        <w:tc>
          <w:tcPr>
            <w:tcW w:w="2034" w:type="dxa"/>
            <w:vAlign w:val="center"/>
          </w:tcPr>
          <w:p w14:paraId="28AC1440"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E-mail アドレス</w:t>
            </w:r>
          </w:p>
        </w:tc>
        <w:tc>
          <w:tcPr>
            <w:tcW w:w="7175" w:type="dxa"/>
          </w:tcPr>
          <w:p w14:paraId="6C9191DF" w14:textId="77777777" w:rsidR="00755A3C" w:rsidRPr="00B952EB" w:rsidRDefault="00755A3C" w:rsidP="00755A3C">
            <w:pPr>
              <w:rPr>
                <w:rFonts w:eastAsia="ＭＳ ゴシック"/>
                <w:sz w:val="22"/>
              </w:rPr>
            </w:pPr>
          </w:p>
        </w:tc>
      </w:tr>
      <w:tr w:rsidR="00B952EB" w:rsidRPr="00B952EB" w14:paraId="1A0A9EE6" w14:textId="77777777" w:rsidTr="0085682E">
        <w:trPr>
          <w:trHeight w:val="8070"/>
        </w:trPr>
        <w:tc>
          <w:tcPr>
            <w:tcW w:w="9209" w:type="dxa"/>
            <w:gridSpan w:val="2"/>
          </w:tcPr>
          <w:p w14:paraId="40D04E52" w14:textId="77777777" w:rsidR="00755A3C" w:rsidRPr="00B952EB" w:rsidRDefault="00755A3C" w:rsidP="00755A3C">
            <w:pPr>
              <w:rPr>
                <w:rFonts w:eastAsia="ＭＳ ゴシック"/>
                <w:sz w:val="22"/>
              </w:rPr>
            </w:pPr>
            <w:r w:rsidRPr="00B952EB">
              <w:rPr>
                <w:rFonts w:eastAsia="ＭＳ ゴシック" w:hint="eastAsia"/>
                <w:sz w:val="22"/>
              </w:rPr>
              <w:t>【質問内容】</w:t>
            </w:r>
          </w:p>
          <w:p w14:paraId="12597DC1" w14:textId="77777777" w:rsidR="00755A3C" w:rsidRPr="00B952EB" w:rsidRDefault="00755A3C" w:rsidP="00755A3C">
            <w:pPr>
              <w:rPr>
                <w:rFonts w:eastAsia="ＭＳ ゴシック"/>
                <w:sz w:val="22"/>
              </w:rPr>
            </w:pPr>
          </w:p>
          <w:p w14:paraId="0E3A000D" w14:textId="77777777" w:rsidR="00755A3C" w:rsidRPr="00B952EB" w:rsidRDefault="00755A3C" w:rsidP="00755A3C">
            <w:pPr>
              <w:rPr>
                <w:rFonts w:eastAsia="ＭＳ ゴシック"/>
                <w:sz w:val="22"/>
              </w:rPr>
            </w:pPr>
          </w:p>
          <w:p w14:paraId="6220A945" w14:textId="77777777" w:rsidR="00755A3C" w:rsidRPr="00B952EB" w:rsidRDefault="00755A3C" w:rsidP="00755A3C">
            <w:pPr>
              <w:rPr>
                <w:rFonts w:eastAsia="ＭＳ ゴシック"/>
                <w:sz w:val="22"/>
              </w:rPr>
            </w:pPr>
          </w:p>
        </w:tc>
      </w:tr>
    </w:tbl>
    <w:p w14:paraId="247EA770" w14:textId="77777777" w:rsidR="00755A3C" w:rsidRPr="00B952EB" w:rsidRDefault="00755A3C" w:rsidP="00755A3C">
      <w:pPr>
        <w:ind w:left="1"/>
        <w:jc w:val="left"/>
        <w:rPr>
          <w:rFonts w:ascii="ＭＳ ゴシック" w:eastAsia="ＭＳ ゴシック" w:hAnsi="ＭＳ ゴシック"/>
          <w:sz w:val="22"/>
        </w:rPr>
      </w:pPr>
      <w:r w:rsidRPr="00B952EB">
        <w:rPr>
          <w:rFonts w:ascii="ＭＳ 明朝" w:hAnsi="ＭＳ 明朝"/>
          <w:sz w:val="22"/>
          <w:szCs w:val="22"/>
        </w:rPr>
        <w:br w:type="page"/>
      </w:r>
      <w:r w:rsidR="00F5107B" w:rsidRPr="00B952EB">
        <w:rPr>
          <w:rFonts w:ascii="ＭＳ ゴシック" w:eastAsia="ＭＳ ゴシック" w:hAnsi="ＭＳ ゴシック" w:hint="eastAsia"/>
          <w:szCs w:val="21"/>
        </w:rPr>
        <w:lastRenderedPageBreak/>
        <w:t>（募集</w:t>
      </w:r>
      <w:r w:rsidRPr="00B952EB">
        <w:rPr>
          <w:rFonts w:ascii="ＭＳ ゴシック" w:eastAsia="ＭＳ ゴシック" w:hAnsi="ＭＳ ゴシック" w:hint="eastAsia"/>
          <w:szCs w:val="21"/>
        </w:rPr>
        <w:t>要領・</w:t>
      </w:r>
      <w:r w:rsidRPr="00B952EB">
        <w:rPr>
          <w:rFonts w:ascii="ＭＳ ゴシック" w:eastAsia="ＭＳ ゴシック" w:hAnsi="ＭＳ ゴシック" w:hint="eastAsia"/>
          <w:sz w:val="22"/>
        </w:rPr>
        <w:t>別紙様式２）</w:t>
      </w:r>
    </w:p>
    <w:p w14:paraId="29EA2AE9" w14:textId="77777777" w:rsidR="00755A3C" w:rsidRPr="00B952EB" w:rsidRDefault="00DF6045" w:rsidP="00755A3C">
      <w:pPr>
        <w:jc w:val="right"/>
        <w:rPr>
          <w:rFonts w:ascii="ＭＳ ゴシック" w:eastAsia="ＭＳ ゴシック" w:hAnsi="ＭＳ ゴシック"/>
          <w:sz w:val="22"/>
        </w:rPr>
      </w:pPr>
      <w:r w:rsidRPr="00B952EB">
        <w:rPr>
          <w:rFonts w:ascii="ＭＳ ゴシック" w:eastAsia="ＭＳ ゴシック" w:hAnsi="ＭＳ ゴシック" w:hint="eastAsia"/>
          <w:sz w:val="22"/>
        </w:rPr>
        <w:t>令和</w:t>
      </w:r>
      <w:r w:rsidR="00755A3C" w:rsidRPr="00B952EB">
        <w:rPr>
          <w:rFonts w:ascii="ＭＳ ゴシック" w:eastAsia="ＭＳ ゴシック" w:hAnsi="ＭＳ ゴシック" w:hint="eastAsia"/>
          <w:sz w:val="22"/>
        </w:rPr>
        <w:t xml:space="preserve">　　年　　月　　日</w:t>
      </w:r>
    </w:p>
    <w:p w14:paraId="177D0177" w14:textId="77777777" w:rsidR="00755A3C" w:rsidRPr="00B952EB" w:rsidRDefault="00755A3C" w:rsidP="00755A3C">
      <w:pPr>
        <w:rPr>
          <w:rFonts w:ascii="ＭＳ 明朝" w:hAnsi="ＭＳ 明朝"/>
          <w:szCs w:val="21"/>
        </w:rPr>
      </w:pPr>
    </w:p>
    <w:p w14:paraId="31ADFD62" w14:textId="77777777" w:rsidR="00755A3C" w:rsidRPr="00B952EB" w:rsidRDefault="00755A3C" w:rsidP="00755A3C">
      <w:pPr>
        <w:rPr>
          <w:rFonts w:ascii="ＭＳ 明朝" w:hAnsi="ＭＳ 明朝"/>
          <w:szCs w:val="21"/>
        </w:rPr>
      </w:pPr>
    </w:p>
    <w:p w14:paraId="7ADE798E" w14:textId="09110FD1" w:rsidR="00755A3C" w:rsidRPr="00B952EB" w:rsidRDefault="002B5BB2" w:rsidP="00755A3C">
      <w:pPr>
        <w:jc w:val="center"/>
        <w:rPr>
          <w:rFonts w:ascii="ＭＳ ゴシック" w:eastAsia="ＭＳ ゴシック" w:hAnsi="ＭＳ ゴシック"/>
          <w:sz w:val="24"/>
          <w:lang w:eastAsia="zh-TW"/>
        </w:rPr>
      </w:pPr>
      <w:r w:rsidRPr="00B952EB">
        <w:rPr>
          <w:rFonts w:eastAsia="ＭＳ ゴシック" w:hint="eastAsia"/>
          <w:sz w:val="24"/>
        </w:rPr>
        <w:t>令和</w:t>
      </w:r>
      <w:r>
        <w:rPr>
          <w:rFonts w:eastAsia="ＭＳ ゴシック" w:hint="eastAsia"/>
          <w:sz w:val="24"/>
        </w:rPr>
        <w:t>８</w:t>
      </w:r>
      <w:r w:rsidRPr="00B952EB">
        <w:rPr>
          <w:rFonts w:eastAsia="ＭＳ ゴシック" w:hint="eastAsia"/>
          <w:sz w:val="24"/>
        </w:rPr>
        <w:t>年度</w:t>
      </w:r>
      <w:r>
        <w:rPr>
          <w:rFonts w:eastAsia="ＭＳ ゴシック" w:hint="eastAsia"/>
          <w:sz w:val="24"/>
        </w:rPr>
        <w:t>持続可能な地域コミュニティ</w:t>
      </w:r>
      <w:r w:rsidR="00296582">
        <w:rPr>
          <w:rFonts w:eastAsia="ＭＳ ゴシック" w:hint="eastAsia"/>
          <w:sz w:val="24"/>
        </w:rPr>
        <w:t>組織</w:t>
      </w:r>
      <w:r>
        <w:rPr>
          <w:rFonts w:eastAsia="ＭＳ ゴシック" w:hint="eastAsia"/>
          <w:sz w:val="24"/>
        </w:rPr>
        <w:t>形成</w:t>
      </w:r>
      <w:r w:rsidRPr="00B952EB">
        <w:rPr>
          <w:rFonts w:eastAsia="ＭＳ ゴシック" w:hint="eastAsia"/>
          <w:sz w:val="24"/>
        </w:rPr>
        <w:t>支援</w:t>
      </w:r>
      <w:r w:rsidR="00F875E8" w:rsidRPr="00B952EB">
        <w:rPr>
          <w:rFonts w:ascii="ＭＳ ゴシック" w:eastAsia="ＭＳ ゴシック" w:hAnsi="ＭＳ ゴシック" w:hint="eastAsia"/>
          <w:sz w:val="24"/>
        </w:rPr>
        <w:t>委託</w:t>
      </w:r>
      <w:r w:rsidR="00593720" w:rsidRPr="00B952EB">
        <w:rPr>
          <w:rFonts w:ascii="ＭＳ ゴシック" w:eastAsia="ＭＳ ゴシック" w:hAnsi="ＭＳ ゴシック" w:hint="eastAsia"/>
          <w:sz w:val="24"/>
        </w:rPr>
        <w:t>業務</w:t>
      </w:r>
      <w:r w:rsidR="00755A3C" w:rsidRPr="00B952EB">
        <w:rPr>
          <w:rFonts w:ascii="ＭＳ ゴシック" w:eastAsia="ＭＳ ゴシック" w:hAnsi="ＭＳ ゴシック" w:hint="eastAsia"/>
          <w:sz w:val="24"/>
          <w:lang w:eastAsia="zh-TW"/>
        </w:rPr>
        <w:t>企画提案参加申込書</w:t>
      </w:r>
    </w:p>
    <w:p w14:paraId="43EA3E70" w14:textId="77777777" w:rsidR="00755A3C" w:rsidRPr="00B952EB" w:rsidRDefault="00755A3C" w:rsidP="00755A3C">
      <w:pPr>
        <w:jc w:val="left"/>
        <w:rPr>
          <w:rFonts w:ascii="ＭＳ ゴシック" w:eastAsia="ＭＳ ゴシック" w:hAnsi="ＭＳ ゴシック"/>
          <w:sz w:val="22"/>
        </w:rPr>
      </w:pPr>
    </w:p>
    <w:p w14:paraId="0C6A204A" w14:textId="77777777" w:rsidR="00755A3C" w:rsidRPr="00B952EB" w:rsidRDefault="00755A3C" w:rsidP="00755A3C">
      <w:pPr>
        <w:ind w:firstLineChars="300" w:firstLine="660"/>
        <w:jc w:val="left"/>
        <w:rPr>
          <w:rFonts w:ascii="ＭＳ ゴシック" w:eastAsia="ＭＳ ゴシック" w:hAnsi="ＭＳ ゴシック"/>
          <w:sz w:val="22"/>
        </w:rPr>
      </w:pPr>
      <w:r w:rsidRPr="00B952EB">
        <w:rPr>
          <w:rFonts w:ascii="ＭＳ ゴシック" w:eastAsia="ＭＳ ゴシック" w:hAnsi="ＭＳ ゴシック" w:hint="eastAsia"/>
          <w:sz w:val="22"/>
        </w:rPr>
        <w:t>福　井　県　知　事　　様</w:t>
      </w:r>
    </w:p>
    <w:p w14:paraId="5E6562F0" w14:textId="77777777" w:rsidR="00755A3C" w:rsidRPr="00B952EB" w:rsidRDefault="00755A3C" w:rsidP="00755A3C">
      <w:pPr>
        <w:rPr>
          <w:rFonts w:ascii="ＭＳ ゴシック" w:eastAsia="ＭＳ ゴシック" w:hAnsi="ＭＳ ゴシック"/>
          <w:sz w:val="22"/>
        </w:rPr>
      </w:pPr>
    </w:p>
    <w:p w14:paraId="729189E5" w14:textId="77777777" w:rsidR="00755A3C" w:rsidRPr="00B952EB" w:rsidRDefault="00755A3C" w:rsidP="00755A3C">
      <w:pPr>
        <w:rPr>
          <w:rFonts w:ascii="ＭＳ ゴシック" w:eastAsia="ＭＳ ゴシック" w:hAnsi="ＭＳ ゴシック"/>
          <w:sz w:val="22"/>
          <w:lang w:eastAsia="zh-CN"/>
        </w:rPr>
      </w:pPr>
      <w:r w:rsidRPr="00B952EB">
        <w:rPr>
          <w:rFonts w:ascii="ＭＳ ゴシック" w:eastAsia="ＭＳ ゴシック" w:hAnsi="ＭＳ ゴシック" w:hint="eastAsia"/>
          <w:sz w:val="22"/>
        </w:rPr>
        <w:t xml:space="preserve">　　　　　　　　　　　　　　　　　　　　　　</w:t>
      </w:r>
      <w:r w:rsidRPr="00B952EB">
        <w:rPr>
          <w:rFonts w:ascii="ＭＳ ゴシック" w:eastAsia="ＭＳ ゴシック" w:hAnsi="ＭＳ ゴシック" w:hint="eastAsia"/>
          <w:sz w:val="22"/>
          <w:lang w:eastAsia="zh-CN"/>
        </w:rPr>
        <w:t>所在地　〒</w:t>
      </w:r>
    </w:p>
    <w:p w14:paraId="546407EF" w14:textId="77777777" w:rsidR="00755A3C" w:rsidRPr="00B952EB" w:rsidRDefault="00755A3C" w:rsidP="00755A3C">
      <w:pPr>
        <w:rPr>
          <w:rFonts w:ascii="ＭＳ ゴシック" w:eastAsia="ＭＳ ゴシック" w:hAnsi="ＭＳ ゴシック"/>
          <w:sz w:val="22"/>
          <w:lang w:eastAsia="zh-CN"/>
        </w:rPr>
      </w:pPr>
    </w:p>
    <w:p w14:paraId="1C912B7A" w14:textId="77777777" w:rsidR="00755A3C" w:rsidRPr="00B952EB" w:rsidRDefault="00755A3C" w:rsidP="00755A3C">
      <w:pPr>
        <w:rPr>
          <w:rFonts w:ascii="ＭＳ ゴシック" w:eastAsia="ＭＳ ゴシック" w:hAnsi="ＭＳ ゴシック"/>
          <w:sz w:val="22"/>
          <w:lang w:eastAsia="zh-CN"/>
        </w:rPr>
      </w:pPr>
      <w:r w:rsidRPr="00B952EB">
        <w:rPr>
          <w:rFonts w:ascii="ＭＳ ゴシック" w:eastAsia="ＭＳ ゴシック" w:hAnsi="ＭＳ ゴシック" w:hint="eastAsia"/>
          <w:sz w:val="22"/>
          <w:lang w:eastAsia="zh-CN"/>
        </w:rPr>
        <w:t xml:space="preserve">　　　　　　　　　　　　　　　　　　　　　　</w:t>
      </w:r>
      <w:r w:rsidR="00995168" w:rsidRPr="00B952EB">
        <w:rPr>
          <w:rFonts w:ascii="ＭＳ ゴシック" w:eastAsia="ＭＳ ゴシック" w:hAnsi="ＭＳ ゴシック" w:hint="eastAsia"/>
          <w:sz w:val="22"/>
          <w:lang w:eastAsia="zh-CN"/>
        </w:rPr>
        <w:t>応募</w:t>
      </w:r>
      <w:r w:rsidRPr="00B952EB">
        <w:rPr>
          <w:rFonts w:ascii="ＭＳ ゴシック" w:eastAsia="ＭＳ ゴシック" w:hAnsi="ＭＳ ゴシック" w:hint="eastAsia"/>
          <w:sz w:val="22"/>
          <w:lang w:eastAsia="zh-CN"/>
        </w:rPr>
        <w:t>者名称</w:t>
      </w:r>
    </w:p>
    <w:p w14:paraId="083D9E06" w14:textId="6647FFF9" w:rsidR="00755A3C" w:rsidRPr="00B952EB" w:rsidRDefault="00755A3C" w:rsidP="00755A3C">
      <w:pPr>
        <w:rPr>
          <w:rFonts w:ascii="ＭＳ ゴシック" w:eastAsia="ＭＳ ゴシック" w:hAnsi="ＭＳ ゴシック"/>
          <w:sz w:val="22"/>
        </w:rPr>
      </w:pPr>
      <w:r w:rsidRPr="00B952EB">
        <w:rPr>
          <w:rFonts w:ascii="ＭＳ ゴシック" w:eastAsia="ＭＳ ゴシック" w:hAnsi="ＭＳ ゴシック" w:hint="eastAsia"/>
          <w:sz w:val="22"/>
          <w:lang w:eastAsia="zh-CN"/>
        </w:rPr>
        <w:t xml:space="preserve">　　　　　　　　　　　　　　　　　　　　　</w:t>
      </w:r>
      <w:r w:rsidRPr="00B952EB">
        <w:rPr>
          <w:rFonts w:ascii="ＭＳ ゴシック" w:eastAsia="ＭＳ ゴシック" w:hAnsi="ＭＳ ゴシック" w:hint="eastAsia"/>
          <w:sz w:val="22"/>
        </w:rPr>
        <w:t xml:space="preserve">代表者職・氏名　　　　　　　　　　　　　</w:t>
      </w:r>
    </w:p>
    <w:p w14:paraId="3EE3F038" w14:textId="77777777" w:rsidR="00755A3C" w:rsidRPr="00B952EB" w:rsidRDefault="00755A3C" w:rsidP="00755A3C">
      <w:pPr>
        <w:rPr>
          <w:rFonts w:ascii="ＭＳ ゴシック" w:eastAsia="ＭＳ ゴシック" w:hAnsi="ＭＳ ゴシック"/>
          <w:sz w:val="22"/>
        </w:rPr>
      </w:pPr>
    </w:p>
    <w:p w14:paraId="49837C58" w14:textId="77777777" w:rsidR="00755A3C" w:rsidRPr="00B952EB" w:rsidRDefault="00755A3C" w:rsidP="00755A3C">
      <w:pPr>
        <w:ind w:firstLineChars="100" w:firstLine="220"/>
        <w:rPr>
          <w:rFonts w:ascii="ＭＳ ゴシック" w:eastAsia="ＭＳ ゴシック" w:hAnsi="ＭＳ ゴシック"/>
          <w:sz w:val="22"/>
        </w:rPr>
      </w:pPr>
      <w:r w:rsidRPr="00B952EB">
        <w:rPr>
          <w:rFonts w:ascii="ＭＳ ゴシック" w:eastAsia="ＭＳ ゴシック" w:hAnsi="ＭＳ ゴシック" w:hint="eastAsia"/>
          <w:sz w:val="22"/>
        </w:rPr>
        <w:t>このことについて</w:t>
      </w:r>
      <w:r w:rsidR="00FD301B" w:rsidRPr="00B952EB">
        <w:rPr>
          <w:rFonts w:ascii="ＭＳ ゴシック" w:eastAsia="ＭＳ ゴシック" w:hAnsi="ＭＳ ゴシック" w:hint="eastAsia"/>
          <w:sz w:val="22"/>
        </w:rPr>
        <w:t>、</w:t>
      </w:r>
      <w:r w:rsidRPr="00B952EB">
        <w:rPr>
          <w:rFonts w:ascii="ＭＳ ゴシック" w:eastAsia="ＭＳ ゴシック" w:hAnsi="ＭＳ ゴシック" w:hint="eastAsia"/>
          <w:sz w:val="22"/>
        </w:rPr>
        <w:t>次のとおり関係書類を添付して応募します。</w:t>
      </w:r>
    </w:p>
    <w:p w14:paraId="54461A4D" w14:textId="77777777" w:rsidR="00755A3C" w:rsidRPr="00B952EB" w:rsidRDefault="00755A3C" w:rsidP="00755A3C">
      <w:pPr>
        <w:ind w:firstLineChars="100" w:firstLine="220"/>
        <w:rPr>
          <w:rFonts w:ascii="ＭＳ ゴシック" w:eastAsia="ＭＳ ゴシック" w:hAnsi="ＭＳ ゴシック"/>
          <w:sz w:val="22"/>
        </w:rPr>
      </w:pPr>
    </w:p>
    <w:p w14:paraId="206BF01D" w14:textId="77777777" w:rsidR="00755A3C" w:rsidRPr="00B952EB" w:rsidRDefault="00755A3C" w:rsidP="00755A3C">
      <w:pPr>
        <w:ind w:firstLineChars="100" w:firstLine="220"/>
        <w:rPr>
          <w:rFonts w:ascii="ＭＳ ゴシック" w:eastAsia="ＭＳ ゴシック" w:hAnsi="ＭＳ ゴシック"/>
          <w:sz w:val="22"/>
        </w:rPr>
      </w:pPr>
      <w:r w:rsidRPr="00B952EB">
        <w:rPr>
          <w:rFonts w:ascii="ＭＳ ゴシック" w:eastAsia="ＭＳ ゴシック" w:hAnsi="ＭＳ 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495"/>
        <w:gridCol w:w="6103"/>
      </w:tblGrid>
      <w:tr w:rsidR="00B952EB" w:rsidRPr="00B952EB" w14:paraId="3764DFD6" w14:textId="77777777" w:rsidTr="00755A3C">
        <w:trPr>
          <w:trHeight w:val="824"/>
        </w:trPr>
        <w:tc>
          <w:tcPr>
            <w:tcW w:w="2551" w:type="dxa"/>
            <w:gridSpan w:val="2"/>
            <w:vAlign w:val="center"/>
          </w:tcPr>
          <w:p w14:paraId="67E750D7" w14:textId="10D39D31" w:rsidR="00755A3C" w:rsidRPr="00B952EB" w:rsidRDefault="00755A3C" w:rsidP="00FB33CE">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 xml:space="preserve">　所在地</w:t>
            </w:r>
          </w:p>
        </w:tc>
        <w:tc>
          <w:tcPr>
            <w:tcW w:w="6237" w:type="dxa"/>
            <w:vAlign w:val="center"/>
          </w:tcPr>
          <w:p w14:paraId="30152CCF" w14:textId="77777777" w:rsidR="00755A3C" w:rsidRPr="00B952EB" w:rsidRDefault="00755A3C" w:rsidP="00755A3C">
            <w:pPr>
              <w:jc w:val="center"/>
              <w:rPr>
                <w:rFonts w:ascii="ＭＳ ゴシック" w:eastAsia="ＭＳ ゴシック" w:hAnsi="ＭＳ ゴシック"/>
                <w:sz w:val="22"/>
              </w:rPr>
            </w:pPr>
          </w:p>
        </w:tc>
      </w:tr>
      <w:tr w:rsidR="00B952EB" w:rsidRPr="00B952EB" w14:paraId="6C41FF7A" w14:textId="77777777" w:rsidTr="00755A3C">
        <w:trPr>
          <w:trHeight w:val="574"/>
        </w:trPr>
        <w:tc>
          <w:tcPr>
            <w:tcW w:w="1035" w:type="dxa"/>
            <w:vMerge w:val="restart"/>
            <w:vAlign w:val="center"/>
          </w:tcPr>
          <w:p w14:paraId="33EBD807"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担当者</w:t>
            </w:r>
          </w:p>
        </w:tc>
        <w:tc>
          <w:tcPr>
            <w:tcW w:w="1516" w:type="dxa"/>
            <w:vAlign w:val="center"/>
          </w:tcPr>
          <w:p w14:paraId="79CB62BA"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役職・氏名</w:t>
            </w:r>
          </w:p>
        </w:tc>
        <w:tc>
          <w:tcPr>
            <w:tcW w:w="6237" w:type="dxa"/>
            <w:vAlign w:val="center"/>
          </w:tcPr>
          <w:p w14:paraId="0A975FC7" w14:textId="77777777" w:rsidR="00755A3C" w:rsidRPr="00B952EB" w:rsidRDefault="00755A3C" w:rsidP="00755A3C">
            <w:pPr>
              <w:jc w:val="center"/>
              <w:rPr>
                <w:rFonts w:ascii="ＭＳ ゴシック" w:eastAsia="ＭＳ ゴシック" w:hAnsi="ＭＳ ゴシック"/>
                <w:sz w:val="22"/>
              </w:rPr>
            </w:pPr>
          </w:p>
        </w:tc>
      </w:tr>
      <w:tr w:rsidR="00B952EB" w:rsidRPr="00B952EB" w14:paraId="04E4F765" w14:textId="77777777" w:rsidTr="00755A3C">
        <w:trPr>
          <w:trHeight w:val="1135"/>
        </w:trPr>
        <w:tc>
          <w:tcPr>
            <w:tcW w:w="1035" w:type="dxa"/>
            <w:vMerge/>
            <w:vAlign w:val="center"/>
          </w:tcPr>
          <w:p w14:paraId="3AF2CF46" w14:textId="77777777" w:rsidR="00755A3C" w:rsidRPr="00B952EB" w:rsidRDefault="00755A3C" w:rsidP="00755A3C">
            <w:pPr>
              <w:jc w:val="center"/>
              <w:rPr>
                <w:rFonts w:ascii="ＭＳ ゴシック" w:eastAsia="ＭＳ ゴシック" w:hAnsi="ＭＳ ゴシック"/>
                <w:sz w:val="22"/>
              </w:rPr>
            </w:pPr>
          </w:p>
        </w:tc>
        <w:tc>
          <w:tcPr>
            <w:tcW w:w="1516" w:type="dxa"/>
            <w:vAlign w:val="center"/>
          </w:tcPr>
          <w:p w14:paraId="10069643"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連絡先</w:t>
            </w:r>
          </w:p>
        </w:tc>
        <w:tc>
          <w:tcPr>
            <w:tcW w:w="6237" w:type="dxa"/>
            <w:vAlign w:val="center"/>
          </w:tcPr>
          <w:p w14:paraId="67BF360B" w14:textId="77777777" w:rsidR="00755A3C" w:rsidRPr="00B952EB" w:rsidRDefault="00755A3C" w:rsidP="00755A3C">
            <w:pPr>
              <w:jc w:val="left"/>
              <w:rPr>
                <w:rFonts w:ascii="ＭＳ ゴシック" w:eastAsia="ＭＳ ゴシック" w:hAnsi="ＭＳ ゴシック"/>
                <w:sz w:val="22"/>
              </w:rPr>
            </w:pPr>
            <w:r w:rsidRPr="00B952EB">
              <w:rPr>
                <w:rFonts w:ascii="ＭＳ ゴシック" w:eastAsia="ＭＳ ゴシック" w:hAnsi="ＭＳ ゴシック" w:hint="eastAsia"/>
                <w:sz w:val="22"/>
              </w:rPr>
              <w:t>電話：　　　　　　　　　　FAX：</w:t>
            </w:r>
          </w:p>
          <w:p w14:paraId="2D893C8F" w14:textId="77777777" w:rsidR="00755A3C" w:rsidRPr="00B952EB" w:rsidRDefault="00755A3C" w:rsidP="00755A3C">
            <w:pPr>
              <w:jc w:val="left"/>
              <w:rPr>
                <w:rFonts w:ascii="ＭＳ ゴシック" w:eastAsia="ＭＳ ゴシック" w:hAnsi="ＭＳ ゴシック"/>
                <w:sz w:val="22"/>
              </w:rPr>
            </w:pPr>
            <w:r w:rsidRPr="00B952EB">
              <w:rPr>
                <w:rFonts w:ascii="ＭＳ ゴシック" w:eastAsia="ＭＳ ゴシック" w:hAnsi="ＭＳ ゴシック" w:hint="eastAsia"/>
                <w:sz w:val="22"/>
              </w:rPr>
              <w:t>E-MAIL：</w:t>
            </w:r>
          </w:p>
        </w:tc>
      </w:tr>
      <w:tr w:rsidR="00B952EB" w:rsidRPr="00B952EB" w14:paraId="4B9FB1B2" w14:textId="77777777" w:rsidTr="00755A3C">
        <w:trPr>
          <w:trHeight w:val="685"/>
        </w:trPr>
        <w:tc>
          <w:tcPr>
            <w:tcW w:w="2551" w:type="dxa"/>
            <w:gridSpan w:val="2"/>
            <w:vAlign w:val="center"/>
          </w:tcPr>
          <w:p w14:paraId="5EF38F11"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設立年月日</w:t>
            </w:r>
          </w:p>
        </w:tc>
        <w:tc>
          <w:tcPr>
            <w:tcW w:w="6237" w:type="dxa"/>
            <w:vAlign w:val="center"/>
          </w:tcPr>
          <w:p w14:paraId="40C473EA" w14:textId="77777777" w:rsidR="00755A3C" w:rsidRPr="00B952EB" w:rsidRDefault="00755A3C" w:rsidP="00755A3C">
            <w:pPr>
              <w:jc w:val="center"/>
              <w:rPr>
                <w:rFonts w:ascii="ＭＳ ゴシック" w:eastAsia="ＭＳ ゴシック" w:hAnsi="ＭＳ ゴシック"/>
                <w:sz w:val="22"/>
              </w:rPr>
            </w:pPr>
          </w:p>
        </w:tc>
      </w:tr>
      <w:tr w:rsidR="00B952EB" w:rsidRPr="00B952EB" w14:paraId="4E7F9C6F" w14:textId="77777777" w:rsidTr="00755A3C">
        <w:trPr>
          <w:trHeight w:val="708"/>
        </w:trPr>
        <w:tc>
          <w:tcPr>
            <w:tcW w:w="2551" w:type="dxa"/>
            <w:gridSpan w:val="2"/>
            <w:vAlign w:val="center"/>
          </w:tcPr>
          <w:p w14:paraId="4870E3C3"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業　種</w:t>
            </w:r>
          </w:p>
        </w:tc>
        <w:tc>
          <w:tcPr>
            <w:tcW w:w="6237" w:type="dxa"/>
            <w:vAlign w:val="center"/>
          </w:tcPr>
          <w:p w14:paraId="2DDE9179" w14:textId="77777777" w:rsidR="00755A3C" w:rsidRPr="00B952EB" w:rsidRDefault="00755A3C" w:rsidP="00755A3C">
            <w:pPr>
              <w:jc w:val="center"/>
              <w:rPr>
                <w:rFonts w:ascii="ＭＳ ゴシック" w:eastAsia="ＭＳ ゴシック" w:hAnsi="ＭＳ ゴシック"/>
                <w:sz w:val="22"/>
              </w:rPr>
            </w:pPr>
          </w:p>
        </w:tc>
      </w:tr>
      <w:tr w:rsidR="00B952EB" w:rsidRPr="00B952EB" w14:paraId="201259F9" w14:textId="77777777" w:rsidTr="00755A3C">
        <w:trPr>
          <w:trHeight w:val="390"/>
        </w:trPr>
        <w:tc>
          <w:tcPr>
            <w:tcW w:w="2551" w:type="dxa"/>
            <w:gridSpan w:val="2"/>
            <w:vAlign w:val="center"/>
          </w:tcPr>
          <w:p w14:paraId="10A12120" w14:textId="77777777" w:rsidR="00755A3C" w:rsidRPr="00B952EB" w:rsidRDefault="00755A3C" w:rsidP="00755A3C">
            <w:pPr>
              <w:jc w:val="center"/>
              <w:rPr>
                <w:rFonts w:ascii="ＭＳ ゴシック" w:eastAsia="ＭＳ ゴシック" w:hAnsi="ＭＳ ゴシック"/>
                <w:sz w:val="22"/>
              </w:rPr>
            </w:pPr>
          </w:p>
          <w:p w14:paraId="10807117"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主な事業内容</w:t>
            </w:r>
          </w:p>
          <w:p w14:paraId="2A7F3621" w14:textId="77777777" w:rsidR="00755A3C" w:rsidRPr="00B952EB" w:rsidRDefault="00755A3C" w:rsidP="00755A3C">
            <w:pPr>
              <w:jc w:val="center"/>
              <w:rPr>
                <w:rFonts w:ascii="ＭＳ ゴシック" w:eastAsia="ＭＳ ゴシック" w:hAnsi="ＭＳ ゴシック"/>
                <w:sz w:val="22"/>
              </w:rPr>
            </w:pPr>
          </w:p>
        </w:tc>
        <w:tc>
          <w:tcPr>
            <w:tcW w:w="6237" w:type="dxa"/>
            <w:vAlign w:val="center"/>
          </w:tcPr>
          <w:p w14:paraId="6D4C615C" w14:textId="77777777" w:rsidR="00755A3C" w:rsidRPr="00B952EB" w:rsidRDefault="00755A3C" w:rsidP="00755A3C">
            <w:pPr>
              <w:jc w:val="center"/>
              <w:rPr>
                <w:rFonts w:ascii="ＭＳ ゴシック" w:eastAsia="ＭＳ ゴシック" w:hAnsi="ＭＳ ゴシック"/>
                <w:sz w:val="22"/>
              </w:rPr>
            </w:pPr>
          </w:p>
          <w:p w14:paraId="263FEA4E" w14:textId="77777777" w:rsidR="00755A3C" w:rsidRPr="00B952EB" w:rsidRDefault="00755A3C" w:rsidP="00755A3C">
            <w:pPr>
              <w:jc w:val="center"/>
              <w:rPr>
                <w:rFonts w:ascii="ＭＳ ゴシック" w:eastAsia="ＭＳ ゴシック" w:hAnsi="ＭＳ ゴシック"/>
                <w:sz w:val="22"/>
              </w:rPr>
            </w:pPr>
          </w:p>
          <w:p w14:paraId="7D0C6AC1" w14:textId="77777777" w:rsidR="00755A3C" w:rsidRPr="00B952EB" w:rsidRDefault="00755A3C" w:rsidP="00755A3C">
            <w:pPr>
              <w:jc w:val="center"/>
              <w:rPr>
                <w:rFonts w:ascii="ＭＳ ゴシック" w:eastAsia="ＭＳ ゴシック" w:hAnsi="ＭＳ ゴシック"/>
                <w:sz w:val="22"/>
              </w:rPr>
            </w:pPr>
          </w:p>
          <w:p w14:paraId="606865B2" w14:textId="77777777" w:rsidR="00755A3C" w:rsidRPr="00B952EB" w:rsidRDefault="00755A3C" w:rsidP="00755A3C">
            <w:pPr>
              <w:jc w:val="center"/>
              <w:rPr>
                <w:rFonts w:ascii="ＭＳ ゴシック" w:eastAsia="ＭＳ ゴシック" w:hAnsi="ＭＳ ゴシック"/>
                <w:sz w:val="22"/>
              </w:rPr>
            </w:pPr>
          </w:p>
        </w:tc>
      </w:tr>
      <w:tr w:rsidR="00B952EB" w:rsidRPr="00B952EB" w14:paraId="6A583677" w14:textId="77777777" w:rsidTr="00755A3C">
        <w:trPr>
          <w:trHeight w:val="390"/>
        </w:trPr>
        <w:tc>
          <w:tcPr>
            <w:tcW w:w="2551" w:type="dxa"/>
            <w:gridSpan w:val="2"/>
            <w:vAlign w:val="center"/>
          </w:tcPr>
          <w:p w14:paraId="7B12660B"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従業員数</w:t>
            </w:r>
          </w:p>
        </w:tc>
        <w:tc>
          <w:tcPr>
            <w:tcW w:w="6237" w:type="dxa"/>
            <w:vAlign w:val="center"/>
          </w:tcPr>
          <w:p w14:paraId="0BE1A3DE" w14:textId="77777777" w:rsidR="00755A3C" w:rsidRPr="00B952EB" w:rsidRDefault="00755A3C" w:rsidP="00755A3C">
            <w:pPr>
              <w:jc w:val="center"/>
              <w:rPr>
                <w:rFonts w:ascii="ＭＳ ゴシック" w:eastAsia="ＭＳ ゴシック" w:hAnsi="ＭＳ ゴシック"/>
                <w:sz w:val="22"/>
              </w:rPr>
            </w:pPr>
            <w:r w:rsidRPr="00B952EB">
              <w:rPr>
                <w:rFonts w:ascii="ＭＳ ゴシック" w:eastAsia="ＭＳ ゴシック" w:hAnsi="ＭＳ ゴシック" w:hint="eastAsia"/>
                <w:sz w:val="22"/>
              </w:rPr>
              <w:t xml:space="preserve">　　　　　　　　　　人（うち正社員　　　　　人）</w:t>
            </w:r>
          </w:p>
        </w:tc>
      </w:tr>
    </w:tbl>
    <w:p w14:paraId="080E8A1B" w14:textId="77777777" w:rsidR="00E61393" w:rsidRDefault="00E61393" w:rsidP="00755A3C">
      <w:pPr>
        <w:ind w:firstLineChars="100" w:firstLine="220"/>
        <w:rPr>
          <w:rFonts w:ascii="ＭＳ ゴシック" w:eastAsia="ＭＳ ゴシック" w:hAnsi="ＭＳ ゴシック"/>
          <w:sz w:val="22"/>
          <w:szCs w:val="22"/>
        </w:rPr>
      </w:pPr>
    </w:p>
    <w:p w14:paraId="552E639F" w14:textId="146F2C98" w:rsidR="00755A3C" w:rsidRPr="00B952EB" w:rsidRDefault="00755A3C" w:rsidP="00755A3C">
      <w:pPr>
        <w:ind w:firstLineChars="100" w:firstLine="22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２　添付書類</w:t>
      </w:r>
    </w:p>
    <w:p w14:paraId="6FB0B648" w14:textId="77777777" w:rsidR="00755A3C" w:rsidRPr="00B952EB" w:rsidRDefault="00541979" w:rsidP="00541979">
      <w:pPr>
        <w:spacing w:line="240" w:lineRule="exact"/>
        <w:ind w:firstLineChars="200" w:firstLine="44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１）</w:t>
      </w:r>
      <w:r w:rsidR="004B282F" w:rsidRPr="00B952EB">
        <w:rPr>
          <w:rFonts w:ascii="ＭＳ ゴシック" w:eastAsia="ＭＳ ゴシック" w:hAnsi="ＭＳ ゴシック" w:hint="eastAsia"/>
          <w:sz w:val="22"/>
          <w:szCs w:val="22"/>
        </w:rPr>
        <w:t>福井県競争入札参加資格通知書の写し</w:t>
      </w:r>
    </w:p>
    <w:p w14:paraId="694DDB18" w14:textId="77777777" w:rsidR="00755A3C" w:rsidRPr="00B952EB" w:rsidRDefault="00541979" w:rsidP="004B282F">
      <w:pPr>
        <w:spacing w:line="240" w:lineRule="exact"/>
        <w:ind w:firstLineChars="200" w:firstLine="44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２）</w:t>
      </w:r>
      <w:r w:rsidR="004B282F" w:rsidRPr="00B952EB">
        <w:rPr>
          <w:rFonts w:ascii="ＭＳ ゴシック" w:eastAsia="ＭＳ ゴシック" w:hAnsi="ＭＳ ゴシック" w:hint="eastAsia"/>
          <w:sz w:val="22"/>
          <w:szCs w:val="22"/>
        </w:rPr>
        <w:t>企画提案参加事業者の概要、事業内容等が分かる書類（企業案内等・大きさは任意）</w:t>
      </w:r>
    </w:p>
    <w:p w14:paraId="6ADB1A22" w14:textId="15247E6A" w:rsidR="004B282F" w:rsidRPr="00B952EB" w:rsidRDefault="004B282F" w:rsidP="00DA32DB">
      <w:pPr>
        <w:spacing w:line="240" w:lineRule="exact"/>
        <w:ind w:leftChars="208" w:left="1099" w:hangingChars="301" w:hanging="662"/>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３）</w:t>
      </w:r>
      <w:r w:rsidR="004B623B" w:rsidRPr="00B952EB">
        <w:rPr>
          <w:rFonts w:ascii="ＭＳ ゴシック" w:eastAsia="ＭＳ ゴシック" w:hAnsi="ＭＳ ゴシック" w:hint="eastAsia"/>
          <w:sz w:val="22"/>
          <w:szCs w:val="22"/>
        </w:rPr>
        <w:t>法人については</w:t>
      </w:r>
      <w:r w:rsidR="00DA32DB" w:rsidRPr="00B952EB">
        <w:rPr>
          <w:rFonts w:ascii="ＭＳ ゴシック" w:eastAsia="ＭＳ ゴシック" w:hAnsi="ＭＳ ゴシック" w:hint="eastAsia"/>
          <w:sz w:val="22"/>
          <w:szCs w:val="22"/>
        </w:rPr>
        <w:t>、</w:t>
      </w:r>
      <w:r w:rsidRPr="00B952EB">
        <w:rPr>
          <w:rFonts w:ascii="ＭＳ ゴシック" w:eastAsia="ＭＳ ゴシック" w:hAnsi="ＭＳ ゴシック" w:hint="eastAsia"/>
          <w:sz w:val="22"/>
          <w:szCs w:val="22"/>
        </w:rPr>
        <w:t>商業登記簿謄本の写しまたは登記事項証明書の写し</w:t>
      </w:r>
      <w:r w:rsidR="00D75C3A" w:rsidRPr="00B952EB">
        <w:rPr>
          <w:rFonts w:ascii="ＭＳ ゴシック" w:eastAsia="ＭＳ ゴシック" w:hAnsi="ＭＳ ゴシック" w:hint="eastAsia"/>
          <w:sz w:val="22"/>
          <w:szCs w:val="22"/>
        </w:rPr>
        <w:t>、個人事業主については</w:t>
      </w:r>
      <w:r w:rsidR="00DA32DB" w:rsidRPr="00B952EB">
        <w:rPr>
          <w:rFonts w:ascii="ＭＳ ゴシック" w:eastAsia="ＭＳ ゴシック" w:hAnsi="ＭＳ ゴシック" w:hint="eastAsia"/>
          <w:sz w:val="22"/>
          <w:szCs w:val="22"/>
        </w:rPr>
        <w:t>、</w:t>
      </w:r>
      <w:r w:rsidRPr="00B952EB">
        <w:rPr>
          <w:rFonts w:ascii="ＭＳ ゴシック" w:eastAsia="ＭＳ ゴシック" w:hAnsi="ＭＳ ゴシック" w:hint="eastAsia"/>
          <w:sz w:val="22"/>
          <w:szCs w:val="22"/>
        </w:rPr>
        <w:t>個人事業の開廃業等届出書の控えの写し</w:t>
      </w:r>
    </w:p>
    <w:p w14:paraId="2AD80571" w14:textId="56FA05FD" w:rsidR="004B282F" w:rsidRPr="00B952EB" w:rsidRDefault="004B282F" w:rsidP="00541979">
      <w:pPr>
        <w:spacing w:line="240" w:lineRule="exact"/>
        <w:ind w:firstLineChars="200" w:firstLine="44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w:t>
      </w:r>
      <w:r w:rsidR="00BB00AB" w:rsidRPr="00B952EB">
        <w:rPr>
          <w:rFonts w:ascii="ＭＳ ゴシック" w:eastAsia="ＭＳ ゴシック" w:hAnsi="ＭＳ ゴシック" w:hint="eastAsia"/>
          <w:sz w:val="22"/>
          <w:szCs w:val="22"/>
        </w:rPr>
        <w:t>４</w:t>
      </w:r>
      <w:r w:rsidRPr="00B952EB">
        <w:rPr>
          <w:rFonts w:ascii="ＭＳ ゴシック" w:eastAsia="ＭＳ ゴシック" w:hAnsi="ＭＳ ゴシック" w:hint="eastAsia"/>
          <w:sz w:val="22"/>
          <w:szCs w:val="22"/>
        </w:rPr>
        <w:t>）直近２期分の決算報告書（賃借対照表および損益計算書）の写し</w:t>
      </w:r>
    </w:p>
    <w:p w14:paraId="3C557DB8" w14:textId="4E7F9669" w:rsidR="004B282F" w:rsidRPr="00B952EB" w:rsidRDefault="004B282F" w:rsidP="00541979">
      <w:pPr>
        <w:spacing w:line="240" w:lineRule="exact"/>
        <w:ind w:firstLineChars="200" w:firstLine="44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w:t>
      </w:r>
      <w:r w:rsidR="00BB00AB" w:rsidRPr="00B952EB">
        <w:rPr>
          <w:rFonts w:ascii="ＭＳ ゴシック" w:eastAsia="ＭＳ ゴシック" w:hAnsi="ＭＳ ゴシック" w:hint="eastAsia"/>
          <w:sz w:val="22"/>
          <w:szCs w:val="22"/>
        </w:rPr>
        <w:t>５</w:t>
      </w:r>
      <w:r w:rsidRPr="00B952EB">
        <w:rPr>
          <w:rFonts w:ascii="ＭＳ ゴシック" w:eastAsia="ＭＳ ゴシック" w:hAnsi="ＭＳ ゴシック" w:hint="eastAsia"/>
          <w:sz w:val="22"/>
          <w:szCs w:val="22"/>
        </w:rPr>
        <w:t>）県税事務所または嶺南振興局が発行する県税に滞納がない旨の証明書</w:t>
      </w:r>
    </w:p>
    <w:p w14:paraId="36C4C221" w14:textId="53B92000" w:rsidR="004B282F" w:rsidRPr="00B952EB" w:rsidRDefault="004B282F" w:rsidP="00541979">
      <w:pPr>
        <w:spacing w:line="240" w:lineRule="exact"/>
        <w:ind w:firstLineChars="200" w:firstLine="440"/>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w:t>
      </w:r>
      <w:r w:rsidR="00BB00AB" w:rsidRPr="00B952EB">
        <w:rPr>
          <w:rFonts w:ascii="ＭＳ ゴシック" w:eastAsia="ＭＳ ゴシック" w:hAnsi="ＭＳ ゴシック" w:hint="eastAsia"/>
          <w:sz w:val="22"/>
          <w:szCs w:val="22"/>
        </w:rPr>
        <w:t>６</w:t>
      </w:r>
      <w:r w:rsidRPr="00B952EB">
        <w:rPr>
          <w:rFonts w:ascii="ＭＳ ゴシック" w:eastAsia="ＭＳ ゴシック" w:hAnsi="ＭＳ ゴシック" w:hint="eastAsia"/>
          <w:sz w:val="22"/>
          <w:szCs w:val="22"/>
        </w:rPr>
        <w:t>）応募資格誓約書（</w:t>
      </w:r>
      <w:r w:rsidR="00B3481A" w:rsidRPr="00B952EB">
        <w:rPr>
          <w:rFonts w:ascii="ＭＳ ゴシック" w:eastAsia="ＭＳ ゴシック" w:hAnsi="ＭＳ ゴシック" w:hint="eastAsia"/>
          <w:sz w:val="22"/>
          <w:szCs w:val="22"/>
        </w:rPr>
        <w:t>募集要領</w:t>
      </w:r>
      <w:r w:rsidR="00205591" w:rsidRPr="00B952EB">
        <w:rPr>
          <w:rFonts w:ascii="ＭＳ ゴシック" w:eastAsia="ＭＳ ゴシック" w:hAnsi="ＭＳ ゴシック" w:hint="eastAsia"/>
          <w:sz w:val="22"/>
          <w:szCs w:val="22"/>
        </w:rPr>
        <w:t>・</w:t>
      </w:r>
      <w:r w:rsidRPr="00B952EB">
        <w:rPr>
          <w:rFonts w:ascii="ＭＳ ゴシック" w:eastAsia="ＭＳ ゴシック" w:hAnsi="ＭＳ ゴシック" w:hint="eastAsia"/>
          <w:sz w:val="22"/>
          <w:szCs w:val="22"/>
        </w:rPr>
        <w:t>別紙様式２－２）</w:t>
      </w:r>
    </w:p>
    <w:p w14:paraId="35582E00" w14:textId="77777777" w:rsidR="004B282F" w:rsidRPr="00B952EB" w:rsidRDefault="004B282F" w:rsidP="004B282F">
      <w:pPr>
        <w:spacing w:line="240" w:lineRule="exact"/>
        <w:rPr>
          <w:rFonts w:ascii="ＭＳ ゴシック" w:eastAsia="ＭＳ ゴシック" w:hAnsi="ＭＳ ゴシック"/>
          <w:szCs w:val="21"/>
        </w:rPr>
      </w:pPr>
    </w:p>
    <w:p w14:paraId="12E990D1" w14:textId="77777777" w:rsidR="00311EE3" w:rsidRPr="00B952EB" w:rsidRDefault="00311EE3">
      <w:pPr>
        <w:widowControl/>
        <w:jc w:val="left"/>
        <w:rPr>
          <w:rFonts w:ascii="ＭＳ ゴシック" w:eastAsia="ＭＳ ゴシック" w:hAnsi="ＭＳ ゴシック"/>
          <w:szCs w:val="21"/>
        </w:rPr>
      </w:pPr>
      <w:r w:rsidRPr="00B952EB">
        <w:rPr>
          <w:rFonts w:ascii="ＭＳ ゴシック" w:eastAsia="ＭＳ ゴシック" w:hAnsi="ＭＳ ゴシック"/>
          <w:szCs w:val="21"/>
        </w:rPr>
        <w:br w:type="page"/>
      </w:r>
    </w:p>
    <w:p w14:paraId="25655B19" w14:textId="77777777" w:rsidR="00755A3C" w:rsidRPr="00B952EB" w:rsidRDefault="00755A3C" w:rsidP="004B282F">
      <w:pPr>
        <w:spacing w:line="240" w:lineRule="exact"/>
        <w:rPr>
          <w:rFonts w:ascii="ＭＳ ゴシック" w:eastAsia="ＭＳ ゴシック" w:hAnsi="ＭＳ ゴシック"/>
          <w:szCs w:val="21"/>
        </w:rPr>
      </w:pPr>
      <w:r w:rsidRPr="00B952EB">
        <w:rPr>
          <w:rFonts w:ascii="ＭＳ ゴシック" w:eastAsia="ＭＳ ゴシック" w:hAnsi="ＭＳ ゴシック" w:hint="eastAsia"/>
          <w:szCs w:val="21"/>
        </w:rPr>
        <w:lastRenderedPageBreak/>
        <w:t>（</w:t>
      </w:r>
      <w:r w:rsidR="00F5107B" w:rsidRPr="00B952EB">
        <w:rPr>
          <w:rFonts w:ascii="ＭＳ ゴシック" w:eastAsia="ＭＳ ゴシック" w:hAnsi="ＭＳ ゴシック" w:hint="eastAsia"/>
          <w:szCs w:val="21"/>
        </w:rPr>
        <w:t>募集</w:t>
      </w:r>
      <w:r w:rsidRPr="00B952EB">
        <w:rPr>
          <w:rFonts w:ascii="ＭＳ ゴシック" w:eastAsia="ＭＳ ゴシック" w:hAnsi="ＭＳ ゴシック" w:hint="eastAsia"/>
          <w:szCs w:val="21"/>
        </w:rPr>
        <w:t>要領・</w:t>
      </w:r>
      <w:r w:rsidRPr="00B952EB">
        <w:rPr>
          <w:rFonts w:ascii="ＭＳ ゴシック" w:eastAsia="ＭＳ ゴシック" w:hAnsi="ＭＳ ゴシック" w:hint="eastAsia"/>
          <w:sz w:val="22"/>
        </w:rPr>
        <w:t>別紙様式２－２）</w:t>
      </w:r>
    </w:p>
    <w:p w14:paraId="3C649843" w14:textId="77777777" w:rsidR="00755A3C" w:rsidRPr="00B952EB" w:rsidRDefault="00AC01F3"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23"/>
          <w:szCs w:val="23"/>
        </w:rPr>
      </w:pPr>
      <w:r w:rsidRPr="00B952EB">
        <w:rPr>
          <w:rFonts w:ascii="ＭＳ ゴシック" w:eastAsia="ＭＳ ゴシック" w:hAnsi="ＭＳ ゴシック" w:cs="ＭＳ 明朝" w:hint="eastAsia"/>
          <w:kern w:val="0"/>
          <w:sz w:val="23"/>
          <w:szCs w:val="23"/>
        </w:rPr>
        <w:t>令和</w:t>
      </w:r>
      <w:r w:rsidR="00755A3C" w:rsidRPr="00B952EB">
        <w:rPr>
          <w:rFonts w:ascii="ＭＳ ゴシック" w:eastAsia="ＭＳ ゴシック" w:hAnsi="ＭＳ ゴシック" w:cs="ＭＳ 明朝" w:hint="eastAsia"/>
          <w:kern w:val="0"/>
          <w:sz w:val="23"/>
          <w:szCs w:val="23"/>
        </w:rPr>
        <w:t xml:space="preserve">　　年</w:t>
      </w:r>
      <w:r w:rsidR="00755A3C" w:rsidRPr="00B952EB">
        <w:rPr>
          <w:rFonts w:ascii="ＭＳ ゴシック" w:eastAsia="ＭＳ ゴシック" w:hAnsi="ＭＳ ゴシック" w:cs="ＭＳ 明朝"/>
          <w:kern w:val="0"/>
          <w:sz w:val="23"/>
          <w:szCs w:val="23"/>
        </w:rPr>
        <w:t xml:space="preserve"> </w:t>
      </w:r>
      <w:r w:rsidR="00755A3C" w:rsidRPr="00B952EB">
        <w:rPr>
          <w:rFonts w:ascii="ＭＳ ゴシック" w:eastAsia="ＭＳ ゴシック" w:hAnsi="ＭＳ ゴシック" w:cs="ＭＳ 明朝" w:hint="eastAsia"/>
          <w:kern w:val="0"/>
          <w:sz w:val="23"/>
          <w:szCs w:val="23"/>
        </w:rPr>
        <w:t xml:space="preserve">　　月　　</w:t>
      </w:r>
      <w:r w:rsidR="00755A3C" w:rsidRPr="00B952EB">
        <w:rPr>
          <w:rFonts w:ascii="ＭＳ ゴシック" w:eastAsia="ＭＳ ゴシック" w:hAnsi="ＭＳ ゴシック" w:cs="ＭＳ 明朝"/>
          <w:kern w:val="0"/>
          <w:sz w:val="23"/>
          <w:szCs w:val="23"/>
        </w:rPr>
        <w:t xml:space="preserve"> </w:t>
      </w:r>
      <w:r w:rsidR="00755A3C" w:rsidRPr="00B952EB">
        <w:rPr>
          <w:rFonts w:ascii="ＭＳ ゴシック" w:eastAsia="ＭＳ ゴシック" w:hAnsi="ＭＳ ゴシック" w:cs="ＭＳ 明朝" w:hint="eastAsia"/>
          <w:kern w:val="0"/>
          <w:sz w:val="23"/>
          <w:szCs w:val="23"/>
        </w:rPr>
        <w:t>日</w:t>
      </w:r>
    </w:p>
    <w:p w14:paraId="7A32156F" w14:textId="77777777" w:rsidR="00FB33CE" w:rsidRPr="00B952EB" w:rsidRDefault="00FB33C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E6D2E05" w14:textId="77777777" w:rsidR="00163CD8" w:rsidRPr="00B952EB" w:rsidRDefault="00163CD8"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D8B68D4" w14:textId="6EE85B05" w:rsidR="00755A3C" w:rsidRPr="00B952EB" w:rsidRDefault="002B5BB2" w:rsidP="00755A3C">
      <w:pPr>
        <w:autoSpaceDE w:val="0"/>
        <w:autoSpaceDN w:val="0"/>
        <w:adjustRightInd w:val="0"/>
        <w:ind w:leftChars="100" w:left="210"/>
        <w:jc w:val="center"/>
        <w:rPr>
          <w:rFonts w:ascii="ＭＳ ゴシック" w:eastAsia="ＭＳ ゴシック" w:hAnsi="ＭＳ ゴシック" w:cs="ＭＳ 明朝"/>
          <w:kern w:val="0"/>
          <w:sz w:val="32"/>
          <w:szCs w:val="32"/>
        </w:rPr>
      </w:pPr>
      <w:r w:rsidRPr="00B952EB">
        <w:rPr>
          <w:rFonts w:eastAsia="ＭＳ ゴシック" w:hint="eastAsia"/>
          <w:sz w:val="24"/>
        </w:rPr>
        <w:t>令和</w:t>
      </w:r>
      <w:r>
        <w:rPr>
          <w:rFonts w:eastAsia="ＭＳ ゴシック" w:hint="eastAsia"/>
          <w:sz w:val="24"/>
        </w:rPr>
        <w:t>８</w:t>
      </w:r>
      <w:r w:rsidRPr="00B952EB">
        <w:rPr>
          <w:rFonts w:eastAsia="ＭＳ ゴシック" w:hint="eastAsia"/>
          <w:sz w:val="24"/>
        </w:rPr>
        <w:t>年度</w:t>
      </w:r>
      <w:r>
        <w:rPr>
          <w:rFonts w:eastAsia="ＭＳ ゴシック" w:hint="eastAsia"/>
          <w:sz w:val="24"/>
        </w:rPr>
        <w:t>持続可能な地域コミュニティ</w:t>
      </w:r>
      <w:r w:rsidR="00DB2B3D">
        <w:rPr>
          <w:rFonts w:eastAsia="ＭＳ ゴシック" w:hint="eastAsia"/>
          <w:sz w:val="24"/>
        </w:rPr>
        <w:t>組織</w:t>
      </w:r>
      <w:r>
        <w:rPr>
          <w:rFonts w:eastAsia="ＭＳ ゴシック" w:hint="eastAsia"/>
          <w:sz w:val="24"/>
        </w:rPr>
        <w:t>形成</w:t>
      </w:r>
      <w:r w:rsidRPr="00B952EB">
        <w:rPr>
          <w:rFonts w:eastAsia="ＭＳ ゴシック" w:hint="eastAsia"/>
          <w:sz w:val="24"/>
        </w:rPr>
        <w:t>支援</w:t>
      </w:r>
      <w:r w:rsidR="00F875E8" w:rsidRPr="00B952EB">
        <w:rPr>
          <w:rFonts w:ascii="ＭＳ ゴシック" w:eastAsia="ＭＳ ゴシック" w:hAnsi="ＭＳ ゴシック" w:hint="eastAsia"/>
          <w:sz w:val="24"/>
        </w:rPr>
        <w:t>委託</w:t>
      </w:r>
      <w:r w:rsidR="00593720" w:rsidRPr="00B952EB">
        <w:rPr>
          <w:rFonts w:ascii="ＭＳ ゴシック" w:eastAsia="ＭＳ ゴシック" w:hAnsi="ＭＳ ゴシック" w:hint="eastAsia"/>
          <w:sz w:val="24"/>
        </w:rPr>
        <w:t>業務</w:t>
      </w:r>
      <w:r w:rsidR="00FD301B" w:rsidRPr="00B952EB">
        <w:rPr>
          <w:rFonts w:ascii="ＭＳ ゴシック" w:eastAsia="ＭＳ ゴシック" w:hAnsi="ＭＳ ゴシック" w:hint="eastAsia"/>
          <w:sz w:val="24"/>
        </w:rPr>
        <w:t>応募資格誓約書</w:t>
      </w:r>
    </w:p>
    <w:p w14:paraId="18418654" w14:textId="77777777" w:rsidR="00755A3C" w:rsidRPr="00B952EB" w:rsidRDefault="00755A3C" w:rsidP="00755A3C">
      <w:pPr>
        <w:autoSpaceDE w:val="0"/>
        <w:autoSpaceDN w:val="0"/>
        <w:adjustRightInd w:val="0"/>
        <w:ind w:leftChars="100" w:left="210"/>
        <w:jc w:val="center"/>
        <w:rPr>
          <w:rFonts w:ascii="ＭＳ 明朝" w:cs="ＭＳ 明朝"/>
          <w:kern w:val="0"/>
          <w:sz w:val="23"/>
          <w:szCs w:val="23"/>
        </w:rPr>
      </w:pPr>
    </w:p>
    <w:p w14:paraId="24CAFAFE" w14:textId="77777777" w:rsidR="00755A3C" w:rsidRPr="00B952EB" w:rsidRDefault="00755A3C" w:rsidP="00755A3C">
      <w:pPr>
        <w:autoSpaceDE w:val="0"/>
        <w:autoSpaceDN w:val="0"/>
        <w:adjustRightInd w:val="0"/>
        <w:ind w:leftChars="100" w:left="210"/>
        <w:jc w:val="right"/>
        <w:rPr>
          <w:rFonts w:ascii="ＭＳ 明朝" w:cs="ＭＳ 明朝"/>
          <w:kern w:val="0"/>
          <w:sz w:val="23"/>
          <w:szCs w:val="23"/>
        </w:rPr>
      </w:pPr>
    </w:p>
    <w:p w14:paraId="1A0B97C6" w14:textId="77777777" w:rsidR="00755A3C" w:rsidRPr="00B952EB" w:rsidRDefault="00755A3C" w:rsidP="00755A3C">
      <w:pPr>
        <w:ind w:leftChars="100" w:left="210" w:firstLineChars="300" w:firstLine="660"/>
        <w:jc w:val="left"/>
        <w:rPr>
          <w:rFonts w:ascii="ＭＳ ゴシック" w:eastAsia="ＭＳ ゴシック" w:hAnsi="ＭＳ ゴシック"/>
          <w:sz w:val="22"/>
        </w:rPr>
      </w:pPr>
      <w:r w:rsidRPr="00B952EB">
        <w:rPr>
          <w:rFonts w:ascii="ＭＳ ゴシック" w:eastAsia="ＭＳ ゴシック" w:hAnsi="ＭＳ ゴシック" w:hint="eastAsia"/>
          <w:sz w:val="22"/>
        </w:rPr>
        <w:t>福　井　県　知　事　　様</w:t>
      </w:r>
    </w:p>
    <w:p w14:paraId="49CA54EE" w14:textId="77777777" w:rsidR="00755A3C" w:rsidRPr="00B952EB" w:rsidRDefault="00755A3C" w:rsidP="00755A3C">
      <w:pPr>
        <w:ind w:leftChars="100" w:left="210"/>
        <w:rPr>
          <w:rFonts w:ascii="ＭＳ ゴシック" w:eastAsia="ＭＳ ゴシック" w:hAnsi="ＭＳ ゴシック"/>
          <w:sz w:val="22"/>
        </w:rPr>
      </w:pPr>
    </w:p>
    <w:p w14:paraId="72290BAB" w14:textId="77777777" w:rsidR="00755A3C" w:rsidRPr="00B952EB" w:rsidRDefault="00755A3C" w:rsidP="00755A3C">
      <w:pPr>
        <w:ind w:leftChars="100" w:left="210"/>
        <w:rPr>
          <w:rFonts w:ascii="ＭＳ ゴシック" w:eastAsia="ＭＳ ゴシック" w:hAnsi="ＭＳ ゴシック"/>
          <w:sz w:val="22"/>
          <w:lang w:eastAsia="zh-CN"/>
        </w:rPr>
      </w:pPr>
      <w:r w:rsidRPr="00B952EB">
        <w:rPr>
          <w:rFonts w:ascii="ＭＳ ゴシック" w:eastAsia="ＭＳ ゴシック" w:hAnsi="ＭＳ ゴシック" w:hint="eastAsia"/>
          <w:sz w:val="22"/>
        </w:rPr>
        <w:t xml:space="preserve">　　　　　　　　　　　　　　　　　　　　　　</w:t>
      </w:r>
      <w:r w:rsidRPr="00B952EB">
        <w:rPr>
          <w:rFonts w:ascii="ＭＳ ゴシック" w:eastAsia="ＭＳ ゴシック" w:hAnsi="ＭＳ ゴシック" w:hint="eastAsia"/>
          <w:sz w:val="22"/>
          <w:lang w:eastAsia="zh-CN"/>
        </w:rPr>
        <w:t>所在地　〒</w:t>
      </w:r>
    </w:p>
    <w:p w14:paraId="2BB19DD4" w14:textId="77777777" w:rsidR="00755A3C" w:rsidRPr="00B952EB" w:rsidRDefault="00755A3C" w:rsidP="00755A3C">
      <w:pPr>
        <w:ind w:leftChars="100" w:left="210"/>
        <w:rPr>
          <w:rFonts w:ascii="ＭＳ ゴシック" w:eastAsia="ＭＳ ゴシック" w:hAnsi="ＭＳ ゴシック"/>
          <w:sz w:val="22"/>
          <w:lang w:eastAsia="zh-CN"/>
        </w:rPr>
      </w:pPr>
    </w:p>
    <w:p w14:paraId="5800877C" w14:textId="77777777" w:rsidR="00755A3C" w:rsidRPr="00B952EB" w:rsidRDefault="00755A3C" w:rsidP="00755A3C">
      <w:pPr>
        <w:ind w:leftChars="100" w:left="210"/>
        <w:rPr>
          <w:rFonts w:ascii="ＭＳ ゴシック" w:eastAsia="ＭＳ ゴシック" w:hAnsi="ＭＳ ゴシック"/>
          <w:sz w:val="22"/>
          <w:lang w:eastAsia="zh-CN"/>
        </w:rPr>
      </w:pPr>
      <w:r w:rsidRPr="00B952EB">
        <w:rPr>
          <w:rFonts w:ascii="ＭＳ ゴシック" w:eastAsia="ＭＳ ゴシック" w:hAnsi="ＭＳ ゴシック" w:hint="eastAsia"/>
          <w:sz w:val="22"/>
          <w:lang w:eastAsia="zh-CN"/>
        </w:rPr>
        <w:t xml:space="preserve">　　　　　　　　　　　　　　　　　　　　　　事業者名称</w:t>
      </w:r>
    </w:p>
    <w:p w14:paraId="275A861A" w14:textId="7333E1C0" w:rsidR="00755A3C" w:rsidRPr="00B952EB" w:rsidRDefault="00755A3C" w:rsidP="008A2C82">
      <w:pPr>
        <w:ind w:leftChars="100" w:left="210" w:firstLineChars="2030" w:firstLine="4466"/>
        <w:rPr>
          <w:rFonts w:ascii="ＭＳ ゴシック" w:eastAsia="ＭＳ ゴシック" w:hAnsi="ＭＳ ゴシック"/>
          <w:sz w:val="22"/>
        </w:rPr>
      </w:pPr>
      <w:r w:rsidRPr="00B952EB">
        <w:rPr>
          <w:rFonts w:ascii="ＭＳ ゴシック" w:eastAsia="ＭＳ ゴシック" w:hAnsi="ＭＳ ゴシック" w:hint="eastAsia"/>
          <w:sz w:val="22"/>
        </w:rPr>
        <w:t xml:space="preserve">代表者職・氏名　　　　　　　　　　　　</w:t>
      </w:r>
    </w:p>
    <w:p w14:paraId="56D7560E" w14:textId="77777777" w:rsidR="00755A3C" w:rsidRPr="00B952EB" w:rsidRDefault="00755A3C" w:rsidP="00755A3C">
      <w:pPr>
        <w:autoSpaceDE w:val="0"/>
        <w:autoSpaceDN w:val="0"/>
        <w:adjustRightInd w:val="0"/>
        <w:ind w:leftChars="100" w:left="210"/>
        <w:rPr>
          <w:rFonts w:ascii="ＭＳ ゴシック" w:eastAsia="ＭＳ ゴシック" w:hAnsi="ＭＳ ゴシック" w:cs="ＭＳ 明朝"/>
          <w:kern w:val="0"/>
          <w:sz w:val="23"/>
          <w:szCs w:val="23"/>
        </w:rPr>
      </w:pPr>
    </w:p>
    <w:p w14:paraId="1E0D4349" w14:textId="77777777" w:rsidR="008836C4" w:rsidRPr="00B952EB" w:rsidRDefault="008836C4" w:rsidP="00755A3C">
      <w:pPr>
        <w:ind w:leftChars="100" w:left="210" w:firstLineChars="100" w:firstLine="220"/>
        <w:rPr>
          <w:rFonts w:ascii="ＭＳ ゴシック" w:eastAsia="ＭＳ ゴシック" w:hAnsi="ＭＳ ゴシック"/>
          <w:sz w:val="22"/>
          <w:szCs w:val="22"/>
        </w:rPr>
      </w:pPr>
    </w:p>
    <w:p w14:paraId="7DDB0615" w14:textId="5E8067BF" w:rsidR="00755A3C" w:rsidRPr="00B952EB" w:rsidRDefault="002B5BB2" w:rsidP="00755A3C">
      <w:pPr>
        <w:ind w:leftChars="100" w:left="210" w:firstLineChars="100" w:firstLine="220"/>
        <w:rPr>
          <w:rFonts w:ascii="ＭＳ ゴシック" w:eastAsia="ＭＳ ゴシック" w:hAnsi="ＭＳ ゴシック" w:cs="ＭＳ 明朝"/>
          <w:kern w:val="0"/>
          <w:sz w:val="22"/>
          <w:szCs w:val="22"/>
        </w:rPr>
      </w:pPr>
      <w:r w:rsidRPr="002B5BB2">
        <w:rPr>
          <w:rFonts w:ascii="ＭＳ ゴシック" w:eastAsia="ＭＳ ゴシック" w:hAnsi="ＭＳ ゴシック" w:hint="eastAsia"/>
          <w:sz w:val="22"/>
          <w:szCs w:val="22"/>
        </w:rPr>
        <w:t>令和８年度持続可能な地域コミュニティ</w:t>
      </w:r>
      <w:r w:rsidR="00DB2B3D">
        <w:rPr>
          <w:rFonts w:ascii="ＭＳ ゴシック" w:eastAsia="ＭＳ ゴシック" w:hAnsi="ＭＳ ゴシック" w:hint="eastAsia"/>
          <w:sz w:val="22"/>
          <w:szCs w:val="22"/>
        </w:rPr>
        <w:t>組織</w:t>
      </w:r>
      <w:r w:rsidRPr="002B5BB2">
        <w:rPr>
          <w:rFonts w:ascii="ＭＳ ゴシック" w:eastAsia="ＭＳ ゴシック" w:hAnsi="ＭＳ ゴシック" w:hint="eastAsia"/>
          <w:sz w:val="22"/>
          <w:szCs w:val="22"/>
        </w:rPr>
        <w:t>形成支援</w:t>
      </w:r>
      <w:r w:rsidR="00F875E8" w:rsidRPr="00B952EB">
        <w:rPr>
          <w:rFonts w:ascii="ＭＳ ゴシック" w:eastAsia="ＭＳ ゴシック" w:hAnsi="ＭＳ ゴシック" w:hint="eastAsia"/>
          <w:sz w:val="22"/>
          <w:szCs w:val="22"/>
        </w:rPr>
        <w:t>委託</w:t>
      </w:r>
      <w:r w:rsidR="00274A13" w:rsidRPr="00B952EB">
        <w:rPr>
          <w:rFonts w:ascii="ＭＳ ゴシック" w:eastAsia="ＭＳ ゴシック" w:hAnsi="ＭＳ ゴシック" w:hint="eastAsia"/>
          <w:sz w:val="22"/>
          <w:szCs w:val="22"/>
        </w:rPr>
        <w:t>業務</w:t>
      </w:r>
      <w:r w:rsidR="00755A3C" w:rsidRPr="00B952EB">
        <w:rPr>
          <w:rFonts w:ascii="ＭＳ ゴシック" w:eastAsia="ＭＳ ゴシック" w:hAnsi="ＭＳ ゴシック" w:hint="eastAsia"/>
          <w:sz w:val="22"/>
          <w:szCs w:val="22"/>
          <w:lang w:eastAsia="zh-TW"/>
        </w:rPr>
        <w:t>企画提案</w:t>
      </w:r>
      <w:r w:rsidR="00755A3C" w:rsidRPr="00B952EB">
        <w:rPr>
          <w:rFonts w:ascii="ＭＳ ゴシック" w:eastAsia="ＭＳ ゴシック" w:hAnsi="ＭＳ ゴシック" w:hint="eastAsia"/>
          <w:sz w:val="22"/>
          <w:szCs w:val="22"/>
        </w:rPr>
        <w:t>の</w:t>
      </w:r>
      <w:r w:rsidR="00755A3C" w:rsidRPr="00B952EB">
        <w:rPr>
          <w:rFonts w:ascii="ＭＳ ゴシック" w:eastAsia="ＭＳ ゴシック" w:hAnsi="ＭＳ ゴシック" w:hint="eastAsia"/>
          <w:sz w:val="22"/>
          <w:szCs w:val="22"/>
          <w:lang w:eastAsia="zh-TW"/>
        </w:rPr>
        <w:t>参加</w:t>
      </w:r>
      <w:r w:rsidR="00755A3C" w:rsidRPr="00B952EB">
        <w:rPr>
          <w:rFonts w:ascii="ＭＳ ゴシック" w:eastAsia="ＭＳ ゴシック" w:hAnsi="ＭＳ ゴシック" w:hint="eastAsia"/>
          <w:sz w:val="22"/>
          <w:szCs w:val="22"/>
        </w:rPr>
        <w:t>申込みに</w:t>
      </w:r>
      <w:r w:rsidR="00B3481A" w:rsidRPr="00B952EB">
        <w:rPr>
          <w:rFonts w:ascii="ＭＳ ゴシック" w:eastAsia="ＭＳ ゴシック" w:hAnsi="ＭＳ ゴシック" w:hint="eastAsia"/>
          <w:sz w:val="22"/>
          <w:szCs w:val="22"/>
        </w:rPr>
        <w:t>当たり</w:t>
      </w:r>
      <w:r w:rsidR="00755A3C" w:rsidRPr="00B952EB">
        <w:rPr>
          <w:rFonts w:ascii="ＭＳ ゴシック" w:eastAsia="ＭＳ ゴシック" w:hAnsi="ＭＳ ゴシック" w:hint="eastAsia"/>
          <w:sz w:val="22"/>
          <w:szCs w:val="22"/>
        </w:rPr>
        <w:t>、</w:t>
      </w:r>
      <w:r w:rsidR="00755A3C" w:rsidRPr="00B952EB">
        <w:rPr>
          <w:rFonts w:ascii="ＭＳ ゴシック" w:eastAsia="ＭＳ ゴシック" w:hAnsi="ＭＳ ゴシック" w:cs="ＭＳ 明朝" w:hint="eastAsia"/>
          <w:kern w:val="0"/>
          <w:sz w:val="22"/>
          <w:szCs w:val="22"/>
        </w:rPr>
        <w:t>下記の応募資格をすべて満たしていることを誓約します。</w:t>
      </w:r>
      <w:r w:rsidR="00755A3C" w:rsidRPr="00B952EB">
        <w:rPr>
          <w:rFonts w:ascii="ＭＳ ゴシック" w:eastAsia="ＭＳ ゴシック" w:hAnsi="ＭＳ ゴシック" w:cs="ＭＳ 明朝"/>
          <w:kern w:val="0"/>
          <w:sz w:val="22"/>
          <w:szCs w:val="22"/>
        </w:rPr>
        <w:t xml:space="preserve"> </w:t>
      </w:r>
    </w:p>
    <w:p w14:paraId="5685472B" w14:textId="77777777" w:rsidR="00755A3C" w:rsidRPr="00B952EB" w:rsidRDefault="00755A3C" w:rsidP="00755A3C">
      <w:pPr>
        <w:autoSpaceDE w:val="0"/>
        <w:autoSpaceDN w:val="0"/>
        <w:adjustRightInd w:val="0"/>
        <w:ind w:leftChars="100" w:left="210"/>
        <w:rPr>
          <w:rFonts w:ascii="ＭＳ ゴシック" w:eastAsia="ＭＳ ゴシック" w:hAnsi="ＭＳ ゴシック" w:cs="ＭＳ 明朝"/>
          <w:kern w:val="0"/>
          <w:sz w:val="22"/>
          <w:szCs w:val="22"/>
        </w:rPr>
      </w:pPr>
    </w:p>
    <w:p w14:paraId="52081A0E" w14:textId="77777777" w:rsidR="00755A3C" w:rsidRPr="00B952EB" w:rsidRDefault="00755A3C" w:rsidP="00755A3C">
      <w:pPr>
        <w:pStyle w:val="a8"/>
        <w:ind w:leftChars="100" w:left="210"/>
        <w:rPr>
          <w:rFonts w:ascii="ＭＳ ゴシック" w:eastAsia="ＭＳ ゴシック" w:hAnsi="ＭＳ ゴシック"/>
          <w:kern w:val="0"/>
        </w:rPr>
      </w:pPr>
      <w:r w:rsidRPr="00B952EB">
        <w:rPr>
          <w:rFonts w:ascii="ＭＳ ゴシック" w:eastAsia="ＭＳ ゴシック" w:hAnsi="ＭＳ ゴシック" w:hint="eastAsia"/>
          <w:kern w:val="0"/>
        </w:rPr>
        <w:t>記</w:t>
      </w:r>
      <w:r w:rsidRPr="00B952EB">
        <w:rPr>
          <w:rFonts w:ascii="ＭＳ ゴシック" w:eastAsia="ＭＳ ゴシック" w:hAnsi="ＭＳ ゴシック"/>
          <w:kern w:val="0"/>
        </w:rPr>
        <w:t xml:space="preserve"> </w:t>
      </w:r>
    </w:p>
    <w:p w14:paraId="6B72E5A3" w14:textId="77777777" w:rsidR="002C523C" w:rsidRPr="00B952EB" w:rsidRDefault="002C523C" w:rsidP="00F875E8">
      <w:pPr>
        <w:autoSpaceDE w:val="0"/>
        <w:autoSpaceDN w:val="0"/>
        <w:adjustRightInd w:val="0"/>
        <w:jc w:val="left"/>
        <w:rPr>
          <w:rFonts w:ascii="ＭＳ ゴシック" w:eastAsia="ＭＳ ゴシック" w:hAnsi="ＭＳ ゴシック"/>
          <w:sz w:val="22"/>
          <w:szCs w:val="22"/>
        </w:rPr>
      </w:pPr>
    </w:p>
    <w:p w14:paraId="3FE824D0" w14:textId="77777777" w:rsidR="00E61393" w:rsidRDefault="00F875E8" w:rsidP="00C24478">
      <w:pPr>
        <w:autoSpaceDE w:val="0"/>
        <w:autoSpaceDN w:val="0"/>
        <w:adjustRightInd w:val="0"/>
        <w:ind w:leftChars="324" w:left="1133" w:hangingChars="206" w:hanging="453"/>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１</w:t>
      </w:r>
      <w:r w:rsidR="00137E2C" w:rsidRPr="00B952EB">
        <w:rPr>
          <w:rFonts w:ascii="ＭＳ ゴシック" w:eastAsia="ＭＳ ゴシック" w:hAnsi="ＭＳ ゴシック" w:hint="eastAsia"/>
          <w:sz w:val="22"/>
          <w:szCs w:val="22"/>
        </w:rPr>
        <w:t xml:space="preserve">　地方自治法施行令</w:t>
      </w:r>
      <w:r w:rsidR="00FB33CE" w:rsidRPr="00B952EB">
        <w:rPr>
          <w:rFonts w:ascii="ＭＳ ゴシック" w:eastAsia="ＭＳ ゴシック" w:hAnsi="ＭＳ ゴシック" w:hint="eastAsia"/>
          <w:sz w:val="22"/>
          <w:szCs w:val="22"/>
        </w:rPr>
        <w:t>（昭和２２年政令第１６号）</w:t>
      </w:r>
      <w:r w:rsidR="00137E2C" w:rsidRPr="00B952EB">
        <w:rPr>
          <w:rFonts w:ascii="ＭＳ ゴシック" w:eastAsia="ＭＳ ゴシック" w:hAnsi="ＭＳ ゴシック" w:hint="eastAsia"/>
          <w:sz w:val="22"/>
          <w:szCs w:val="22"/>
        </w:rPr>
        <w:t>第１６７条の４の規定に該当する者</w:t>
      </w:r>
    </w:p>
    <w:p w14:paraId="31E080BF" w14:textId="3F33C3B7" w:rsidR="00137E2C" w:rsidRPr="00B952EB" w:rsidRDefault="00137E2C" w:rsidP="00E61393">
      <w:pPr>
        <w:autoSpaceDE w:val="0"/>
        <w:autoSpaceDN w:val="0"/>
        <w:adjustRightInd w:val="0"/>
        <w:ind w:leftChars="424" w:left="1123" w:hangingChars="106" w:hanging="233"/>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でないこと。</w:t>
      </w:r>
    </w:p>
    <w:p w14:paraId="0CB7F3D6" w14:textId="77777777" w:rsidR="00137E2C" w:rsidRPr="00B952EB" w:rsidRDefault="00137E2C" w:rsidP="00137E2C">
      <w:pPr>
        <w:autoSpaceDE w:val="0"/>
        <w:autoSpaceDN w:val="0"/>
        <w:adjustRightInd w:val="0"/>
        <w:ind w:leftChars="114" w:left="239" w:firstLineChars="200" w:firstLine="440"/>
        <w:jc w:val="left"/>
        <w:rPr>
          <w:rFonts w:ascii="ＭＳ ゴシック" w:eastAsia="ＭＳ ゴシック" w:hAnsi="ＭＳ ゴシック"/>
          <w:sz w:val="22"/>
          <w:szCs w:val="22"/>
        </w:rPr>
      </w:pPr>
    </w:p>
    <w:p w14:paraId="0812010F" w14:textId="72D1A43E" w:rsidR="00137E2C" w:rsidRPr="00B952EB" w:rsidRDefault="00F875E8"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２</w:t>
      </w:r>
      <w:r w:rsidR="00137E2C" w:rsidRPr="00B952EB">
        <w:rPr>
          <w:rFonts w:ascii="ＭＳ ゴシック" w:eastAsia="ＭＳ ゴシック" w:hAnsi="ＭＳ ゴシック" w:hint="eastAsia"/>
          <w:sz w:val="22"/>
          <w:szCs w:val="22"/>
        </w:rPr>
        <w:t xml:space="preserve">　福井県の物品の競争入札参加資格名簿に登載されている者</w:t>
      </w:r>
      <w:r w:rsidR="005278A3" w:rsidRPr="00B952EB">
        <w:rPr>
          <w:rFonts w:ascii="ＭＳ ゴシック" w:eastAsia="ＭＳ ゴシック" w:hAnsi="ＭＳ ゴシック" w:hint="eastAsia"/>
          <w:sz w:val="22"/>
          <w:szCs w:val="22"/>
        </w:rPr>
        <w:t>（</w:t>
      </w:r>
      <w:r w:rsidR="00A3054D" w:rsidRPr="00B952EB">
        <w:rPr>
          <w:rFonts w:ascii="ＭＳ ゴシック" w:eastAsia="ＭＳ ゴシック" w:hAnsi="ＭＳ ゴシック" w:hint="eastAsia"/>
          <w:sz w:val="22"/>
          <w:szCs w:val="22"/>
        </w:rPr>
        <w:t>令和</w:t>
      </w:r>
      <w:r w:rsidR="007A6215">
        <w:rPr>
          <w:rFonts w:ascii="ＭＳ ゴシック" w:eastAsia="ＭＳ ゴシック" w:hAnsi="ＭＳ ゴシック" w:hint="eastAsia"/>
          <w:sz w:val="22"/>
          <w:szCs w:val="22"/>
        </w:rPr>
        <w:t>８</w:t>
      </w:r>
      <w:r w:rsidR="00A3054D" w:rsidRPr="00B952EB">
        <w:rPr>
          <w:rFonts w:ascii="ＭＳ ゴシック" w:eastAsia="ＭＳ ゴシック" w:hAnsi="ＭＳ ゴシック" w:hint="eastAsia"/>
          <w:sz w:val="22"/>
          <w:szCs w:val="22"/>
        </w:rPr>
        <w:t>年</w:t>
      </w:r>
      <w:r w:rsidR="009869B2" w:rsidRPr="00B952EB">
        <w:rPr>
          <w:rFonts w:ascii="ＭＳ ゴシック" w:eastAsia="ＭＳ ゴシック" w:hAnsi="ＭＳ ゴシック" w:hint="eastAsia"/>
          <w:sz w:val="22"/>
          <w:szCs w:val="22"/>
        </w:rPr>
        <w:t>４</w:t>
      </w:r>
      <w:r w:rsidR="005278A3" w:rsidRPr="00B952EB">
        <w:rPr>
          <w:rFonts w:ascii="ＭＳ ゴシック" w:eastAsia="ＭＳ ゴシック" w:hAnsi="ＭＳ ゴシック" w:hint="eastAsia"/>
          <w:sz w:val="22"/>
          <w:szCs w:val="22"/>
        </w:rPr>
        <w:t>月</w:t>
      </w:r>
      <w:r w:rsidR="007A6215" w:rsidRPr="007A6215">
        <w:rPr>
          <w:rFonts w:ascii="ＭＳ ゴシック" w:eastAsia="ＭＳ ゴシック" w:hAnsi="ＭＳ ゴシック" w:hint="eastAsia"/>
          <w:sz w:val="22"/>
          <w:szCs w:val="22"/>
        </w:rPr>
        <w:t>２</w:t>
      </w:r>
      <w:r w:rsidR="00A57B94">
        <w:rPr>
          <w:rFonts w:ascii="ＭＳ ゴシック" w:eastAsia="ＭＳ ゴシック" w:hAnsi="ＭＳ ゴシック" w:hint="eastAsia"/>
          <w:sz w:val="22"/>
          <w:szCs w:val="22"/>
        </w:rPr>
        <w:t>８</w:t>
      </w:r>
      <w:r w:rsidR="007A7D19" w:rsidRPr="007A6215">
        <w:rPr>
          <w:rFonts w:ascii="ＭＳ ゴシック" w:eastAsia="ＭＳ ゴシック" w:hAnsi="ＭＳ ゴシック" w:hint="eastAsia"/>
          <w:sz w:val="22"/>
          <w:szCs w:val="22"/>
        </w:rPr>
        <w:t>日（</w:t>
      </w:r>
      <w:r w:rsidR="007A6215" w:rsidRPr="007A6215">
        <w:rPr>
          <w:rFonts w:ascii="ＭＳ ゴシック" w:eastAsia="ＭＳ ゴシック" w:hAnsi="ＭＳ ゴシック" w:hint="eastAsia"/>
          <w:sz w:val="22"/>
          <w:szCs w:val="22"/>
        </w:rPr>
        <w:t>火</w:t>
      </w:r>
      <w:r w:rsidR="003E33D0" w:rsidRPr="007A6215">
        <w:rPr>
          <w:rFonts w:ascii="ＭＳ ゴシック" w:eastAsia="ＭＳ ゴシック" w:hAnsi="ＭＳ ゴシック" w:hint="eastAsia"/>
          <w:sz w:val="22"/>
          <w:szCs w:val="22"/>
        </w:rPr>
        <w:t>）</w:t>
      </w:r>
      <w:r w:rsidR="00137E2C" w:rsidRPr="00B952EB">
        <w:rPr>
          <w:rFonts w:ascii="ＭＳ ゴシック" w:eastAsia="ＭＳ ゴシック" w:hAnsi="ＭＳ ゴシック" w:hint="eastAsia"/>
          <w:sz w:val="22"/>
          <w:szCs w:val="22"/>
        </w:rPr>
        <w:t>時点で、登載されている者を含む。）であること。</w:t>
      </w:r>
    </w:p>
    <w:p w14:paraId="35BF4549" w14:textId="77777777" w:rsidR="00137E2C" w:rsidRPr="00B952EB"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05D1DB23" w14:textId="6A20E60D" w:rsidR="00137E2C" w:rsidRPr="00B952EB" w:rsidRDefault="00F875E8"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３</w:t>
      </w:r>
      <w:r w:rsidR="00137E2C" w:rsidRPr="00B952EB">
        <w:rPr>
          <w:rFonts w:ascii="ＭＳ ゴシック" w:eastAsia="ＭＳ ゴシック" w:hAnsi="ＭＳ ゴシック" w:hint="eastAsia"/>
          <w:sz w:val="22"/>
          <w:szCs w:val="22"/>
        </w:rPr>
        <w:t xml:space="preserve">　福井県物品購入等の契約に係る指名停止等措置要領に基づく指名停止期間中に該当しない者であること。</w:t>
      </w:r>
    </w:p>
    <w:p w14:paraId="5ED08A7B" w14:textId="77777777" w:rsidR="00137E2C" w:rsidRPr="00B952EB"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015D7671" w14:textId="4DD91CE4" w:rsidR="00137E2C" w:rsidRPr="00B952EB" w:rsidRDefault="00F875E8" w:rsidP="00137E2C">
      <w:pPr>
        <w:pStyle w:val="Default"/>
        <w:ind w:leftChars="342" w:left="938" w:hangingChars="100" w:hanging="220"/>
        <w:rPr>
          <w:rFonts w:ascii="ＭＳ ゴシック" w:eastAsia="ＭＳ ゴシック" w:hAnsi="ＭＳ ゴシック"/>
          <w:color w:val="auto"/>
          <w:sz w:val="22"/>
          <w:szCs w:val="22"/>
        </w:rPr>
      </w:pPr>
      <w:r w:rsidRPr="00B952EB">
        <w:rPr>
          <w:rFonts w:ascii="ＭＳ ゴシック" w:eastAsia="ＭＳ ゴシック" w:hAnsi="ＭＳ ゴシック" w:hint="eastAsia"/>
          <w:color w:val="auto"/>
          <w:sz w:val="22"/>
          <w:szCs w:val="22"/>
        </w:rPr>
        <w:t>４</w:t>
      </w:r>
      <w:r w:rsidR="00137E2C" w:rsidRPr="00B952EB">
        <w:rPr>
          <w:rFonts w:ascii="ＭＳ ゴシック" w:eastAsia="ＭＳ ゴシック" w:hAnsi="ＭＳ ゴシック" w:hint="eastAsia"/>
          <w:color w:val="auto"/>
          <w:sz w:val="22"/>
          <w:szCs w:val="22"/>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B952EB">
        <w:rPr>
          <w:rFonts w:ascii="ＭＳ ゴシック" w:eastAsia="ＭＳ ゴシック" w:hAnsi="ＭＳ ゴシック"/>
          <w:color w:val="auto"/>
          <w:sz w:val="22"/>
          <w:szCs w:val="22"/>
        </w:rPr>
        <w:t xml:space="preserve"> </w:t>
      </w:r>
    </w:p>
    <w:p w14:paraId="799573C9" w14:textId="77777777" w:rsidR="00137E2C" w:rsidRPr="00B952EB" w:rsidRDefault="00137E2C" w:rsidP="00137E2C">
      <w:pPr>
        <w:pStyle w:val="Default"/>
        <w:ind w:leftChars="342" w:left="938" w:hangingChars="100" w:hanging="220"/>
        <w:rPr>
          <w:rFonts w:ascii="ＭＳ ゴシック" w:eastAsia="ＭＳ ゴシック" w:hAnsi="ＭＳ ゴシック"/>
          <w:color w:val="auto"/>
          <w:sz w:val="22"/>
          <w:szCs w:val="22"/>
        </w:rPr>
      </w:pPr>
    </w:p>
    <w:p w14:paraId="70DC4A50" w14:textId="77777777" w:rsidR="00E61393" w:rsidRDefault="00191AF6" w:rsidP="00137E2C">
      <w:pPr>
        <w:autoSpaceDE w:val="0"/>
        <w:autoSpaceDN w:val="0"/>
        <w:adjustRightInd w:val="0"/>
        <w:ind w:leftChars="335" w:left="1143" w:rightChars="-28" w:right="-59"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37E2C" w:rsidRPr="00B952EB">
        <w:rPr>
          <w:rFonts w:ascii="ＭＳ ゴシック" w:eastAsia="ＭＳ ゴシック" w:hAnsi="ＭＳ ゴシック" w:hint="eastAsia"/>
          <w:sz w:val="22"/>
          <w:szCs w:val="22"/>
        </w:rPr>
        <w:t xml:space="preserve">　宗教活動や政治活動を主たる目的とする者もしくは暴力団または暴力団員の統制下に</w:t>
      </w:r>
    </w:p>
    <w:p w14:paraId="7587E2B3" w14:textId="30D4DAD7" w:rsidR="00137E2C" w:rsidRPr="00B952EB" w:rsidRDefault="00137E2C" w:rsidP="00E61393">
      <w:pPr>
        <w:autoSpaceDE w:val="0"/>
        <w:autoSpaceDN w:val="0"/>
        <w:adjustRightInd w:val="0"/>
        <w:ind w:leftChars="435" w:left="1133" w:rightChars="-28" w:right="-59" w:hangingChars="100" w:hanging="220"/>
        <w:jc w:val="left"/>
        <w:rPr>
          <w:rFonts w:ascii="ＭＳ ゴシック" w:eastAsia="ＭＳ ゴシック" w:hAnsi="ＭＳ ゴシック"/>
          <w:sz w:val="22"/>
          <w:szCs w:val="22"/>
        </w:rPr>
      </w:pPr>
      <w:r w:rsidRPr="00B952EB">
        <w:rPr>
          <w:rFonts w:ascii="ＭＳ ゴシック" w:eastAsia="ＭＳ ゴシック" w:hAnsi="ＭＳ ゴシック" w:hint="eastAsia"/>
          <w:sz w:val="22"/>
          <w:szCs w:val="22"/>
        </w:rPr>
        <w:t>ある者でないこと。</w:t>
      </w:r>
    </w:p>
    <w:p w14:paraId="7910DBFE" w14:textId="77777777" w:rsidR="00755A3C" w:rsidRPr="00B952EB" w:rsidRDefault="00755A3C" w:rsidP="00137E2C">
      <w:pPr>
        <w:autoSpaceDE w:val="0"/>
        <w:autoSpaceDN w:val="0"/>
        <w:adjustRightInd w:val="0"/>
        <w:ind w:leftChars="114" w:left="239" w:firstLineChars="200" w:firstLine="480"/>
        <w:jc w:val="left"/>
        <w:rPr>
          <w:rFonts w:ascii="ＭＳ ゴシック" w:eastAsia="ＭＳ ゴシック" w:hAnsi="ＭＳ ゴシック"/>
          <w:sz w:val="24"/>
        </w:rPr>
      </w:pPr>
    </w:p>
    <w:p w14:paraId="16D49FEE" w14:textId="5AB77A8D" w:rsidR="00460D96" w:rsidRPr="00B952EB" w:rsidRDefault="00191AF6"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60D96" w:rsidRPr="00B952EB">
        <w:rPr>
          <w:rFonts w:ascii="ＭＳ ゴシック" w:eastAsia="ＭＳ ゴシック" w:hAnsi="ＭＳ ゴシック" w:hint="eastAsia"/>
          <w:sz w:val="22"/>
          <w:szCs w:val="22"/>
        </w:rPr>
        <w:t xml:space="preserve">　県税に滞納がないこと。</w:t>
      </w:r>
    </w:p>
    <w:p w14:paraId="0CBC80A3" w14:textId="369FABA2" w:rsidR="00EE1E3D" w:rsidRPr="00B952EB" w:rsidRDefault="00EE1E3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26882518" w14:textId="5003C8E2" w:rsidR="00EE1E3D" w:rsidRPr="00B952EB" w:rsidRDefault="00EE1E3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3C3E64A9" w14:textId="40A88A13" w:rsidR="00EE1E3D" w:rsidRPr="00B952EB" w:rsidRDefault="00EE1E3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1CC5DD36" w14:textId="6DC42014" w:rsidR="00EE1E3D" w:rsidRPr="00B952EB" w:rsidRDefault="00EE1E3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482EF168" w14:textId="37D38069" w:rsidR="00F80DDD" w:rsidRPr="00B952EB" w:rsidRDefault="00AF489F" w:rsidP="00AF489F">
      <w:pPr>
        <w:jc w:val="left"/>
        <w:rPr>
          <w:rFonts w:ascii="BIZ UDPゴシック" w:eastAsia="BIZ UDPゴシック" w:hAnsi="BIZ UDPゴシック"/>
          <w:b/>
          <w:sz w:val="22"/>
          <w:szCs w:val="22"/>
        </w:rPr>
      </w:pPr>
      <w:r w:rsidRPr="00B952EB">
        <w:rPr>
          <w:rFonts w:ascii="ＭＳ ゴシック" w:eastAsia="ＭＳ ゴシック" w:hAnsi="ＭＳ ゴシック" w:hint="eastAsia"/>
          <w:szCs w:val="21"/>
        </w:rPr>
        <w:lastRenderedPageBreak/>
        <w:t>（募集要領・</w:t>
      </w:r>
      <w:r w:rsidRPr="00B952EB">
        <w:rPr>
          <w:rFonts w:ascii="ＭＳ ゴシック" w:eastAsia="ＭＳ ゴシック" w:hAnsi="ＭＳ ゴシック" w:hint="eastAsia"/>
          <w:sz w:val="22"/>
        </w:rPr>
        <w:t>別紙様式３）</w:t>
      </w:r>
    </w:p>
    <w:p w14:paraId="4BF01007" w14:textId="2864F4D3" w:rsidR="00F80DDD" w:rsidRPr="00B952EB" w:rsidRDefault="005F6BF4" w:rsidP="00F80DDD">
      <w:pPr>
        <w:jc w:val="center"/>
        <w:rPr>
          <w:rFonts w:ascii="BIZ UDPゴシック" w:eastAsia="BIZ UDPゴシック" w:hAnsi="BIZ UDPゴシック"/>
          <w:b/>
          <w:sz w:val="24"/>
        </w:rPr>
      </w:pPr>
      <w:r w:rsidRPr="00B952EB">
        <w:rPr>
          <w:rFonts w:ascii="BIZ UDPゴシック" w:eastAsia="BIZ UDPゴシック" w:hAnsi="BIZ UDPゴシック" w:hint="eastAsia"/>
          <w:b/>
          <w:sz w:val="24"/>
        </w:rPr>
        <w:t>令和</w:t>
      </w:r>
      <w:r w:rsidR="002B5BB2">
        <w:rPr>
          <w:rFonts w:ascii="BIZ UDPゴシック" w:eastAsia="BIZ UDPゴシック" w:hAnsi="BIZ UDPゴシック" w:hint="eastAsia"/>
          <w:b/>
          <w:sz w:val="24"/>
        </w:rPr>
        <w:t>８</w:t>
      </w:r>
      <w:r w:rsidRPr="00B952EB">
        <w:rPr>
          <w:rFonts w:ascii="BIZ UDPゴシック" w:eastAsia="BIZ UDPゴシック" w:hAnsi="BIZ UDPゴシック" w:hint="eastAsia"/>
          <w:b/>
          <w:sz w:val="24"/>
        </w:rPr>
        <w:t>年度</w:t>
      </w:r>
      <w:r w:rsidR="002B5BB2">
        <w:rPr>
          <w:rFonts w:ascii="BIZ UDPゴシック" w:eastAsia="BIZ UDPゴシック" w:hAnsi="BIZ UDPゴシック" w:hint="eastAsia"/>
          <w:b/>
          <w:sz w:val="24"/>
        </w:rPr>
        <w:t>持続可能な地域コミュニティ</w:t>
      </w:r>
      <w:r w:rsidR="00DB2B3D">
        <w:rPr>
          <w:rFonts w:ascii="BIZ UDPゴシック" w:eastAsia="BIZ UDPゴシック" w:hAnsi="BIZ UDPゴシック" w:hint="eastAsia"/>
          <w:b/>
          <w:sz w:val="24"/>
        </w:rPr>
        <w:t>組織</w:t>
      </w:r>
      <w:r w:rsidR="002B5BB2">
        <w:rPr>
          <w:rFonts w:ascii="BIZ UDPゴシック" w:eastAsia="BIZ UDPゴシック" w:hAnsi="BIZ UDPゴシック" w:hint="eastAsia"/>
          <w:b/>
          <w:sz w:val="24"/>
        </w:rPr>
        <w:t>形成支援</w:t>
      </w:r>
      <w:r w:rsidR="00F80DDD" w:rsidRPr="00B952EB">
        <w:rPr>
          <w:rFonts w:ascii="BIZ UDPゴシック" w:eastAsia="BIZ UDPゴシック" w:hAnsi="BIZ UDPゴシック" w:hint="eastAsia"/>
          <w:b/>
          <w:sz w:val="24"/>
        </w:rPr>
        <w:t>委託業務</w:t>
      </w:r>
      <w:r w:rsidR="00F80DDD" w:rsidRPr="00B952EB">
        <w:rPr>
          <w:rFonts w:ascii="BIZ UDPゴシック" w:eastAsia="BIZ UDPゴシック" w:hAnsi="BIZ UDPゴシック"/>
          <w:b/>
          <w:sz w:val="24"/>
        </w:rPr>
        <w:t>提案書</w:t>
      </w:r>
    </w:p>
    <w:p w14:paraId="53A3AFF0" w14:textId="77777777" w:rsidR="00F80DDD" w:rsidRPr="00B952EB" w:rsidRDefault="00F80DDD" w:rsidP="00F80DDD">
      <w:pPr>
        <w:jc w:val="left"/>
        <w:rPr>
          <w:rFonts w:ascii="BIZ UDPゴシック" w:eastAsia="BIZ UDPゴシック" w:hAnsi="BIZ UDPゴシック"/>
          <w:b/>
          <w:sz w:val="24"/>
        </w:rPr>
      </w:pPr>
    </w:p>
    <w:p w14:paraId="49A16A65" w14:textId="77777777" w:rsidR="00F80DDD" w:rsidRPr="00B952EB" w:rsidRDefault="00F80DDD" w:rsidP="00F80DDD">
      <w:pPr>
        <w:jc w:val="left"/>
        <w:rPr>
          <w:rFonts w:ascii="BIZ UDPゴシック" w:eastAsia="BIZ UDPゴシック" w:hAnsi="BIZ UDPゴシック"/>
          <w:b/>
          <w:sz w:val="24"/>
        </w:rPr>
      </w:pPr>
      <w:r w:rsidRPr="00B952EB">
        <w:rPr>
          <w:rFonts w:ascii="BIZ UDPゴシック" w:eastAsia="BIZ UDPゴシック" w:hAnsi="BIZ UDPゴシック" w:hint="eastAsia"/>
          <w:b/>
          <w:sz w:val="24"/>
        </w:rPr>
        <w:t>１　法人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428"/>
      </w:tblGrid>
      <w:tr w:rsidR="00B952EB" w:rsidRPr="00B952EB" w14:paraId="3A9548F9" w14:textId="77777777" w:rsidTr="00B066AF">
        <w:trPr>
          <w:trHeight w:val="386"/>
        </w:trPr>
        <w:tc>
          <w:tcPr>
            <w:tcW w:w="2410" w:type="dxa"/>
            <w:vAlign w:val="center"/>
          </w:tcPr>
          <w:p w14:paraId="507B8739"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法人名</w:t>
            </w:r>
          </w:p>
        </w:tc>
        <w:tc>
          <w:tcPr>
            <w:tcW w:w="6662" w:type="dxa"/>
            <w:vAlign w:val="center"/>
          </w:tcPr>
          <w:p w14:paraId="2DFF6A14" w14:textId="77777777" w:rsidR="00F80DDD" w:rsidRPr="00B952EB" w:rsidRDefault="00F80DDD">
            <w:pPr>
              <w:rPr>
                <w:rFonts w:ascii="BIZ UD明朝 Medium" w:eastAsia="BIZ UD明朝 Medium" w:hAnsi="BIZ UD明朝 Medium"/>
                <w:sz w:val="22"/>
                <w:szCs w:val="22"/>
              </w:rPr>
            </w:pPr>
          </w:p>
        </w:tc>
      </w:tr>
      <w:tr w:rsidR="00B952EB" w:rsidRPr="00B952EB" w14:paraId="67624A0E" w14:textId="77777777" w:rsidTr="00B066AF">
        <w:trPr>
          <w:trHeight w:val="419"/>
        </w:trPr>
        <w:tc>
          <w:tcPr>
            <w:tcW w:w="2410" w:type="dxa"/>
            <w:vAlign w:val="center"/>
          </w:tcPr>
          <w:p w14:paraId="0C1D4BC8"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法人所在地</w:t>
            </w:r>
          </w:p>
        </w:tc>
        <w:tc>
          <w:tcPr>
            <w:tcW w:w="6662" w:type="dxa"/>
            <w:vAlign w:val="center"/>
          </w:tcPr>
          <w:p w14:paraId="5AF0EA88" w14:textId="77777777" w:rsidR="00F80DDD" w:rsidRPr="00B952EB" w:rsidRDefault="00F80DDD">
            <w:pPr>
              <w:rPr>
                <w:rFonts w:ascii="BIZ UD明朝 Medium" w:eastAsia="BIZ UD明朝 Medium" w:hAnsi="BIZ UD明朝 Medium"/>
                <w:sz w:val="22"/>
                <w:szCs w:val="22"/>
              </w:rPr>
            </w:pPr>
          </w:p>
        </w:tc>
      </w:tr>
      <w:tr w:rsidR="00B952EB" w:rsidRPr="00B952EB" w14:paraId="3DD83881" w14:textId="77777777" w:rsidTr="00B066AF">
        <w:trPr>
          <w:trHeight w:val="412"/>
        </w:trPr>
        <w:tc>
          <w:tcPr>
            <w:tcW w:w="2410" w:type="dxa"/>
            <w:vAlign w:val="center"/>
          </w:tcPr>
          <w:p w14:paraId="40BFF572"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設立年月日</w:t>
            </w:r>
          </w:p>
        </w:tc>
        <w:tc>
          <w:tcPr>
            <w:tcW w:w="6662" w:type="dxa"/>
            <w:vAlign w:val="center"/>
          </w:tcPr>
          <w:p w14:paraId="1F37E1A5"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 xml:space="preserve">　　　年　　月　　日</w:t>
            </w:r>
          </w:p>
        </w:tc>
      </w:tr>
      <w:tr w:rsidR="00B952EB" w:rsidRPr="00B952EB" w14:paraId="52C58DCF" w14:textId="77777777" w:rsidTr="00B066AF">
        <w:trPr>
          <w:trHeight w:val="417"/>
        </w:trPr>
        <w:tc>
          <w:tcPr>
            <w:tcW w:w="2410" w:type="dxa"/>
            <w:vAlign w:val="center"/>
          </w:tcPr>
          <w:p w14:paraId="2AFC843B"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代表者</w:t>
            </w:r>
          </w:p>
        </w:tc>
        <w:tc>
          <w:tcPr>
            <w:tcW w:w="6662" w:type="dxa"/>
            <w:vAlign w:val="center"/>
          </w:tcPr>
          <w:p w14:paraId="779B4C58" w14:textId="77777777" w:rsidR="00D701A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役職</w:t>
            </w:r>
          </w:p>
          <w:p w14:paraId="34699D55" w14:textId="427758ED"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氏名</w:t>
            </w:r>
          </w:p>
        </w:tc>
      </w:tr>
      <w:tr w:rsidR="00B952EB" w:rsidRPr="00B952EB" w14:paraId="093A39E3" w14:textId="77777777" w:rsidTr="00B066AF">
        <w:trPr>
          <w:trHeight w:val="494"/>
        </w:trPr>
        <w:tc>
          <w:tcPr>
            <w:tcW w:w="2410" w:type="dxa"/>
            <w:vAlign w:val="center"/>
          </w:tcPr>
          <w:p w14:paraId="7FDE266C"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担当者氏名</w:t>
            </w:r>
          </w:p>
        </w:tc>
        <w:tc>
          <w:tcPr>
            <w:tcW w:w="6662" w:type="dxa"/>
            <w:vAlign w:val="center"/>
          </w:tcPr>
          <w:p w14:paraId="0874F07A" w14:textId="77777777" w:rsidR="00F80DDD" w:rsidRPr="00B952EB" w:rsidRDefault="00F80DDD">
            <w:pPr>
              <w:rPr>
                <w:rFonts w:ascii="BIZ UD明朝 Medium" w:eastAsia="BIZ UD明朝 Medium" w:hAnsi="BIZ UD明朝 Medium"/>
                <w:sz w:val="22"/>
                <w:szCs w:val="22"/>
              </w:rPr>
            </w:pPr>
          </w:p>
        </w:tc>
      </w:tr>
      <w:tr w:rsidR="00B952EB" w:rsidRPr="00B952EB" w14:paraId="40C2766D" w14:textId="77777777" w:rsidTr="00B066AF">
        <w:trPr>
          <w:trHeight w:val="1692"/>
        </w:trPr>
        <w:tc>
          <w:tcPr>
            <w:tcW w:w="2410" w:type="dxa"/>
            <w:vAlign w:val="center"/>
          </w:tcPr>
          <w:p w14:paraId="19CB6A78"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連絡先</w:t>
            </w:r>
          </w:p>
        </w:tc>
        <w:tc>
          <w:tcPr>
            <w:tcW w:w="6662" w:type="dxa"/>
            <w:vAlign w:val="center"/>
          </w:tcPr>
          <w:p w14:paraId="2BC04F7E"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住所：（〒　　-　　　　）</w:t>
            </w:r>
          </w:p>
          <w:p w14:paraId="0BB65CB5" w14:textId="77777777" w:rsidR="00F80DDD" w:rsidRPr="00B952EB" w:rsidRDefault="00F80DDD">
            <w:pPr>
              <w:rPr>
                <w:rFonts w:ascii="BIZ UD明朝 Medium" w:eastAsia="BIZ UD明朝 Medium" w:hAnsi="BIZ UD明朝 Medium"/>
                <w:sz w:val="22"/>
                <w:szCs w:val="22"/>
              </w:rPr>
            </w:pPr>
          </w:p>
          <w:p w14:paraId="6E0F4D9D"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ＴＥＬ：</w:t>
            </w:r>
          </w:p>
          <w:p w14:paraId="5C217346"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ＦＡＸ：</w:t>
            </w:r>
          </w:p>
          <w:p w14:paraId="0A502C5C"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E-MAIL：</w:t>
            </w:r>
          </w:p>
        </w:tc>
      </w:tr>
      <w:tr w:rsidR="00B952EB" w:rsidRPr="00B952EB" w14:paraId="5F542A05" w14:textId="77777777" w:rsidTr="00B066AF">
        <w:trPr>
          <w:trHeight w:val="1631"/>
        </w:trPr>
        <w:tc>
          <w:tcPr>
            <w:tcW w:w="2410" w:type="dxa"/>
            <w:vAlign w:val="center"/>
          </w:tcPr>
          <w:p w14:paraId="7F46057E"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法人の理念・</w:t>
            </w:r>
          </w:p>
          <w:p w14:paraId="0928F168" w14:textId="76070F12"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活動目的等</w:t>
            </w:r>
          </w:p>
        </w:tc>
        <w:tc>
          <w:tcPr>
            <w:tcW w:w="6662" w:type="dxa"/>
            <w:vAlign w:val="center"/>
          </w:tcPr>
          <w:p w14:paraId="02C1C94C" w14:textId="77777777" w:rsidR="00F80DDD" w:rsidRPr="00B952EB" w:rsidRDefault="00F80DDD">
            <w:pPr>
              <w:rPr>
                <w:rFonts w:ascii="BIZ UD明朝 Medium" w:eastAsia="BIZ UD明朝 Medium" w:hAnsi="BIZ UD明朝 Medium"/>
                <w:sz w:val="22"/>
                <w:szCs w:val="22"/>
              </w:rPr>
            </w:pPr>
          </w:p>
        </w:tc>
      </w:tr>
      <w:tr w:rsidR="00B952EB" w:rsidRPr="00B952EB" w14:paraId="78598DB9" w14:textId="77777777" w:rsidTr="00B066AF">
        <w:trPr>
          <w:trHeight w:val="760"/>
        </w:trPr>
        <w:tc>
          <w:tcPr>
            <w:tcW w:w="2410" w:type="dxa"/>
            <w:vAlign w:val="center"/>
          </w:tcPr>
          <w:p w14:paraId="3ADCF19D"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法人の主な事業</w:t>
            </w:r>
          </w:p>
          <w:p w14:paraId="492DDED0" w14:textId="2073EE1D"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w:t>
            </w:r>
            <w:r w:rsidR="00A57B94">
              <w:rPr>
                <w:rFonts w:ascii="BIZ UD明朝 Medium" w:eastAsia="BIZ UD明朝 Medium" w:hAnsi="BIZ UD明朝 Medium" w:hint="eastAsia"/>
                <w:sz w:val="22"/>
                <w:szCs w:val="22"/>
              </w:rPr>
              <w:t>また</w:t>
            </w:r>
            <w:r w:rsidRPr="00A57B94">
              <w:rPr>
                <w:rFonts w:ascii="BIZ UD明朝 Medium" w:eastAsia="BIZ UD明朝 Medium" w:hAnsi="BIZ UD明朝 Medium" w:hint="eastAsia"/>
                <w:sz w:val="22"/>
                <w:szCs w:val="22"/>
              </w:rPr>
              <w:t>は</w:t>
            </w:r>
            <w:r w:rsidRPr="00B952EB">
              <w:rPr>
                <w:rFonts w:ascii="BIZ UD明朝 Medium" w:eastAsia="BIZ UD明朝 Medium" w:hAnsi="BIZ UD明朝 Medium" w:hint="eastAsia"/>
                <w:sz w:val="22"/>
                <w:szCs w:val="22"/>
              </w:rPr>
              <w:t>事業所等）</w:t>
            </w:r>
          </w:p>
        </w:tc>
        <w:tc>
          <w:tcPr>
            <w:tcW w:w="6662" w:type="dxa"/>
            <w:vAlign w:val="center"/>
          </w:tcPr>
          <w:p w14:paraId="7FC9B60A" w14:textId="77777777" w:rsidR="00F80DDD" w:rsidRPr="00B952EB" w:rsidRDefault="00F80DDD">
            <w:pPr>
              <w:rPr>
                <w:rFonts w:ascii="BIZ UD明朝 Medium" w:eastAsia="BIZ UD明朝 Medium" w:hAnsi="BIZ UD明朝 Medium"/>
                <w:sz w:val="22"/>
                <w:szCs w:val="22"/>
              </w:rPr>
            </w:pPr>
          </w:p>
        </w:tc>
      </w:tr>
      <w:tr w:rsidR="00F80DDD" w:rsidRPr="00B952EB" w14:paraId="0D8A050F" w14:textId="77777777" w:rsidTr="00D701AB">
        <w:trPr>
          <w:trHeight w:val="6030"/>
        </w:trPr>
        <w:tc>
          <w:tcPr>
            <w:tcW w:w="2410" w:type="dxa"/>
            <w:vAlign w:val="center"/>
          </w:tcPr>
          <w:p w14:paraId="1E9EE839" w14:textId="77777777" w:rsidR="00F80DDD" w:rsidRPr="00B952EB" w:rsidRDefault="00F80DDD">
            <w:pPr>
              <w:rPr>
                <w:rFonts w:ascii="BIZ UD明朝 Medium" w:eastAsia="BIZ UD明朝 Medium" w:hAnsi="BIZ UD明朝 Medium"/>
                <w:sz w:val="22"/>
                <w:szCs w:val="22"/>
              </w:rPr>
            </w:pPr>
            <w:r w:rsidRPr="00B952EB">
              <w:rPr>
                <w:rFonts w:ascii="BIZ UD明朝 Medium" w:eastAsia="BIZ UD明朝 Medium" w:hAnsi="BIZ UD明朝 Medium" w:hint="eastAsia"/>
                <w:sz w:val="22"/>
                <w:szCs w:val="22"/>
              </w:rPr>
              <w:t>自治体や企業等に対する地域活性化に向けた支援実績</w:t>
            </w:r>
          </w:p>
        </w:tc>
        <w:tc>
          <w:tcPr>
            <w:tcW w:w="6662" w:type="dxa"/>
            <w:vAlign w:val="center"/>
          </w:tcPr>
          <w:p w14:paraId="513F897B" w14:textId="77777777" w:rsidR="00F80DDD" w:rsidRPr="00B952EB" w:rsidRDefault="00F80DDD">
            <w:pPr>
              <w:rPr>
                <w:rFonts w:ascii="BIZ UD明朝 Medium" w:eastAsia="BIZ UD明朝 Medium" w:hAnsi="BIZ UD明朝 Medium"/>
                <w:sz w:val="22"/>
                <w:szCs w:val="22"/>
              </w:rPr>
            </w:pPr>
          </w:p>
        </w:tc>
      </w:tr>
    </w:tbl>
    <w:p w14:paraId="57D0342B" w14:textId="3E51399D" w:rsidR="00D701AB" w:rsidRPr="00514D0E" w:rsidRDefault="00D701AB" w:rsidP="00F80DDD">
      <w:pPr>
        <w:jc w:val="left"/>
        <w:rPr>
          <w:rFonts w:ascii="BIZ UDPゴシック" w:eastAsia="BIZ UDPゴシック" w:hAnsi="BIZ UDPゴシック"/>
          <w:b/>
          <w:color w:val="FF0000"/>
          <w:sz w:val="24"/>
        </w:rPr>
      </w:pPr>
    </w:p>
    <w:p w14:paraId="67943073" w14:textId="1F37A4AC" w:rsidR="00DF640A" w:rsidRPr="00450D29" w:rsidRDefault="00514D0E" w:rsidP="00F80DDD">
      <w:pPr>
        <w:jc w:val="left"/>
        <w:rPr>
          <w:rFonts w:ascii="BIZ UDPゴシック" w:eastAsia="BIZ UDPゴシック" w:hAnsi="BIZ UDPゴシック"/>
          <w:b/>
          <w:color w:val="000000" w:themeColor="text1"/>
          <w:sz w:val="24"/>
        </w:rPr>
      </w:pPr>
      <w:r w:rsidRPr="00450D29">
        <w:rPr>
          <w:rFonts w:ascii="BIZ UDPゴシック" w:eastAsia="BIZ UDPゴシック" w:hAnsi="BIZ UDPゴシック" w:hint="eastAsia"/>
          <w:b/>
          <w:color w:val="000000" w:themeColor="text1"/>
          <w:sz w:val="24"/>
        </w:rPr>
        <w:lastRenderedPageBreak/>
        <w:t>２</w:t>
      </w:r>
      <w:r w:rsidR="00DF640A" w:rsidRPr="00450D29">
        <w:rPr>
          <w:rFonts w:ascii="BIZ UDPゴシック" w:eastAsia="BIZ UDPゴシック" w:hAnsi="BIZ UDPゴシック" w:hint="eastAsia"/>
          <w:b/>
          <w:color w:val="000000" w:themeColor="text1"/>
          <w:sz w:val="24"/>
        </w:rPr>
        <w:t xml:space="preserve">　</w:t>
      </w:r>
      <w:r w:rsidR="00866B7F" w:rsidRPr="00450D29">
        <w:rPr>
          <w:rFonts w:ascii="BIZ UDPゴシック" w:eastAsia="BIZ UDPゴシック" w:hAnsi="BIZ UDPゴシック" w:hint="eastAsia"/>
          <w:b/>
          <w:color w:val="000000" w:themeColor="text1"/>
          <w:sz w:val="24"/>
        </w:rPr>
        <w:t>地域コミュニティ組織に対する支援実績</w:t>
      </w:r>
      <w:r w:rsidR="003449F2" w:rsidRPr="003C6E8F">
        <w:rPr>
          <w:rFonts w:ascii="BIZ UDPゴシック" w:eastAsia="BIZ UDPゴシック" w:hAnsi="BIZ UDPゴシック" w:hint="eastAsia"/>
          <w:b/>
          <w:color w:val="000000" w:themeColor="text1"/>
          <w:sz w:val="24"/>
        </w:rPr>
        <w:t>およ</w:t>
      </w:r>
      <w:r w:rsidR="009A0853" w:rsidRPr="003C6E8F">
        <w:rPr>
          <w:rFonts w:ascii="BIZ UDPゴシック" w:eastAsia="BIZ UDPゴシック" w:hAnsi="BIZ UDPゴシック" w:hint="eastAsia"/>
          <w:b/>
          <w:color w:val="000000" w:themeColor="text1"/>
          <w:sz w:val="24"/>
        </w:rPr>
        <w:t>び検討施策</w:t>
      </w:r>
    </w:p>
    <w:p w14:paraId="1A931D5F" w14:textId="77777777" w:rsidR="00C41290" w:rsidRPr="00450D29" w:rsidRDefault="0072323A" w:rsidP="00514D0E">
      <w:pPr>
        <w:ind w:leftChars="100" w:left="210"/>
        <w:jc w:val="left"/>
        <w:rPr>
          <w:rFonts w:ascii="BIZ UD明朝 Medium" w:eastAsia="BIZ UD明朝 Medium" w:hAnsi="BIZ UD明朝 Medium"/>
          <w:color w:val="000000" w:themeColor="text1"/>
          <w:sz w:val="22"/>
        </w:rPr>
      </w:pPr>
      <w:r w:rsidRPr="00450D29">
        <w:rPr>
          <w:rFonts w:ascii="BIZ UD明朝 Medium" w:eastAsia="BIZ UD明朝 Medium" w:hAnsi="BIZ UD明朝 Medium" w:hint="eastAsia"/>
          <w:color w:val="000000" w:themeColor="text1"/>
          <w:sz w:val="22"/>
        </w:rPr>
        <w:t>集落等における地域コミュニティ組織の設立・運営支援として、</w:t>
      </w:r>
      <w:r w:rsidR="0019769A" w:rsidRPr="00450D29">
        <w:rPr>
          <w:rFonts w:ascii="BIZ UD明朝 Medium" w:eastAsia="BIZ UD明朝 Medium" w:hAnsi="BIZ UD明朝 Medium" w:hint="eastAsia"/>
          <w:color w:val="000000" w:themeColor="text1"/>
          <w:sz w:val="22"/>
        </w:rPr>
        <w:t>貴社が過去に実施した</w:t>
      </w:r>
      <w:r w:rsidR="000F1634" w:rsidRPr="00450D29">
        <w:rPr>
          <w:rFonts w:ascii="BIZ UD明朝 Medium" w:eastAsia="BIZ UD明朝 Medium" w:hAnsi="BIZ UD明朝 Medium" w:hint="eastAsia"/>
          <w:color w:val="000000" w:themeColor="text1"/>
          <w:sz w:val="22"/>
        </w:rPr>
        <w:t>業務</w:t>
      </w:r>
    </w:p>
    <w:p w14:paraId="007A3882" w14:textId="15272A6C" w:rsidR="00A96D1D" w:rsidRPr="00450D29" w:rsidRDefault="000F1634" w:rsidP="00C41290">
      <w:pPr>
        <w:jc w:val="left"/>
        <w:rPr>
          <w:rFonts w:ascii="BIZ UD明朝 Medium" w:eastAsia="BIZ UD明朝 Medium" w:hAnsi="BIZ UD明朝 Medium"/>
          <w:color w:val="000000" w:themeColor="text1"/>
          <w:sz w:val="22"/>
        </w:rPr>
      </w:pPr>
      <w:r w:rsidRPr="00450D29">
        <w:rPr>
          <w:rFonts w:ascii="BIZ UD明朝 Medium" w:eastAsia="BIZ UD明朝 Medium" w:hAnsi="BIZ UD明朝 Medium" w:hint="eastAsia"/>
          <w:color w:val="000000" w:themeColor="text1"/>
          <w:sz w:val="22"/>
        </w:rPr>
        <w:t>について</w:t>
      </w:r>
      <w:r w:rsidR="00A96D1D" w:rsidRPr="00450D29">
        <w:rPr>
          <w:rFonts w:ascii="BIZ UD明朝 Medium" w:eastAsia="BIZ UD明朝 Medium" w:hAnsi="BIZ UD明朝 Medium" w:hint="eastAsia"/>
          <w:color w:val="000000" w:themeColor="text1"/>
          <w:sz w:val="22"/>
        </w:rPr>
        <w:t>記入してください。</w:t>
      </w:r>
      <w:r w:rsidR="00514D0E" w:rsidRPr="00450D29">
        <w:rPr>
          <w:rFonts w:ascii="BIZ UD明朝 Medium" w:eastAsia="BIZ UD明朝 Medium" w:hAnsi="BIZ UD明朝 Medium" w:hint="eastAsia"/>
          <w:color w:val="000000" w:themeColor="text1"/>
          <w:sz w:val="22"/>
        </w:rPr>
        <w:t>また、県内の過疎地域等の現状や課題等を踏まえ、貴社が既存の地域コミュニティ組織に対する支援業務として検討している施策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0F1634" w:rsidRPr="00B952EB" w14:paraId="11B2D477" w14:textId="77777777" w:rsidTr="007102E8">
        <w:trPr>
          <w:trHeight w:val="2531"/>
        </w:trPr>
        <w:tc>
          <w:tcPr>
            <w:tcW w:w="8873" w:type="dxa"/>
          </w:tcPr>
          <w:p w14:paraId="439DA43F" w14:textId="77777777" w:rsidR="000F1634" w:rsidRPr="00B952EB" w:rsidRDefault="000F1634">
            <w:pPr>
              <w:jc w:val="left"/>
              <w:rPr>
                <w:rFonts w:ascii="BIZ UD明朝 Medium" w:eastAsia="BIZ UD明朝 Medium" w:hAnsi="BIZ UD明朝 Medium"/>
                <w:sz w:val="24"/>
              </w:rPr>
            </w:pPr>
          </w:p>
        </w:tc>
      </w:tr>
    </w:tbl>
    <w:p w14:paraId="60BE0CC3" w14:textId="77777777" w:rsidR="00A96D1D" w:rsidRPr="00A96D1D" w:rsidRDefault="00A96D1D" w:rsidP="00F80DDD">
      <w:pPr>
        <w:jc w:val="left"/>
        <w:rPr>
          <w:rFonts w:ascii="BIZ UDPゴシック" w:eastAsia="BIZ UDPゴシック" w:hAnsi="BIZ UDPゴシック"/>
          <w:b/>
          <w:sz w:val="24"/>
        </w:rPr>
      </w:pPr>
    </w:p>
    <w:p w14:paraId="6234452E" w14:textId="593CA22F" w:rsidR="00F80DDD" w:rsidRPr="00B952EB" w:rsidRDefault="00D51329" w:rsidP="00F80DDD">
      <w:pPr>
        <w:jc w:val="left"/>
        <w:rPr>
          <w:rFonts w:ascii="BIZ UDPゴシック" w:eastAsia="BIZ UDPゴシック" w:hAnsi="BIZ UDPゴシック"/>
          <w:b/>
          <w:sz w:val="24"/>
        </w:rPr>
      </w:pPr>
      <w:r>
        <w:rPr>
          <w:rFonts w:ascii="BIZ UDPゴシック" w:eastAsia="BIZ UDPゴシック" w:hAnsi="BIZ UDPゴシック" w:hint="eastAsia"/>
          <w:b/>
          <w:sz w:val="24"/>
        </w:rPr>
        <w:t>３</w:t>
      </w:r>
      <w:r w:rsidR="00F80DDD" w:rsidRPr="00B952EB">
        <w:rPr>
          <w:rFonts w:ascii="BIZ UDPゴシック" w:eastAsia="BIZ UDPゴシック" w:hAnsi="BIZ UDPゴシック" w:hint="eastAsia"/>
          <w:b/>
          <w:sz w:val="24"/>
        </w:rPr>
        <w:t xml:space="preserve">　</w:t>
      </w:r>
      <w:r w:rsidR="008B3AAF">
        <w:rPr>
          <w:rFonts w:ascii="BIZ UDPゴシック" w:eastAsia="BIZ UDPゴシック" w:hAnsi="BIZ UDPゴシック" w:hint="eastAsia"/>
          <w:b/>
          <w:sz w:val="24"/>
        </w:rPr>
        <w:t>支援員の経歴・スキル等</w:t>
      </w:r>
    </w:p>
    <w:p w14:paraId="0840D781" w14:textId="6B6836B5" w:rsidR="00D237C8" w:rsidRPr="00B952EB" w:rsidRDefault="00F46059" w:rsidP="00F46059">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F80DDD" w:rsidRPr="00B952EB">
        <w:rPr>
          <w:rFonts w:ascii="BIZ UD明朝 Medium" w:eastAsia="BIZ UD明朝 Medium" w:hAnsi="BIZ UD明朝 Medium" w:hint="eastAsia"/>
          <w:sz w:val="22"/>
        </w:rPr>
        <w:t>現段階</w:t>
      </w:r>
      <w:r w:rsidR="00F80DDD" w:rsidRPr="00B952EB">
        <w:rPr>
          <w:rFonts w:ascii="BIZ UD明朝 Medium" w:eastAsia="BIZ UD明朝 Medium" w:hAnsi="BIZ UD明朝 Medium"/>
          <w:sz w:val="22"/>
        </w:rPr>
        <w:t>で想定</w:t>
      </w:r>
      <w:r w:rsidR="00F80DDD" w:rsidRPr="00B952EB">
        <w:rPr>
          <w:rFonts w:ascii="BIZ UD明朝 Medium" w:eastAsia="BIZ UD明朝 Medium" w:hAnsi="BIZ UD明朝 Medium" w:hint="eastAsia"/>
          <w:sz w:val="22"/>
        </w:rPr>
        <w:t>している</w:t>
      </w:r>
      <w:r w:rsidR="00D215BC">
        <w:rPr>
          <w:rFonts w:ascii="BIZ UD明朝 Medium" w:eastAsia="BIZ UD明朝 Medium" w:hAnsi="BIZ UD明朝 Medium" w:hint="eastAsia"/>
          <w:sz w:val="22"/>
        </w:rPr>
        <w:t>支援員等の</w:t>
      </w:r>
      <w:r w:rsidR="00F80DDD" w:rsidRPr="00B952EB">
        <w:rPr>
          <w:rFonts w:ascii="BIZ UD明朝 Medium" w:eastAsia="BIZ UD明朝 Medium" w:hAnsi="BIZ UD明朝 Medium" w:hint="eastAsia"/>
          <w:sz w:val="22"/>
        </w:rPr>
        <w:t>配置予定者</w:t>
      </w:r>
      <w:r w:rsidR="007B07B1">
        <w:rPr>
          <w:rFonts w:ascii="BIZ UD明朝 Medium" w:eastAsia="BIZ UD明朝 Medium" w:hAnsi="BIZ UD明朝 Medium" w:hint="eastAsia"/>
          <w:sz w:val="22"/>
        </w:rPr>
        <w:t>について、</w:t>
      </w:r>
      <w:r w:rsidR="0055348E">
        <w:rPr>
          <w:rFonts w:ascii="BIZ UD明朝 Medium" w:eastAsia="BIZ UD明朝 Medium" w:hAnsi="BIZ UD明朝 Medium" w:hint="eastAsia"/>
          <w:sz w:val="22"/>
        </w:rPr>
        <w:t>市町や地域の支援等を行うために必要な先進事例等の知識やファシリテーションスキル</w:t>
      </w:r>
      <w:r>
        <w:rPr>
          <w:rFonts w:ascii="BIZ UD明朝 Medium" w:eastAsia="BIZ UD明朝 Medium" w:hAnsi="BIZ UD明朝 Medium" w:hint="eastAsia"/>
          <w:sz w:val="22"/>
        </w:rPr>
        <w:t>等</w:t>
      </w:r>
      <w:r w:rsidR="00410ECB">
        <w:rPr>
          <w:rFonts w:ascii="BIZ UD明朝 Medium" w:eastAsia="BIZ UD明朝 Medium" w:hAnsi="BIZ UD明朝 Medium" w:hint="eastAsia"/>
          <w:sz w:val="22"/>
        </w:rPr>
        <w:t>を</w:t>
      </w:r>
      <w:r w:rsidR="00457A0E" w:rsidRPr="00B952EB">
        <w:rPr>
          <w:rFonts w:ascii="BIZ UD明朝 Medium" w:eastAsia="BIZ UD明朝 Medium" w:hAnsi="BIZ UD明朝 Medium" w:hint="eastAsia"/>
          <w:sz w:val="22"/>
        </w:rPr>
        <w:t>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561B2A" w:rsidRPr="00B952EB" w14:paraId="29216836" w14:textId="77777777">
        <w:trPr>
          <w:trHeight w:val="1635"/>
        </w:trPr>
        <w:tc>
          <w:tcPr>
            <w:tcW w:w="8873" w:type="dxa"/>
            <w:vAlign w:val="center"/>
          </w:tcPr>
          <w:p w14:paraId="479E90AF" w14:textId="77777777" w:rsidR="00561B2A" w:rsidRPr="006C07B8" w:rsidRDefault="00561B2A">
            <w:pPr>
              <w:rPr>
                <w:rFonts w:ascii="BIZ UD明朝 Medium" w:eastAsia="BIZ UD明朝 Medium" w:hAnsi="BIZ UD明朝 Medium"/>
                <w:sz w:val="22"/>
              </w:rPr>
            </w:pPr>
            <w:bookmarkStart w:id="0" w:name="_Hlk226555450"/>
          </w:p>
        </w:tc>
      </w:tr>
      <w:bookmarkEnd w:id="0"/>
    </w:tbl>
    <w:p w14:paraId="48242DA7" w14:textId="2EF8353D" w:rsidR="00561B2A" w:rsidRDefault="00561B2A" w:rsidP="00F80DDD">
      <w:pPr>
        <w:jc w:val="left"/>
        <w:rPr>
          <w:rFonts w:ascii="ＭＳ 明朝" w:hAnsi="ＭＳ 明朝"/>
          <w:sz w:val="22"/>
        </w:rPr>
      </w:pPr>
    </w:p>
    <w:p w14:paraId="7F8EB2CC" w14:textId="69BA11EC" w:rsidR="00561B2A" w:rsidRPr="00B952EB" w:rsidRDefault="00561B2A" w:rsidP="00561B2A">
      <w:pPr>
        <w:jc w:val="left"/>
        <w:rPr>
          <w:rFonts w:ascii="BIZ UDPゴシック" w:eastAsia="BIZ UDPゴシック" w:hAnsi="BIZ UDPゴシック"/>
          <w:b/>
          <w:sz w:val="24"/>
        </w:rPr>
      </w:pPr>
      <w:r>
        <w:rPr>
          <w:rFonts w:ascii="BIZ UDPゴシック" w:eastAsia="BIZ UDPゴシック" w:hAnsi="BIZ UDPゴシック" w:hint="eastAsia"/>
          <w:b/>
          <w:sz w:val="24"/>
        </w:rPr>
        <w:t>４</w:t>
      </w:r>
      <w:r w:rsidRPr="00B952EB">
        <w:rPr>
          <w:rFonts w:ascii="BIZ UDPゴシック" w:eastAsia="BIZ UDPゴシック" w:hAnsi="BIZ UDPゴシック" w:hint="eastAsia"/>
          <w:b/>
          <w:sz w:val="24"/>
        </w:rPr>
        <w:t xml:space="preserve">　</w:t>
      </w:r>
      <w:r w:rsidR="00812AA5">
        <w:rPr>
          <w:rFonts w:ascii="BIZ UDPゴシック" w:eastAsia="BIZ UDPゴシック" w:hAnsi="BIZ UDPゴシック" w:hint="eastAsia"/>
          <w:b/>
          <w:sz w:val="24"/>
        </w:rPr>
        <w:t>業務実施体制</w:t>
      </w:r>
    </w:p>
    <w:p w14:paraId="031F2946" w14:textId="6B28AFF3" w:rsidR="00561B2A" w:rsidRDefault="00564C6E" w:rsidP="00EF5566">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業務遂行における組織</w:t>
      </w:r>
      <w:r w:rsidR="006F4445">
        <w:rPr>
          <w:rFonts w:ascii="BIZ UD明朝 Medium" w:eastAsia="BIZ UD明朝 Medium" w:hAnsi="BIZ UD明朝 Medium" w:hint="eastAsia"/>
          <w:sz w:val="22"/>
        </w:rPr>
        <w:t>体制</w:t>
      </w:r>
      <w:r>
        <w:rPr>
          <w:rFonts w:ascii="BIZ UD明朝 Medium" w:eastAsia="BIZ UD明朝 Medium" w:hAnsi="BIZ UD明朝 Medium" w:hint="eastAsia"/>
          <w:sz w:val="22"/>
        </w:rPr>
        <w:t>を</w:t>
      </w:r>
      <w:r w:rsidR="00450D29">
        <w:rPr>
          <w:rFonts w:ascii="BIZ UD明朝 Medium" w:eastAsia="BIZ UD明朝 Medium" w:hAnsi="BIZ UD明朝 Medium" w:hint="eastAsia"/>
          <w:sz w:val="22"/>
        </w:rPr>
        <w:t>記入</w:t>
      </w:r>
      <w:r>
        <w:rPr>
          <w:rFonts w:ascii="BIZ UD明朝 Medium" w:eastAsia="BIZ UD明朝 Medium" w:hAnsi="BIZ UD明朝 Medium" w:hint="eastAsia"/>
          <w:sz w:val="22"/>
        </w:rPr>
        <w:t>してください。</w:t>
      </w:r>
      <w:r w:rsidR="00561B2A">
        <w:rPr>
          <w:rFonts w:ascii="BIZ UD明朝 Medium" w:eastAsia="BIZ UD明朝 Medium" w:hAnsi="BIZ UD明朝 Medium" w:hint="eastAsia"/>
          <w:sz w:val="22"/>
        </w:rPr>
        <w:t>地域コミュニティ組織の形成に向け</w:t>
      </w:r>
      <w:r w:rsidR="00EF5566">
        <w:rPr>
          <w:rFonts w:ascii="BIZ UD明朝 Medium" w:eastAsia="BIZ UD明朝 Medium" w:hAnsi="BIZ UD明朝 Medium" w:hint="eastAsia"/>
          <w:sz w:val="22"/>
        </w:rPr>
        <w:t>て</w:t>
      </w:r>
      <w:r w:rsidR="00D0362C">
        <w:rPr>
          <w:rFonts w:ascii="BIZ UD明朝 Medium" w:eastAsia="BIZ UD明朝 Medium" w:hAnsi="BIZ UD明朝 Medium" w:hint="eastAsia"/>
          <w:sz w:val="22"/>
        </w:rPr>
        <w:t>、</w:t>
      </w:r>
      <w:r w:rsidR="00561B2A">
        <w:rPr>
          <w:rFonts w:ascii="BIZ UD明朝 Medium" w:eastAsia="BIZ UD明朝 Medium" w:hAnsi="BIZ UD明朝 Medium" w:hint="eastAsia"/>
          <w:sz w:val="22"/>
        </w:rPr>
        <w:t>他の</w:t>
      </w:r>
      <w:r w:rsidR="00A85A82">
        <w:rPr>
          <w:rFonts w:ascii="BIZ UD明朝 Medium" w:eastAsia="BIZ UD明朝 Medium" w:hAnsi="BIZ UD明朝 Medium" w:hint="eastAsia"/>
          <w:sz w:val="22"/>
        </w:rPr>
        <w:t>組織や</w:t>
      </w:r>
      <w:r w:rsidR="00561B2A">
        <w:rPr>
          <w:rFonts w:ascii="BIZ UD明朝 Medium" w:eastAsia="BIZ UD明朝 Medium" w:hAnsi="BIZ UD明朝 Medium" w:hint="eastAsia"/>
          <w:sz w:val="22"/>
        </w:rPr>
        <w:t>人材と連携</w:t>
      </w:r>
      <w:r w:rsidR="00D0362C">
        <w:rPr>
          <w:rFonts w:ascii="BIZ UD明朝 Medium" w:eastAsia="BIZ UD明朝 Medium" w:hAnsi="BIZ UD明朝 Medium" w:hint="eastAsia"/>
          <w:sz w:val="22"/>
        </w:rPr>
        <w:t>する</w:t>
      </w:r>
      <w:r w:rsidR="00561B2A">
        <w:rPr>
          <w:rFonts w:ascii="BIZ UD明朝 Medium" w:eastAsia="BIZ UD明朝 Medium" w:hAnsi="BIZ UD明朝 Medium" w:hint="eastAsia"/>
          <w:sz w:val="22"/>
        </w:rPr>
        <w:t>場合</w:t>
      </w:r>
      <w:r w:rsidR="00A85A82">
        <w:rPr>
          <w:rFonts w:ascii="BIZ UD明朝 Medium" w:eastAsia="BIZ UD明朝 Medium" w:hAnsi="BIZ UD明朝 Medium" w:hint="eastAsia"/>
          <w:sz w:val="22"/>
        </w:rPr>
        <w:t>は</w:t>
      </w:r>
      <w:r w:rsidR="00EF5566">
        <w:rPr>
          <w:rFonts w:ascii="BIZ UD明朝 Medium" w:eastAsia="BIZ UD明朝 Medium" w:hAnsi="BIZ UD明朝 Medium" w:hint="eastAsia"/>
          <w:sz w:val="22"/>
        </w:rPr>
        <w:t>、その内容も</w:t>
      </w:r>
      <w:r w:rsidR="00561B2A">
        <w:rPr>
          <w:rFonts w:ascii="BIZ UD明朝 Medium" w:eastAsia="BIZ UD明朝 Medium" w:hAnsi="BIZ UD明朝 Medium" w:hint="eastAsia"/>
          <w:sz w:val="22"/>
        </w:rPr>
        <w:t>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DA7CBF" w:rsidRPr="00B952EB" w14:paraId="0F695AA6" w14:textId="77777777">
        <w:trPr>
          <w:trHeight w:val="1635"/>
        </w:trPr>
        <w:tc>
          <w:tcPr>
            <w:tcW w:w="8873" w:type="dxa"/>
            <w:vAlign w:val="center"/>
          </w:tcPr>
          <w:p w14:paraId="78F2A322" w14:textId="77777777" w:rsidR="00DA7CBF" w:rsidRPr="006C07B8" w:rsidRDefault="00DA7CBF">
            <w:pPr>
              <w:rPr>
                <w:rFonts w:ascii="BIZ UD明朝 Medium" w:eastAsia="BIZ UD明朝 Medium" w:hAnsi="BIZ UD明朝 Medium"/>
                <w:sz w:val="22"/>
              </w:rPr>
            </w:pPr>
          </w:p>
        </w:tc>
      </w:tr>
    </w:tbl>
    <w:p w14:paraId="2C886BA0" w14:textId="77777777" w:rsidR="00561B2A" w:rsidRPr="00561B2A" w:rsidRDefault="00561B2A" w:rsidP="00F80DDD">
      <w:pPr>
        <w:jc w:val="left"/>
        <w:rPr>
          <w:rFonts w:ascii="ＭＳ 明朝" w:hAnsi="ＭＳ 明朝"/>
          <w:sz w:val="22"/>
        </w:rPr>
      </w:pPr>
    </w:p>
    <w:p w14:paraId="7F2649CB" w14:textId="77777777" w:rsidR="00561B2A" w:rsidRPr="00B952EB" w:rsidRDefault="00561B2A" w:rsidP="00F80DDD">
      <w:pPr>
        <w:jc w:val="left"/>
        <w:rPr>
          <w:rFonts w:ascii="BIZ UDPゴシック" w:eastAsia="BIZ UDPゴシック" w:hAnsi="BIZ UDPゴシック"/>
          <w:b/>
          <w:sz w:val="24"/>
        </w:rPr>
      </w:pPr>
      <w:bookmarkStart w:id="1" w:name="_Hlk193536577"/>
      <w:r>
        <w:rPr>
          <w:rFonts w:ascii="BIZ UDPゴシック" w:eastAsia="BIZ UDPゴシック" w:hAnsi="BIZ UDPゴシック" w:hint="eastAsia"/>
          <w:b/>
          <w:sz w:val="24"/>
        </w:rPr>
        <w:t>５</w:t>
      </w:r>
      <w:r w:rsidRPr="00B952EB">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市町職員等に対する研修会事業</w:t>
      </w:r>
    </w:p>
    <w:bookmarkEnd w:id="1"/>
    <w:p w14:paraId="057A508A" w14:textId="77777777" w:rsidR="007C1CE1" w:rsidRDefault="00143A59" w:rsidP="007C1CE1">
      <w:pPr>
        <w:ind w:leftChars="100" w:left="210"/>
        <w:jc w:val="left"/>
        <w:rPr>
          <w:rFonts w:ascii="BIZ UD明朝 Medium" w:eastAsia="BIZ UD明朝 Medium" w:hAnsi="BIZ UD明朝 Medium"/>
          <w:sz w:val="22"/>
        </w:rPr>
      </w:pPr>
      <w:r w:rsidRPr="00143A59">
        <w:rPr>
          <w:rFonts w:ascii="BIZ UD明朝 Medium" w:eastAsia="BIZ UD明朝 Medium" w:hAnsi="BIZ UD明朝 Medium"/>
          <w:sz w:val="22"/>
        </w:rPr>
        <w:t>地域コミュニティ組織の設立</w:t>
      </w:r>
      <w:r w:rsidR="00041ECE">
        <w:rPr>
          <w:rFonts w:ascii="BIZ UD明朝 Medium" w:eastAsia="BIZ UD明朝 Medium" w:hAnsi="BIZ UD明朝 Medium" w:hint="eastAsia"/>
          <w:sz w:val="22"/>
        </w:rPr>
        <w:t>を</w:t>
      </w:r>
      <w:r w:rsidRPr="00143A59">
        <w:rPr>
          <w:rFonts w:ascii="BIZ UD明朝 Medium" w:eastAsia="BIZ UD明朝 Medium" w:hAnsi="BIZ UD明朝 Medium"/>
          <w:sz w:val="22"/>
        </w:rPr>
        <w:t>推進する市町</w:t>
      </w:r>
      <w:r w:rsidRPr="00143A59">
        <w:rPr>
          <w:rFonts w:ascii="BIZ UD明朝 Medium" w:eastAsia="BIZ UD明朝 Medium" w:hAnsi="BIZ UD明朝 Medium" w:hint="eastAsia"/>
          <w:sz w:val="22"/>
        </w:rPr>
        <w:t>や集落活動の活性化を行う集落支援員等に対</w:t>
      </w:r>
      <w:r w:rsidR="007C1CE1">
        <w:rPr>
          <w:rFonts w:ascii="BIZ UD明朝 Medium" w:eastAsia="BIZ UD明朝 Medium" w:hAnsi="BIZ UD明朝 Medium" w:hint="eastAsia"/>
          <w:sz w:val="22"/>
        </w:rPr>
        <w:t>す</w:t>
      </w:r>
    </w:p>
    <w:p w14:paraId="45C16625" w14:textId="261B6EE7" w:rsidR="009F5E6E" w:rsidRPr="009F5E6E" w:rsidRDefault="007C1CE1" w:rsidP="007C1CE1">
      <w:pPr>
        <w:jc w:val="left"/>
        <w:rPr>
          <w:rFonts w:ascii="BIZ UD明朝 Medium" w:eastAsia="BIZ UD明朝 Medium" w:hAnsi="BIZ UD明朝 Medium"/>
          <w:sz w:val="22"/>
        </w:rPr>
      </w:pPr>
      <w:r>
        <w:rPr>
          <w:rFonts w:ascii="BIZ UD明朝 Medium" w:eastAsia="BIZ UD明朝 Medium" w:hAnsi="BIZ UD明朝 Medium" w:hint="eastAsia"/>
          <w:sz w:val="22"/>
        </w:rPr>
        <w:t>る</w:t>
      </w:r>
      <w:r w:rsidR="00143A59" w:rsidRPr="00143A59">
        <w:rPr>
          <w:rFonts w:ascii="BIZ UD明朝 Medium" w:eastAsia="BIZ UD明朝 Medium" w:hAnsi="BIZ UD明朝 Medium" w:hint="eastAsia"/>
          <w:sz w:val="22"/>
        </w:rPr>
        <w:t>組織の設立や議論の円滑化に必要なファシリテーションスキル</w:t>
      </w:r>
      <w:r w:rsidR="00143A59">
        <w:rPr>
          <w:rFonts w:ascii="BIZ UD明朝 Medium" w:eastAsia="BIZ UD明朝 Medium" w:hAnsi="BIZ UD明朝 Medium" w:hint="eastAsia"/>
          <w:sz w:val="22"/>
        </w:rPr>
        <w:t>等</w:t>
      </w:r>
      <w:r w:rsidR="009F5E6E">
        <w:rPr>
          <w:rFonts w:ascii="BIZ UD明朝 Medium" w:eastAsia="BIZ UD明朝 Medium" w:hAnsi="BIZ UD明朝 Medium" w:hint="eastAsia"/>
          <w:sz w:val="22"/>
        </w:rPr>
        <w:t>の向上に向けた研修事業の</w:t>
      </w:r>
      <w:r w:rsidR="001067E5">
        <w:rPr>
          <w:rFonts w:ascii="BIZ UD明朝 Medium" w:eastAsia="BIZ UD明朝 Medium" w:hAnsi="BIZ UD明朝 Medium" w:hint="eastAsia"/>
          <w:sz w:val="22"/>
        </w:rPr>
        <w:t>内容</w:t>
      </w:r>
      <w:r w:rsidR="009F5E6E">
        <w:rPr>
          <w:rFonts w:ascii="BIZ UD明朝 Medium" w:eastAsia="BIZ UD明朝 Medium" w:hAnsi="BIZ UD明朝 Medium" w:hint="eastAsia"/>
          <w:sz w:val="22"/>
        </w:rPr>
        <w:t>について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0637FC" w:rsidRPr="00B952EB" w14:paraId="7D3028AB" w14:textId="77777777" w:rsidTr="00450D29">
        <w:trPr>
          <w:trHeight w:val="2328"/>
        </w:trPr>
        <w:tc>
          <w:tcPr>
            <w:tcW w:w="8873" w:type="dxa"/>
            <w:tcBorders>
              <w:bottom w:val="single" w:sz="4" w:space="0" w:color="auto"/>
            </w:tcBorders>
            <w:vAlign w:val="center"/>
          </w:tcPr>
          <w:p w14:paraId="2C9C247A" w14:textId="77777777" w:rsidR="000637FC" w:rsidRPr="00B952EB" w:rsidRDefault="000637FC">
            <w:pPr>
              <w:jc w:val="left"/>
              <w:rPr>
                <w:rFonts w:ascii="BIZ UD明朝 Medium" w:eastAsia="BIZ UD明朝 Medium" w:hAnsi="BIZ UD明朝 Medium"/>
                <w:sz w:val="24"/>
              </w:rPr>
            </w:pPr>
            <w:bookmarkStart w:id="2" w:name="_Hlk193536939"/>
          </w:p>
        </w:tc>
      </w:tr>
      <w:bookmarkEnd w:id="2"/>
    </w:tbl>
    <w:p w14:paraId="063528E2" w14:textId="77777777" w:rsidR="00F80DDD" w:rsidRPr="00B952EB" w:rsidRDefault="00F80DDD" w:rsidP="00F80DDD">
      <w:pPr>
        <w:jc w:val="left"/>
        <w:rPr>
          <w:rFonts w:ascii="ＭＳ 明朝" w:hAnsi="ＭＳ 明朝"/>
          <w:b/>
          <w:sz w:val="24"/>
        </w:rPr>
      </w:pPr>
    </w:p>
    <w:p w14:paraId="7F7260DC" w14:textId="232FD11B" w:rsidR="00850A7B" w:rsidRDefault="00561B2A" w:rsidP="00850A7B">
      <w:pPr>
        <w:jc w:val="left"/>
        <w:rPr>
          <w:rFonts w:ascii="BIZ UDPゴシック" w:eastAsia="BIZ UDPゴシック" w:hAnsi="BIZ UDPゴシック"/>
          <w:b/>
          <w:sz w:val="24"/>
        </w:rPr>
      </w:pPr>
      <w:r>
        <w:rPr>
          <w:rFonts w:ascii="BIZ UDPゴシック" w:eastAsia="BIZ UDPゴシック" w:hAnsi="BIZ UDPゴシック" w:hint="eastAsia"/>
          <w:b/>
          <w:sz w:val="24"/>
        </w:rPr>
        <w:lastRenderedPageBreak/>
        <w:t>６</w:t>
      </w:r>
      <w:r w:rsidR="00850A7B" w:rsidRPr="00B952EB">
        <w:rPr>
          <w:rFonts w:ascii="BIZ UDPゴシック" w:eastAsia="BIZ UDPゴシック" w:hAnsi="BIZ UDPゴシック" w:hint="eastAsia"/>
          <w:b/>
          <w:sz w:val="24"/>
        </w:rPr>
        <w:t xml:space="preserve">　</w:t>
      </w:r>
      <w:r w:rsidR="00850A7B">
        <w:rPr>
          <w:rFonts w:ascii="BIZ UDPゴシック" w:eastAsia="BIZ UDPゴシック" w:hAnsi="BIZ UDPゴシック" w:hint="eastAsia"/>
          <w:b/>
          <w:sz w:val="24"/>
        </w:rPr>
        <w:t>スケジュール</w:t>
      </w:r>
    </w:p>
    <w:p w14:paraId="3D252705" w14:textId="00DD55AB" w:rsidR="00850A7B" w:rsidRPr="00B952EB" w:rsidRDefault="00850A7B" w:rsidP="00850A7B">
      <w:pPr>
        <w:ind w:left="220" w:hangingChars="100" w:hanging="220"/>
        <w:jc w:val="left"/>
        <w:rPr>
          <w:rFonts w:ascii="ＭＳ 明朝" w:hAnsi="ＭＳ 明朝"/>
          <w:sz w:val="22"/>
        </w:rPr>
      </w:pPr>
      <w:r w:rsidRPr="00B952EB">
        <w:rPr>
          <w:rFonts w:ascii="BIZ UD明朝 Medium" w:eastAsia="BIZ UD明朝 Medium" w:hAnsi="BIZ UD明朝 Medium" w:hint="eastAsia"/>
          <w:sz w:val="22"/>
        </w:rPr>
        <w:t xml:space="preserve">　仕様書</w:t>
      </w:r>
      <w:r w:rsidR="00492354">
        <w:rPr>
          <w:rFonts w:ascii="BIZ UD明朝 Medium" w:eastAsia="BIZ UD明朝 Medium" w:hAnsi="BIZ UD明朝 Medium" w:hint="eastAsia"/>
          <w:sz w:val="22"/>
        </w:rPr>
        <w:t>に掲げる各業務の実施内容やスケジュール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492354" w:rsidRPr="00B952EB" w14:paraId="633BDF3A" w14:textId="77777777" w:rsidTr="007102E8">
        <w:trPr>
          <w:trHeight w:val="1970"/>
        </w:trPr>
        <w:tc>
          <w:tcPr>
            <w:tcW w:w="8873" w:type="dxa"/>
            <w:tcBorders>
              <w:bottom w:val="single" w:sz="4" w:space="0" w:color="auto"/>
            </w:tcBorders>
            <w:vAlign w:val="center"/>
          </w:tcPr>
          <w:p w14:paraId="501F7E44" w14:textId="77777777" w:rsidR="00492354" w:rsidRPr="004021AB" w:rsidRDefault="00492354">
            <w:pPr>
              <w:jc w:val="left"/>
              <w:rPr>
                <w:rFonts w:ascii="BIZ UD明朝 Medium" w:eastAsia="BIZ UD明朝 Medium" w:hAnsi="BIZ UD明朝 Medium"/>
                <w:sz w:val="24"/>
              </w:rPr>
            </w:pPr>
          </w:p>
        </w:tc>
      </w:tr>
    </w:tbl>
    <w:p w14:paraId="1F4AA811" w14:textId="77777777" w:rsidR="00850A7B" w:rsidRPr="00850A7B" w:rsidRDefault="00850A7B" w:rsidP="00850A7B">
      <w:pPr>
        <w:jc w:val="left"/>
        <w:rPr>
          <w:rFonts w:ascii="BIZ UDPゴシック" w:eastAsia="BIZ UDPゴシック" w:hAnsi="BIZ UDPゴシック"/>
          <w:b/>
          <w:sz w:val="24"/>
        </w:rPr>
      </w:pPr>
    </w:p>
    <w:p w14:paraId="5B1191DA" w14:textId="4B0A9205" w:rsidR="00F80DDD" w:rsidRPr="00B952EB" w:rsidRDefault="00561B2A" w:rsidP="00F80DDD">
      <w:pPr>
        <w:jc w:val="left"/>
        <w:rPr>
          <w:rFonts w:ascii="BIZ UDPゴシック" w:eastAsia="BIZ UDPゴシック" w:hAnsi="BIZ UDPゴシック"/>
          <w:b/>
          <w:sz w:val="24"/>
        </w:rPr>
      </w:pPr>
      <w:r>
        <w:rPr>
          <w:rFonts w:ascii="BIZ UDPゴシック" w:eastAsia="BIZ UDPゴシック" w:hAnsi="BIZ UDPゴシック" w:hint="eastAsia"/>
          <w:b/>
          <w:sz w:val="24"/>
        </w:rPr>
        <w:t>７</w:t>
      </w:r>
      <w:r w:rsidR="00F80DDD" w:rsidRPr="00B952EB">
        <w:rPr>
          <w:rFonts w:ascii="BIZ UDPゴシック" w:eastAsia="BIZ UDPゴシック" w:hAnsi="BIZ UDPゴシック" w:hint="eastAsia"/>
          <w:b/>
          <w:sz w:val="24"/>
        </w:rPr>
        <w:t xml:space="preserve">　その他</w:t>
      </w:r>
    </w:p>
    <w:p w14:paraId="63419F8B" w14:textId="7BDDF2D6" w:rsidR="00F80DDD" w:rsidRPr="00B952EB" w:rsidRDefault="00F80DDD" w:rsidP="0077700C">
      <w:pPr>
        <w:ind w:left="220" w:hangingChars="100" w:hanging="220"/>
        <w:jc w:val="left"/>
        <w:rPr>
          <w:rFonts w:ascii="ＭＳ 明朝" w:hAnsi="ＭＳ 明朝"/>
          <w:sz w:val="22"/>
        </w:rPr>
      </w:pPr>
      <w:r w:rsidRPr="00B952EB">
        <w:rPr>
          <w:rFonts w:ascii="BIZ UD明朝 Medium" w:eastAsia="BIZ UD明朝 Medium" w:hAnsi="BIZ UD明朝 Medium" w:hint="eastAsia"/>
          <w:sz w:val="22"/>
        </w:rPr>
        <w:t xml:space="preserve">　　その他、仕様書の内容を実現するための具体的な提案や効果的な</w:t>
      </w:r>
      <w:r w:rsidR="001C71F0">
        <w:rPr>
          <w:rFonts w:ascii="BIZ UD明朝 Medium" w:eastAsia="BIZ UD明朝 Medium" w:hAnsi="BIZ UD明朝 Medium" w:hint="eastAsia"/>
          <w:sz w:val="22"/>
        </w:rPr>
        <w:t>組織体制の構築に</w:t>
      </w:r>
      <w:r w:rsidR="00246BF7">
        <w:rPr>
          <w:rFonts w:ascii="BIZ UD明朝 Medium" w:eastAsia="BIZ UD明朝 Medium" w:hAnsi="BIZ UD明朝 Medium" w:hint="eastAsia"/>
          <w:sz w:val="22"/>
        </w:rPr>
        <w:t>必要な支援策</w:t>
      </w:r>
      <w:r w:rsidRPr="00B952EB">
        <w:rPr>
          <w:rFonts w:ascii="BIZ UD明朝 Medium" w:eastAsia="BIZ UD明朝 Medium" w:hAnsi="BIZ UD明朝 Medium" w:hint="eastAsia"/>
          <w:sz w:val="22"/>
        </w:rPr>
        <w:t>等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F80DDD" w:rsidRPr="00B952EB" w14:paraId="7CA78D25" w14:textId="77777777" w:rsidTr="007102E8">
        <w:trPr>
          <w:trHeight w:val="1078"/>
        </w:trPr>
        <w:tc>
          <w:tcPr>
            <w:tcW w:w="8873" w:type="dxa"/>
            <w:tcBorders>
              <w:bottom w:val="single" w:sz="4" w:space="0" w:color="auto"/>
            </w:tcBorders>
            <w:vAlign w:val="center"/>
          </w:tcPr>
          <w:p w14:paraId="67928FE7" w14:textId="77777777" w:rsidR="00F80DDD" w:rsidRPr="00246BF7" w:rsidRDefault="00F80DDD">
            <w:pPr>
              <w:jc w:val="left"/>
              <w:rPr>
                <w:rFonts w:ascii="BIZ UD明朝 Medium" w:eastAsia="BIZ UD明朝 Medium" w:hAnsi="BIZ UD明朝 Medium"/>
                <w:sz w:val="24"/>
              </w:rPr>
            </w:pPr>
            <w:bookmarkStart w:id="3" w:name="_Hlk224640732"/>
          </w:p>
        </w:tc>
      </w:tr>
      <w:bookmarkEnd w:id="3"/>
    </w:tbl>
    <w:p w14:paraId="3C55E0C3" w14:textId="77777777" w:rsidR="00F80DDD" w:rsidRPr="00B952EB" w:rsidRDefault="00F80DDD" w:rsidP="00F80DDD">
      <w:pPr>
        <w:jc w:val="left"/>
        <w:rPr>
          <w:rFonts w:ascii="ＭＳ 明朝" w:hAnsi="ＭＳ 明朝"/>
          <w:sz w:val="22"/>
        </w:rPr>
      </w:pPr>
    </w:p>
    <w:p w14:paraId="459C803E" w14:textId="70026735" w:rsidR="00F80DDD" w:rsidRPr="00B952EB" w:rsidRDefault="00561B2A" w:rsidP="0099468F">
      <w:pPr>
        <w:jc w:val="left"/>
        <w:rPr>
          <w:rFonts w:ascii="BIZ UDPゴシック" w:eastAsia="BIZ UDPゴシック" w:hAnsi="BIZ UDPゴシック"/>
          <w:b/>
          <w:sz w:val="24"/>
          <w:lang w:eastAsia="zh-CN"/>
        </w:rPr>
      </w:pPr>
      <w:r>
        <w:rPr>
          <w:rFonts w:ascii="BIZ UDPゴシック" w:eastAsia="BIZ UDPゴシック" w:hAnsi="BIZ UDPゴシック" w:hint="eastAsia"/>
          <w:b/>
          <w:sz w:val="24"/>
        </w:rPr>
        <w:t>８</w:t>
      </w:r>
      <w:r w:rsidR="00F80DDD" w:rsidRPr="00B952EB">
        <w:rPr>
          <w:rFonts w:ascii="BIZ UDPゴシック" w:eastAsia="BIZ UDPゴシック" w:hAnsi="BIZ UDPゴシック" w:hint="eastAsia"/>
          <w:b/>
          <w:sz w:val="24"/>
          <w:lang w:eastAsia="zh-CN"/>
        </w:rPr>
        <w:t xml:space="preserve">　経費</w:t>
      </w:r>
    </w:p>
    <w:p w14:paraId="6E321DB2" w14:textId="19806979" w:rsidR="00F80DDD" w:rsidRPr="00246BF7" w:rsidRDefault="00F80DDD" w:rsidP="00246BF7">
      <w:pPr>
        <w:ind w:leftChars="150" w:left="315" w:firstLineChars="98" w:firstLine="216"/>
        <w:jc w:val="right"/>
        <w:rPr>
          <w:rFonts w:ascii="BIZ UDPゴシック" w:eastAsia="DengXian" w:hAnsi="BIZ UDPゴシック"/>
          <w:b/>
          <w:sz w:val="24"/>
          <w:lang w:eastAsia="zh-CN"/>
        </w:rPr>
      </w:pPr>
      <w:r w:rsidRPr="00B952EB">
        <w:rPr>
          <w:rFonts w:ascii="BIZ UD明朝 Medium" w:eastAsia="BIZ UD明朝 Medium" w:hAnsi="BIZ UD明朝 Medium" w:hint="eastAsia"/>
          <w:sz w:val="22"/>
          <w:lang w:eastAsia="zh-CN"/>
        </w:rPr>
        <w:t xml:space="preserve">　</w:t>
      </w:r>
      <w:r w:rsidRPr="00B952EB">
        <w:rPr>
          <w:rFonts w:ascii="BIZ UDPゴシック" w:eastAsia="BIZ UDPゴシック" w:hAnsi="BIZ UDPゴシック" w:hint="eastAsia"/>
          <w:b/>
          <w:sz w:val="24"/>
          <w:lang w:eastAsia="zh-CN"/>
        </w:rPr>
        <w:t xml:space="preserve">　※上限額</w:t>
      </w:r>
      <w:r w:rsidR="002F34D0">
        <w:rPr>
          <w:rFonts w:ascii="BIZ UDPゴシック" w:eastAsia="BIZ UDPゴシック" w:hAnsi="BIZ UDPゴシック" w:hint="eastAsia"/>
          <w:b/>
          <w:sz w:val="24"/>
          <w:lang w:eastAsia="zh-CN"/>
        </w:rPr>
        <w:t>6,320</w:t>
      </w:r>
      <w:r w:rsidRPr="00B952EB">
        <w:rPr>
          <w:rFonts w:ascii="BIZ UDPゴシック" w:eastAsia="BIZ UDPゴシック" w:hAnsi="BIZ UDPゴシック" w:hint="eastAsia"/>
          <w:b/>
          <w:sz w:val="24"/>
          <w:lang w:eastAsia="zh-CN"/>
        </w:rPr>
        <w:t>,000円（税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331"/>
        <w:gridCol w:w="4655"/>
      </w:tblGrid>
      <w:tr w:rsidR="00B952EB" w:rsidRPr="00B952EB" w14:paraId="0FD144DC" w14:textId="77777777" w:rsidTr="007102E8">
        <w:trPr>
          <w:trHeight w:val="371"/>
        </w:trPr>
        <w:tc>
          <w:tcPr>
            <w:tcW w:w="2151" w:type="dxa"/>
            <w:tcBorders>
              <w:top w:val="single" w:sz="8" w:space="0" w:color="auto"/>
              <w:left w:val="single" w:sz="8" w:space="0" w:color="auto"/>
              <w:bottom w:val="single" w:sz="4" w:space="0" w:color="auto"/>
            </w:tcBorders>
            <w:vAlign w:val="center"/>
          </w:tcPr>
          <w:p w14:paraId="13AA369E"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項　目</w:t>
            </w:r>
          </w:p>
        </w:tc>
        <w:tc>
          <w:tcPr>
            <w:tcW w:w="2331" w:type="dxa"/>
            <w:tcBorders>
              <w:top w:val="single" w:sz="8" w:space="0" w:color="auto"/>
              <w:bottom w:val="single" w:sz="4" w:space="0" w:color="auto"/>
            </w:tcBorders>
            <w:vAlign w:val="center"/>
          </w:tcPr>
          <w:p w14:paraId="03FE161B"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金　額</w:t>
            </w:r>
          </w:p>
        </w:tc>
        <w:tc>
          <w:tcPr>
            <w:tcW w:w="4655" w:type="dxa"/>
            <w:tcBorders>
              <w:top w:val="single" w:sz="8" w:space="0" w:color="auto"/>
              <w:bottom w:val="single" w:sz="4" w:space="0" w:color="auto"/>
              <w:right w:val="single" w:sz="8" w:space="0" w:color="auto"/>
            </w:tcBorders>
            <w:vAlign w:val="center"/>
          </w:tcPr>
          <w:p w14:paraId="45A2C0F5"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内　容</w:t>
            </w:r>
          </w:p>
        </w:tc>
      </w:tr>
      <w:tr w:rsidR="00B952EB" w:rsidRPr="00B952EB" w14:paraId="64379C00" w14:textId="77777777" w:rsidTr="007102E8">
        <w:trPr>
          <w:trHeight w:val="934"/>
        </w:trPr>
        <w:tc>
          <w:tcPr>
            <w:tcW w:w="2151" w:type="dxa"/>
            <w:tcBorders>
              <w:left w:val="single" w:sz="8" w:space="0" w:color="auto"/>
              <w:bottom w:val="dotted" w:sz="4" w:space="0" w:color="auto"/>
            </w:tcBorders>
            <w:vAlign w:val="center"/>
          </w:tcPr>
          <w:p w14:paraId="6A4B54D5"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p>
        </w:tc>
        <w:tc>
          <w:tcPr>
            <w:tcW w:w="2331" w:type="dxa"/>
            <w:tcBorders>
              <w:bottom w:val="dotted" w:sz="4" w:space="0" w:color="auto"/>
            </w:tcBorders>
            <w:vAlign w:val="center"/>
          </w:tcPr>
          <w:p w14:paraId="67024FF6" w14:textId="77777777" w:rsidR="00F80DDD" w:rsidRPr="00B952EB" w:rsidRDefault="00F80DDD">
            <w:pPr>
              <w:tabs>
                <w:tab w:val="center" w:pos="4252"/>
                <w:tab w:val="right" w:pos="8504"/>
              </w:tabs>
              <w:snapToGrid w:val="0"/>
              <w:jc w:val="right"/>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 xml:space="preserve">　　　　円</w:t>
            </w:r>
          </w:p>
        </w:tc>
        <w:tc>
          <w:tcPr>
            <w:tcW w:w="4655" w:type="dxa"/>
            <w:tcBorders>
              <w:bottom w:val="dotted" w:sz="4" w:space="0" w:color="auto"/>
              <w:right w:val="single" w:sz="8" w:space="0" w:color="auto"/>
            </w:tcBorders>
            <w:vAlign w:val="center"/>
          </w:tcPr>
          <w:p w14:paraId="5EC26F60"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05ED3C9F" w14:textId="77777777" w:rsidTr="007102E8">
        <w:trPr>
          <w:trHeight w:val="934"/>
        </w:trPr>
        <w:tc>
          <w:tcPr>
            <w:tcW w:w="2151" w:type="dxa"/>
            <w:tcBorders>
              <w:top w:val="dotted" w:sz="4" w:space="0" w:color="auto"/>
              <w:left w:val="single" w:sz="8" w:space="0" w:color="auto"/>
              <w:bottom w:val="dotted" w:sz="4" w:space="0" w:color="auto"/>
            </w:tcBorders>
            <w:vAlign w:val="center"/>
          </w:tcPr>
          <w:p w14:paraId="44689BF1"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p>
        </w:tc>
        <w:tc>
          <w:tcPr>
            <w:tcW w:w="2331" w:type="dxa"/>
            <w:tcBorders>
              <w:top w:val="dotted" w:sz="4" w:space="0" w:color="auto"/>
              <w:bottom w:val="dotted" w:sz="4" w:space="0" w:color="auto"/>
            </w:tcBorders>
            <w:vAlign w:val="center"/>
          </w:tcPr>
          <w:p w14:paraId="7C33549F" w14:textId="0546F797"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dotted" w:sz="4" w:space="0" w:color="auto"/>
              <w:bottom w:val="dotted" w:sz="4" w:space="0" w:color="auto"/>
              <w:right w:val="single" w:sz="8" w:space="0" w:color="auto"/>
            </w:tcBorders>
            <w:vAlign w:val="center"/>
          </w:tcPr>
          <w:p w14:paraId="5842636D"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1163A54F" w14:textId="77777777" w:rsidTr="007102E8">
        <w:trPr>
          <w:trHeight w:val="934"/>
        </w:trPr>
        <w:tc>
          <w:tcPr>
            <w:tcW w:w="2151" w:type="dxa"/>
            <w:tcBorders>
              <w:top w:val="dotted" w:sz="4" w:space="0" w:color="auto"/>
              <w:left w:val="single" w:sz="8" w:space="0" w:color="auto"/>
              <w:bottom w:val="dotted" w:sz="4" w:space="0" w:color="auto"/>
            </w:tcBorders>
            <w:vAlign w:val="center"/>
          </w:tcPr>
          <w:p w14:paraId="793B4213"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p>
        </w:tc>
        <w:tc>
          <w:tcPr>
            <w:tcW w:w="2331" w:type="dxa"/>
            <w:tcBorders>
              <w:top w:val="dotted" w:sz="4" w:space="0" w:color="auto"/>
              <w:bottom w:val="dotted" w:sz="4" w:space="0" w:color="auto"/>
            </w:tcBorders>
            <w:vAlign w:val="center"/>
          </w:tcPr>
          <w:p w14:paraId="7162DA72" w14:textId="09208E13"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dotted" w:sz="4" w:space="0" w:color="auto"/>
              <w:bottom w:val="dotted" w:sz="4" w:space="0" w:color="auto"/>
              <w:right w:val="single" w:sz="8" w:space="0" w:color="auto"/>
            </w:tcBorders>
            <w:vAlign w:val="center"/>
          </w:tcPr>
          <w:p w14:paraId="786337E1"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2B4B8F80" w14:textId="77777777" w:rsidTr="007102E8">
        <w:trPr>
          <w:trHeight w:val="934"/>
        </w:trPr>
        <w:tc>
          <w:tcPr>
            <w:tcW w:w="2151" w:type="dxa"/>
            <w:tcBorders>
              <w:top w:val="dotted" w:sz="4" w:space="0" w:color="auto"/>
              <w:left w:val="single" w:sz="8" w:space="0" w:color="auto"/>
              <w:bottom w:val="dotted" w:sz="4" w:space="0" w:color="auto"/>
            </w:tcBorders>
            <w:vAlign w:val="center"/>
          </w:tcPr>
          <w:p w14:paraId="36C970D6"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p>
        </w:tc>
        <w:tc>
          <w:tcPr>
            <w:tcW w:w="2331" w:type="dxa"/>
            <w:tcBorders>
              <w:top w:val="dotted" w:sz="4" w:space="0" w:color="auto"/>
              <w:bottom w:val="dotted" w:sz="4" w:space="0" w:color="auto"/>
            </w:tcBorders>
            <w:vAlign w:val="center"/>
          </w:tcPr>
          <w:p w14:paraId="68FA90DD" w14:textId="318AE0C8"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dotted" w:sz="4" w:space="0" w:color="auto"/>
              <w:bottom w:val="dotted" w:sz="4" w:space="0" w:color="auto"/>
              <w:right w:val="single" w:sz="8" w:space="0" w:color="auto"/>
            </w:tcBorders>
            <w:vAlign w:val="center"/>
          </w:tcPr>
          <w:p w14:paraId="6F94674B"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611F941D" w14:textId="77777777" w:rsidTr="007102E8">
        <w:trPr>
          <w:trHeight w:val="934"/>
        </w:trPr>
        <w:tc>
          <w:tcPr>
            <w:tcW w:w="2151" w:type="dxa"/>
            <w:tcBorders>
              <w:top w:val="dotted" w:sz="4" w:space="0" w:color="auto"/>
              <w:left w:val="single" w:sz="8" w:space="0" w:color="auto"/>
              <w:bottom w:val="dotted" w:sz="4" w:space="0" w:color="auto"/>
            </w:tcBorders>
            <w:vAlign w:val="center"/>
          </w:tcPr>
          <w:p w14:paraId="0CCCE0AB"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p>
        </w:tc>
        <w:tc>
          <w:tcPr>
            <w:tcW w:w="2331" w:type="dxa"/>
            <w:tcBorders>
              <w:top w:val="dotted" w:sz="4" w:space="0" w:color="auto"/>
              <w:bottom w:val="dotted" w:sz="4" w:space="0" w:color="auto"/>
            </w:tcBorders>
            <w:vAlign w:val="center"/>
          </w:tcPr>
          <w:p w14:paraId="2AD3B852" w14:textId="7B9101F3"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dotted" w:sz="4" w:space="0" w:color="auto"/>
              <w:bottom w:val="dotted" w:sz="4" w:space="0" w:color="auto"/>
              <w:right w:val="single" w:sz="8" w:space="0" w:color="auto"/>
            </w:tcBorders>
            <w:vAlign w:val="center"/>
          </w:tcPr>
          <w:p w14:paraId="1752DE1C"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0F10CE38" w14:textId="77777777" w:rsidTr="007102E8">
        <w:trPr>
          <w:trHeight w:val="934"/>
        </w:trPr>
        <w:tc>
          <w:tcPr>
            <w:tcW w:w="2151" w:type="dxa"/>
            <w:tcBorders>
              <w:top w:val="single" w:sz="4" w:space="0" w:color="auto"/>
              <w:left w:val="single" w:sz="8" w:space="0" w:color="auto"/>
              <w:bottom w:val="single" w:sz="4" w:space="0" w:color="auto"/>
            </w:tcBorders>
            <w:vAlign w:val="center"/>
          </w:tcPr>
          <w:p w14:paraId="78188DFB"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小　計</w:t>
            </w:r>
          </w:p>
        </w:tc>
        <w:tc>
          <w:tcPr>
            <w:tcW w:w="2331" w:type="dxa"/>
            <w:tcBorders>
              <w:top w:val="single" w:sz="4" w:space="0" w:color="auto"/>
              <w:bottom w:val="single" w:sz="4" w:space="0" w:color="auto"/>
            </w:tcBorders>
            <w:vAlign w:val="center"/>
          </w:tcPr>
          <w:p w14:paraId="610BC6CD" w14:textId="3F69E8AD"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single" w:sz="4" w:space="0" w:color="auto"/>
              <w:bottom w:val="single" w:sz="4" w:space="0" w:color="auto"/>
              <w:right w:val="single" w:sz="8" w:space="0" w:color="auto"/>
            </w:tcBorders>
            <w:vAlign w:val="center"/>
          </w:tcPr>
          <w:p w14:paraId="1BD6809D"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B952EB" w:rsidRPr="00B952EB" w14:paraId="51248AB1" w14:textId="77777777" w:rsidTr="007102E8">
        <w:trPr>
          <w:trHeight w:val="934"/>
        </w:trPr>
        <w:tc>
          <w:tcPr>
            <w:tcW w:w="2151" w:type="dxa"/>
            <w:tcBorders>
              <w:top w:val="single" w:sz="4" w:space="0" w:color="auto"/>
              <w:left w:val="single" w:sz="8" w:space="0" w:color="auto"/>
              <w:bottom w:val="single" w:sz="4" w:space="0" w:color="auto"/>
            </w:tcBorders>
            <w:vAlign w:val="center"/>
          </w:tcPr>
          <w:p w14:paraId="12C40341" w14:textId="77777777" w:rsidR="00F80DDD" w:rsidRPr="00B952EB" w:rsidRDefault="00F80DDD">
            <w:pPr>
              <w:tabs>
                <w:tab w:val="center" w:pos="4252"/>
                <w:tab w:val="right" w:pos="8504"/>
              </w:tabs>
              <w:snapToGrid w:val="0"/>
              <w:jc w:val="center"/>
              <w:rPr>
                <w:rFonts w:ascii="BIZ UDPゴシック" w:eastAsia="BIZ UDPゴシック" w:hAnsi="BIZ UDPゴシック" w:cs="ＭＳ 明朝"/>
                <w:sz w:val="22"/>
                <w:szCs w:val="22"/>
              </w:rPr>
            </w:pPr>
            <w:r w:rsidRPr="00B952EB">
              <w:rPr>
                <w:rFonts w:ascii="BIZ UDPゴシック" w:eastAsia="BIZ UDPゴシック" w:hAnsi="BIZ UDPゴシック" w:cs="ＭＳ 明朝" w:hint="eastAsia"/>
                <w:sz w:val="22"/>
                <w:szCs w:val="22"/>
              </w:rPr>
              <w:t>消費税</w:t>
            </w:r>
          </w:p>
        </w:tc>
        <w:tc>
          <w:tcPr>
            <w:tcW w:w="2331" w:type="dxa"/>
            <w:tcBorders>
              <w:top w:val="single" w:sz="4" w:space="0" w:color="auto"/>
              <w:bottom w:val="single" w:sz="4" w:space="0" w:color="auto"/>
            </w:tcBorders>
            <w:vAlign w:val="center"/>
          </w:tcPr>
          <w:p w14:paraId="04BD7DFA" w14:textId="2CDA84B2"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single" w:sz="4" w:space="0" w:color="auto"/>
              <w:bottom w:val="single" w:sz="4" w:space="0" w:color="auto"/>
              <w:right w:val="single" w:sz="8" w:space="0" w:color="auto"/>
            </w:tcBorders>
            <w:vAlign w:val="center"/>
          </w:tcPr>
          <w:p w14:paraId="74969D7C"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r w:rsidR="00F80DDD" w:rsidRPr="00B952EB" w14:paraId="4782650C" w14:textId="77777777" w:rsidTr="007102E8">
        <w:trPr>
          <w:trHeight w:val="934"/>
        </w:trPr>
        <w:tc>
          <w:tcPr>
            <w:tcW w:w="2151" w:type="dxa"/>
            <w:tcBorders>
              <w:top w:val="double" w:sz="4" w:space="0" w:color="auto"/>
              <w:left w:val="single" w:sz="8" w:space="0" w:color="auto"/>
              <w:bottom w:val="single" w:sz="8" w:space="0" w:color="auto"/>
            </w:tcBorders>
            <w:vAlign w:val="center"/>
          </w:tcPr>
          <w:p w14:paraId="01E990D4" w14:textId="77777777" w:rsidR="00F80DDD" w:rsidRPr="00B952EB" w:rsidRDefault="00F80DDD">
            <w:pPr>
              <w:tabs>
                <w:tab w:val="center" w:pos="4252"/>
                <w:tab w:val="right" w:pos="8504"/>
              </w:tabs>
              <w:snapToGrid w:val="0"/>
              <w:jc w:val="center"/>
              <w:rPr>
                <w:rFonts w:ascii="BIZ UDPゴシック" w:eastAsia="BIZ UDPゴシック" w:hAnsi="BIZ UDPゴシック"/>
                <w:sz w:val="22"/>
                <w:szCs w:val="22"/>
              </w:rPr>
            </w:pPr>
            <w:r w:rsidRPr="00B952EB">
              <w:rPr>
                <w:rFonts w:ascii="BIZ UDPゴシック" w:eastAsia="BIZ UDPゴシック" w:hAnsi="BIZ UDPゴシック" w:cs="ＭＳ 明朝" w:hint="eastAsia"/>
                <w:sz w:val="22"/>
                <w:szCs w:val="22"/>
              </w:rPr>
              <w:t>合　計</w:t>
            </w:r>
          </w:p>
        </w:tc>
        <w:tc>
          <w:tcPr>
            <w:tcW w:w="2331" w:type="dxa"/>
            <w:tcBorders>
              <w:top w:val="double" w:sz="4" w:space="0" w:color="auto"/>
              <w:bottom w:val="single" w:sz="8" w:space="0" w:color="auto"/>
            </w:tcBorders>
            <w:vAlign w:val="center"/>
          </w:tcPr>
          <w:p w14:paraId="7865D766" w14:textId="54A02E25" w:rsidR="00F80DDD" w:rsidRPr="00B952EB" w:rsidRDefault="000D353C">
            <w:pPr>
              <w:tabs>
                <w:tab w:val="center" w:pos="4252"/>
                <w:tab w:val="right" w:pos="8504"/>
              </w:tabs>
              <w:snapToGrid w:val="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円</w:t>
            </w:r>
          </w:p>
        </w:tc>
        <w:tc>
          <w:tcPr>
            <w:tcW w:w="4655" w:type="dxa"/>
            <w:tcBorders>
              <w:top w:val="double" w:sz="4" w:space="0" w:color="auto"/>
              <w:bottom w:val="single" w:sz="8" w:space="0" w:color="auto"/>
              <w:right w:val="single" w:sz="8" w:space="0" w:color="auto"/>
            </w:tcBorders>
            <w:vAlign w:val="center"/>
          </w:tcPr>
          <w:p w14:paraId="760561B5" w14:textId="77777777" w:rsidR="00F80DDD" w:rsidRPr="00B952EB" w:rsidRDefault="00F80DDD">
            <w:pPr>
              <w:tabs>
                <w:tab w:val="center" w:pos="4252"/>
                <w:tab w:val="right" w:pos="8504"/>
              </w:tabs>
              <w:snapToGrid w:val="0"/>
              <w:rPr>
                <w:rFonts w:ascii="BIZ UDPゴシック" w:eastAsia="BIZ UDPゴシック" w:hAnsi="BIZ UDPゴシック"/>
                <w:sz w:val="22"/>
                <w:szCs w:val="22"/>
              </w:rPr>
            </w:pPr>
          </w:p>
        </w:tc>
      </w:tr>
    </w:tbl>
    <w:p w14:paraId="180F99B4" w14:textId="77777777" w:rsidR="00EE1E3D" w:rsidRPr="00B952EB" w:rsidRDefault="00EE1E3D" w:rsidP="007102E8">
      <w:pPr>
        <w:autoSpaceDE w:val="0"/>
        <w:autoSpaceDN w:val="0"/>
        <w:adjustRightInd w:val="0"/>
        <w:ind w:rightChars="240" w:right="504"/>
        <w:jc w:val="left"/>
        <w:rPr>
          <w:rFonts w:ascii="ＭＳ ゴシック" w:eastAsia="ＭＳ ゴシック" w:hAnsi="ＭＳ ゴシック"/>
          <w:sz w:val="22"/>
          <w:szCs w:val="22"/>
        </w:rPr>
      </w:pPr>
    </w:p>
    <w:sectPr w:rsidR="00EE1E3D" w:rsidRPr="00B952EB" w:rsidSect="00A27465">
      <w:footerReference w:type="default" r:id="rId8"/>
      <w:pgSz w:w="11906" w:h="16838"/>
      <w:pgMar w:top="1134" w:right="1021" w:bottom="902"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86CA" w14:textId="77777777" w:rsidR="00A20435" w:rsidRDefault="00A20435">
      <w:r>
        <w:separator/>
      </w:r>
    </w:p>
  </w:endnote>
  <w:endnote w:type="continuationSeparator" w:id="0">
    <w:p w14:paraId="01DF39CC" w14:textId="77777777" w:rsidR="00A20435" w:rsidRDefault="00A20435">
      <w:r>
        <w:continuationSeparator/>
      </w:r>
    </w:p>
  </w:endnote>
  <w:endnote w:type="continuationNotice" w:id="1">
    <w:p w14:paraId="31610A74" w14:textId="77777777" w:rsidR="00A20435" w:rsidRDefault="00A2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EE5" w14:textId="77777777" w:rsidR="003E33D0" w:rsidRDefault="003E33D0" w:rsidP="0028215E">
    <w:pPr>
      <w:pStyle w:val="a6"/>
      <w:jc w:val="center"/>
    </w:pPr>
    <w:r>
      <w:rPr>
        <w:rStyle w:val="a7"/>
      </w:rPr>
      <w:fldChar w:fldCharType="begin"/>
    </w:r>
    <w:r>
      <w:rPr>
        <w:rStyle w:val="a7"/>
      </w:rPr>
      <w:instrText xml:space="preserve"> PAGE </w:instrText>
    </w:r>
    <w:r>
      <w:rPr>
        <w:rStyle w:val="a7"/>
      </w:rPr>
      <w:fldChar w:fldCharType="separate"/>
    </w:r>
    <w:r w:rsidR="00F53DB6">
      <w:rPr>
        <w:rStyle w:val="a7"/>
        <w:noProof/>
      </w:rPr>
      <w:t>- 3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2C62" w14:textId="77777777" w:rsidR="00A20435" w:rsidRDefault="00A20435">
      <w:r>
        <w:separator/>
      </w:r>
    </w:p>
  </w:footnote>
  <w:footnote w:type="continuationSeparator" w:id="0">
    <w:p w14:paraId="1555A7F8" w14:textId="77777777" w:rsidR="00A20435" w:rsidRDefault="00A20435">
      <w:r>
        <w:continuationSeparator/>
      </w:r>
    </w:p>
  </w:footnote>
  <w:footnote w:type="continuationNotice" w:id="1">
    <w:p w14:paraId="7B453BEE" w14:textId="77777777" w:rsidR="00A20435" w:rsidRDefault="00A20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2E7461E6"/>
    <w:multiLevelType w:val="hybridMultilevel"/>
    <w:tmpl w:val="85466F6E"/>
    <w:lvl w:ilvl="0" w:tplc="6F9E9A4A">
      <w:start w:val="1"/>
      <w:numFmt w:val="decimalEnclosedCircle"/>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D0B80"/>
    <w:multiLevelType w:val="hybridMultilevel"/>
    <w:tmpl w:val="ACC46BE6"/>
    <w:lvl w:ilvl="0" w:tplc="057A553E">
      <w:start w:val="1"/>
      <w:numFmt w:val="decimalEnclosedCircle"/>
      <w:lvlText w:val="%1"/>
      <w:lvlJc w:val="left"/>
      <w:pPr>
        <w:ind w:left="1044" w:hanging="360"/>
      </w:pPr>
      <w:rPr>
        <w:rFonts w:hint="default"/>
      </w:rPr>
    </w:lvl>
    <w:lvl w:ilvl="1" w:tplc="04090017" w:tentative="1">
      <w:start w:val="1"/>
      <w:numFmt w:val="aiueoFullWidth"/>
      <w:lvlText w:val="(%2)"/>
      <w:lvlJc w:val="left"/>
      <w:pPr>
        <w:ind w:left="1564" w:hanging="440"/>
      </w:pPr>
    </w:lvl>
    <w:lvl w:ilvl="2" w:tplc="04090011" w:tentative="1">
      <w:start w:val="1"/>
      <w:numFmt w:val="decimalEnclosedCircle"/>
      <w:lvlText w:val="%3"/>
      <w:lvlJc w:val="left"/>
      <w:pPr>
        <w:ind w:left="2004" w:hanging="440"/>
      </w:pPr>
    </w:lvl>
    <w:lvl w:ilvl="3" w:tplc="0409000F" w:tentative="1">
      <w:start w:val="1"/>
      <w:numFmt w:val="decimal"/>
      <w:lvlText w:val="%4."/>
      <w:lvlJc w:val="left"/>
      <w:pPr>
        <w:ind w:left="2444" w:hanging="440"/>
      </w:pPr>
    </w:lvl>
    <w:lvl w:ilvl="4" w:tplc="04090017" w:tentative="1">
      <w:start w:val="1"/>
      <w:numFmt w:val="aiueoFullWidth"/>
      <w:lvlText w:val="(%5)"/>
      <w:lvlJc w:val="left"/>
      <w:pPr>
        <w:ind w:left="2884" w:hanging="440"/>
      </w:pPr>
    </w:lvl>
    <w:lvl w:ilvl="5" w:tplc="04090011" w:tentative="1">
      <w:start w:val="1"/>
      <w:numFmt w:val="decimalEnclosedCircle"/>
      <w:lvlText w:val="%6"/>
      <w:lvlJc w:val="left"/>
      <w:pPr>
        <w:ind w:left="3324" w:hanging="440"/>
      </w:pPr>
    </w:lvl>
    <w:lvl w:ilvl="6" w:tplc="0409000F" w:tentative="1">
      <w:start w:val="1"/>
      <w:numFmt w:val="decimal"/>
      <w:lvlText w:val="%7."/>
      <w:lvlJc w:val="left"/>
      <w:pPr>
        <w:ind w:left="3764" w:hanging="440"/>
      </w:pPr>
    </w:lvl>
    <w:lvl w:ilvl="7" w:tplc="04090017" w:tentative="1">
      <w:start w:val="1"/>
      <w:numFmt w:val="aiueoFullWidth"/>
      <w:lvlText w:val="(%8)"/>
      <w:lvlJc w:val="left"/>
      <w:pPr>
        <w:ind w:left="4204" w:hanging="440"/>
      </w:pPr>
    </w:lvl>
    <w:lvl w:ilvl="8" w:tplc="04090011" w:tentative="1">
      <w:start w:val="1"/>
      <w:numFmt w:val="decimalEnclosedCircle"/>
      <w:lvlText w:val="%9"/>
      <w:lvlJc w:val="left"/>
      <w:pPr>
        <w:ind w:left="4644" w:hanging="440"/>
      </w:pPr>
    </w:lvl>
  </w:abstractNum>
  <w:abstractNum w:abstractNumId="15" w15:restartNumberingAfterBreak="0">
    <w:nsid w:val="51F55DAE"/>
    <w:multiLevelType w:val="hybridMultilevel"/>
    <w:tmpl w:val="C39258BE"/>
    <w:lvl w:ilvl="0" w:tplc="F8F2F364">
      <w:start w:val="1"/>
      <w:numFmt w:val="decimalEnclosedCircle"/>
      <w:lvlText w:val="%1"/>
      <w:lvlJc w:val="left"/>
      <w:pPr>
        <w:ind w:left="1099" w:hanging="360"/>
      </w:pPr>
      <w:rPr>
        <w:rFonts w:eastAsia="ＭＳ 明朝" w:hint="default"/>
      </w:rPr>
    </w:lvl>
    <w:lvl w:ilvl="1" w:tplc="04090017" w:tentative="1">
      <w:start w:val="1"/>
      <w:numFmt w:val="aiueoFullWidth"/>
      <w:lvlText w:val="(%2)"/>
      <w:lvlJc w:val="left"/>
      <w:pPr>
        <w:ind w:left="1619" w:hanging="440"/>
      </w:pPr>
    </w:lvl>
    <w:lvl w:ilvl="2" w:tplc="04090011" w:tentative="1">
      <w:start w:val="1"/>
      <w:numFmt w:val="decimalEnclosedCircle"/>
      <w:lvlText w:val="%3"/>
      <w:lvlJc w:val="left"/>
      <w:pPr>
        <w:ind w:left="2059" w:hanging="440"/>
      </w:pPr>
    </w:lvl>
    <w:lvl w:ilvl="3" w:tplc="0409000F" w:tentative="1">
      <w:start w:val="1"/>
      <w:numFmt w:val="decimal"/>
      <w:lvlText w:val="%4."/>
      <w:lvlJc w:val="left"/>
      <w:pPr>
        <w:ind w:left="2499" w:hanging="440"/>
      </w:pPr>
    </w:lvl>
    <w:lvl w:ilvl="4" w:tplc="04090017" w:tentative="1">
      <w:start w:val="1"/>
      <w:numFmt w:val="aiueoFullWidth"/>
      <w:lvlText w:val="(%5)"/>
      <w:lvlJc w:val="left"/>
      <w:pPr>
        <w:ind w:left="2939" w:hanging="440"/>
      </w:pPr>
    </w:lvl>
    <w:lvl w:ilvl="5" w:tplc="04090011" w:tentative="1">
      <w:start w:val="1"/>
      <w:numFmt w:val="decimalEnclosedCircle"/>
      <w:lvlText w:val="%6"/>
      <w:lvlJc w:val="left"/>
      <w:pPr>
        <w:ind w:left="3379" w:hanging="440"/>
      </w:pPr>
    </w:lvl>
    <w:lvl w:ilvl="6" w:tplc="0409000F" w:tentative="1">
      <w:start w:val="1"/>
      <w:numFmt w:val="decimal"/>
      <w:lvlText w:val="%7."/>
      <w:lvlJc w:val="left"/>
      <w:pPr>
        <w:ind w:left="3819" w:hanging="440"/>
      </w:pPr>
    </w:lvl>
    <w:lvl w:ilvl="7" w:tplc="04090017" w:tentative="1">
      <w:start w:val="1"/>
      <w:numFmt w:val="aiueoFullWidth"/>
      <w:lvlText w:val="(%8)"/>
      <w:lvlJc w:val="left"/>
      <w:pPr>
        <w:ind w:left="4259" w:hanging="440"/>
      </w:pPr>
    </w:lvl>
    <w:lvl w:ilvl="8" w:tplc="04090011" w:tentative="1">
      <w:start w:val="1"/>
      <w:numFmt w:val="decimalEnclosedCircle"/>
      <w:lvlText w:val="%9"/>
      <w:lvlJc w:val="left"/>
      <w:pPr>
        <w:ind w:left="4699" w:hanging="440"/>
      </w:pPr>
    </w:lvl>
  </w:abstractNum>
  <w:abstractNum w:abstractNumId="16"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8"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2"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2090639">
    <w:abstractNumId w:val="17"/>
  </w:num>
  <w:num w:numId="2" w16cid:durableId="1140540120">
    <w:abstractNumId w:val="19"/>
  </w:num>
  <w:num w:numId="3" w16cid:durableId="352537919">
    <w:abstractNumId w:val="21"/>
  </w:num>
  <w:num w:numId="4" w16cid:durableId="1697925889">
    <w:abstractNumId w:val="12"/>
  </w:num>
  <w:num w:numId="5" w16cid:durableId="1798375192">
    <w:abstractNumId w:val="0"/>
  </w:num>
  <w:num w:numId="6" w16cid:durableId="67074794">
    <w:abstractNumId w:val="4"/>
  </w:num>
  <w:num w:numId="7" w16cid:durableId="1956057854">
    <w:abstractNumId w:val="13"/>
  </w:num>
  <w:num w:numId="8" w16cid:durableId="1300764681">
    <w:abstractNumId w:val="11"/>
  </w:num>
  <w:num w:numId="9" w16cid:durableId="505049915">
    <w:abstractNumId w:val="10"/>
  </w:num>
  <w:num w:numId="10" w16cid:durableId="1358039883">
    <w:abstractNumId w:val="8"/>
  </w:num>
  <w:num w:numId="11" w16cid:durableId="421268790">
    <w:abstractNumId w:val="16"/>
  </w:num>
  <w:num w:numId="12" w16cid:durableId="1845395159">
    <w:abstractNumId w:val="2"/>
  </w:num>
  <w:num w:numId="13" w16cid:durableId="431586623">
    <w:abstractNumId w:val="1"/>
  </w:num>
  <w:num w:numId="14" w16cid:durableId="672880993">
    <w:abstractNumId w:val="7"/>
  </w:num>
  <w:num w:numId="15" w16cid:durableId="1618372199">
    <w:abstractNumId w:val="6"/>
  </w:num>
  <w:num w:numId="16" w16cid:durableId="1418750471">
    <w:abstractNumId w:val="22"/>
  </w:num>
  <w:num w:numId="17" w16cid:durableId="1520124815">
    <w:abstractNumId w:val="3"/>
  </w:num>
  <w:num w:numId="18" w16cid:durableId="433786696">
    <w:abstractNumId w:val="5"/>
  </w:num>
  <w:num w:numId="19" w16cid:durableId="2132237457">
    <w:abstractNumId w:val="18"/>
  </w:num>
  <w:num w:numId="20" w16cid:durableId="1099988267">
    <w:abstractNumId w:val="20"/>
  </w:num>
  <w:num w:numId="21" w16cid:durableId="1752309057">
    <w:abstractNumId w:val="14"/>
  </w:num>
  <w:num w:numId="22" w16cid:durableId="924609657">
    <w:abstractNumId w:val="9"/>
  </w:num>
  <w:num w:numId="23" w16cid:durableId="1626229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33E7"/>
    <w:rsid w:val="00003929"/>
    <w:rsid w:val="00004176"/>
    <w:rsid w:val="000069F1"/>
    <w:rsid w:val="00006D73"/>
    <w:rsid w:val="00012607"/>
    <w:rsid w:val="00012B47"/>
    <w:rsid w:val="000157A8"/>
    <w:rsid w:val="00015AC6"/>
    <w:rsid w:val="00017107"/>
    <w:rsid w:val="00017B64"/>
    <w:rsid w:val="00020071"/>
    <w:rsid w:val="000226E1"/>
    <w:rsid w:val="000244E3"/>
    <w:rsid w:val="000255AE"/>
    <w:rsid w:val="00025ECF"/>
    <w:rsid w:val="00027E36"/>
    <w:rsid w:val="000339DF"/>
    <w:rsid w:val="000347CF"/>
    <w:rsid w:val="00041ECE"/>
    <w:rsid w:val="0004217C"/>
    <w:rsid w:val="00043015"/>
    <w:rsid w:val="00044CB9"/>
    <w:rsid w:val="000471A7"/>
    <w:rsid w:val="0004750D"/>
    <w:rsid w:val="00047897"/>
    <w:rsid w:val="00047AB1"/>
    <w:rsid w:val="00053B4D"/>
    <w:rsid w:val="0005445D"/>
    <w:rsid w:val="00060C8C"/>
    <w:rsid w:val="000637FC"/>
    <w:rsid w:val="000640F6"/>
    <w:rsid w:val="00064A9D"/>
    <w:rsid w:val="00070CA1"/>
    <w:rsid w:val="000721C5"/>
    <w:rsid w:val="00072F02"/>
    <w:rsid w:val="000761E8"/>
    <w:rsid w:val="000817BB"/>
    <w:rsid w:val="000832E0"/>
    <w:rsid w:val="00090E17"/>
    <w:rsid w:val="00092242"/>
    <w:rsid w:val="00095DBF"/>
    <w:rsid w:val="00095F7A"/>
    <w:rsid w:val="00096FA3"/>
    <w:rsid w:val="000A1258"/>
    <w:rsid w:val="000A40BB"/>
    <w:rsid w:val="000A5057"/>
    <w:rsid w:val="000A6C4D"/>
    <w:rsid w:val="000A7049"/>
    <w:rsid w:val="000B04DF"/>
    <w:rsid w:val="000B1BA0"/>
    <w:rsid w:val="000B1BFB"/>
    <w:rsid w:val="000B2DD3"/>
    <w:rsid w:val="000B41B4"/>
    <w:rsid w:val="000B6022"/>
    <w:rsid w:val="000B7542"/>
    <w:rsid w:val="000C22BE"/>
    <w:rsid w:val="000C276D"/>
    <w:rsid w:val="000C31B6"/>
    <w:rsid w:val="000C54A5"/>
    <w:rsid w:val="000C686C"/>
    <w:rsid w:val="000C7611"/>
    <w:rsid w:val="000D255B"/>
    <w:rsid w:val="000D353C"/>
    <w:rsid w:val="000D587B"/>
    <w:rsid w:val="000E3D45"/>
    <w:rsid w:val="000F1634"/>
    <w:rsid w:val="000F290B"/>
    <w:rsid w:val="000F5696"/>
    <w:rsid w:val="0010536A"/>
    <w:rsid w:val="001067E5"/>
    <w:rsid w:val="001071E5"/>
    <w:rsid w:val="00107785"/>
    <w:rsid w:val="001105DB"/>
    <w:rsid w:val="00115C1C"/>
    <w:rsid w:val="0011676A"/>
    <w:rsid w:val="00117E53"/>
    <w:rsid w:val="00120D6A"/>
    <w:rsid w:val="00120F24"/>
    <w:rsid w:val="001235D1"/>
    <w:rsid w:val="00123B74"/>
    <w:rsid w:val="00126ADB"/>
    <w:rsid w:val="00127141"/>
    <w:rsid w:val="00130346"/>
    <w:rsid w:val="00130C3F"/>
    <w:rsid w:val="00131034"/>
    <w:rsid w:val="00131306"/>
    <w:rsid w:val="00133E29"/>
    <w:rsid w:val="00134B30"/>
    <w:rsid w:val="00137E2C"/>
    <w:rsid w:val="001419DB"/>
    <w:rsid w:val="00143A59"/>
    <w:rsid w:val="00145F5D"/>
    <w:rsid w:val="00147C3B"/>
    <w:rsid w:val="00150813"/>
    <w:rsid w:val="001522DE"/>
    <w:rsid w:val="001566F3"/>
    <w:rsid w:val="001600E9"/>
    <w:rsid w:val="00163CD8"/>
    <w:rsid w:val="00163D77"/>
    <w:rsid w:val="00174DC6"/>
    <w:rsid w:val="00175C01"/>
    <w:rsid w:val="0017610C"/>
    <w:rsid w:val="00177E4C"/>
    <w:rsid w:val="001802C7"/>
    <w:rsid w:val="00180EA8"/>
    <w:rsid w:val="00184212"/>
    <w:rsid w:val="00190005"/>
    <w:rsid w:val="00190CE8"/>
    <w:rsid w:val="00190D1A"/>
    <w:rsid w:val="0019140D"/>
    <w:rsid w:val="00191AF6"/>
    <w:rsid w:val="00195A5D"/>
    <w:rsid w:val="001965F7"/>
    <w:rsid w:val="0019769A"/>
    <w:rsid w:val="001A2646"/>
    <w:rsid w:val="001B0FF0"/>
    <w:rsid w:val="001B25BC"/>
    <w:rsid w:val="001B4B30"/>
    <w:rsid w:val="001B5B97"/>
    <w:rsid w:val="001B7948"/>
    <w:rsid w:val="001C1378"/>
    <w:rsid w:val="001C1437"/>
    <w:rsid w:val="001C1FBD"/>
    <w:rsid w:val="001C53E5"/>
    <w:rsid w:val="001C71F0"/>
    <w:rsid w:val="001D0CFA"/>
    <w:rsid w:val="001D0DAE"/>
    <w:rsid w:val="001D66AB"/>
    <w:rsid w:val="001D7578"/>
    <w:rsid w:val="001E58E6"/>
    <w:rsid w:val="001F2619"/>
    <w:rsid w:val="001F2D76"/>
    <w:rsid w:val="001F3247"/>
    <w:rsid w:val="001F682F"/>
    <w:rsid w:val="001F6F7B"/>
    <w:rsid w:val="00205591"/>
    <w:rsid w:val="0020631A"/>
    <w:rsid w:val="00206C4D"/>
    <w:rsid w:val="00206E90"/>
    <w:rsid w:val="00211FB4"/>
    <w:rsid w:val="00212846"/>
    <w:rsid w:val="00213262"/>
    <w:rsid w:val="00214B6B"/>
    <w:rsid w:val="002159D2"/>
    <w:rsid w:val="00222786"/>
    <w:rsid w:val="002278C8"/>
    <w:rsid w:val="00234C5F"/>
    <w:rsid w:val="00241A29"/>
    <w:rsid w:val="00241B97"/>
    <w:rsid w:val="00241CA0"/>
    <w:rsid w:val="00244E66"/>
    <w:rsid w:val="00246BF7"/>
    <w:rsid w:val="0024783F"/>
    <w:rsid w:val="002526C9"/>
    <w:rsid w:val="00256DF0"/>
    <w:rsid w:val="00257238"/>
    <w:rsid w:val="00257579"/>
    <w:rsid w:val="00257626"/>
    <w:rsid w:val="002603F7"/>
    <w:rsid w:val="00261BEF"/>
    <w:rsid w:val="00264BC3"/>
    <w:rsid w:val="00266683"/>
    <w:rsid w:val="00273A34"/>
    <w:rsid w:val="00273B32"/>
    <w:rsid w:val="00274A13"/>
    <w:rsid w:val="002800B7"/>
    <w:rsid w:val="0028215E"/>
    <w:rsid w:val="00282FB9"/>
    <w:rsid w:val="00285E1D"/>
    <w:rsid w:val="00287EF4"/>
    <w:rsid w:val="0029233D"/>
    <w:rsid w:val="002926F6"/>
    <w:rsid w:val="00292A4B"/>
    <w:rsid w:val="00296582"/>
    <w:rsid w:val="002A3E59"/>
    <w:rsid w:val="002A4CBF"/>
    <w:rsid w:val="002B1028"/>
    <w:rsid w:val="002B3B35"/>
    <w:rsid w:val="002B5BB2"/>
    <w:rsid w:val="002B7EB0"/>
    <w:rsid w:val="002C178E"/>
    <w:rsid w:val="002C2848"/>
    <w:rsid w:val="002C471B"/>
    <w:rsid w:val="002C523C"/>
    <w:rsid w:val="002C5FF4"/>
    <w:rsid w:val="002D1996"/>
    <w:rsid w:val="002D3DA8"/>
    <w:rsid w:val="002D48F1"/>
    <w:rsid w:val="002D7424"/>
    <w:rsid w:val="002D7ED7"/>
    <w:rsid w:val="002E1D07"/>
    <w:rsid w:val="002E4FAE"/>
    <w:rsid w:val="002E5372"/>
    <w:rsid w:val="002E57E9"/>
    <w:rsid w:val="002F21C9"/>
    <w:rsid w:val="002F249A"/>
    <w:rsid w:val="002F34D0"/>
    <w:rsid w:val="002F7DE3"/>
    <w:rsid w:val="003009A5"/>
    <w:rsid w:val="00301F3C"/>
    <w:rsid w:val="0030341C"/>
    <w:rsid w:val="00304911"/>
    <w:rsid w:val="0030493D"/>
    <w:rsid w:val="00304D25"/>
    <w:rsid w:val="00306A02"/>
    <w:rsid w:val="00311EE3"/>
    <w:rsid w:val="00312662"/>
    <w:rsid w:val="0031533A"/>
    <w:rsid w:val="00323A61"/>
    <w:rsid w:val="003245A8"/>
    <w:rsid w:val="00330E2D"/>
    <w:rsid w:val="0033283F"/>
    <w:rsid w:val="00332F51"/>
    <w:rsid w:val="003424A2"/>
    <w:rsid w:val="003427F6"/>
    <w:rsid w:val="00343AE8"/>
    <w:rsid w:val="003449F2"/>
    <w:rsid w:val="00346640"/>
    <w:rsid w:val="00350F81"/>
    <w:rsid w:val="00353101"/>
    <w:rsid w:val="003542E2"/>
    <w:rsid w:val="00361F28"/>
    <w:rsid w:val="00365C14"/>
    <w:rsid w:val="00366BCB"/>
    <w:rsid w:val="00370B03"/>
    <w:rsid w:val="003768A6"/>
    <w:rsid w:val="003811B5"/>
    <w:rsid w:val="003812ED"/>
    <w:rsid w:val="003859F5"/>
    <w:rsid w:val="00385F35"/>
    <w:rsid w:val="00387D40"/>
    <w:rsid w:val="003918AB"/>
    <w:rsid w:val="00393624"/>
    <w:rsid w:val="003A3680"/>
    <w:rsid w:val="003A73DD"/>
    <w:rsid w:val="003B0085"/>
    <w:rsid w:val="003B47D9"/>
    <w:rsid w:val="003B4C74"/>
    <w:rsid w:val="003B7FB9"/>
    <w:rsid w:val="003C57BE"/>
    <w:rsid w:val="003C5A85"/>
    <w:rsid w:val="003C6E8F"/>
    <w:rsid w:val="003D04BA"/>
    <w:rsid w:val="003D758D"/>
    <w:rsid w:val="003D77DA"/>
    <w:rsid w:val="003E00BC"/>
    <w:rsid w:val="003E0C9F"/>
    <w:rsid w:val="003E33D0"/>
    <w:rsid w:val="003F40EB"/>
    <w:rsid w:val="00400BBB"/>
    <w:rsid w:val="00400D1C"/>
    <w:rsid w:val="004021AB"/>
    <w:rsid w:val="00403605"/>
    <w:rsid w:val="004038A3"/>
    <w:rsid w:val="00410ECB"/>
    <w:rsid w:val="004116A5"/>
    <w:rsid w:val="00417B62"/>
    <w:rsid w:val="00424057"/>
    <w:rsid w:val="00426A89"/>
    <w:rsid w:val="00431A54"/>
    <w:rsid w:val="00432EDA"/>
    <w:rsid w:val="00434146"/>
    <w:rsid w:val="00435794"/>
    <w:rsid w:val="00436361"/>
    <w:rsid w:val="00437A4A"/>
    <w:rsid w:val="004417E9"/>
    <w:rsid w:val="00446478"/>
    <w:rsid w:val="004465DA"/>
    <w:rsid w:val="004471A0"/>
    <w:rsid w:val="00450D29"/>
    <w:rsid w:val="004538FB"/>
    <w:rsid w:val="00454715"/>
    <w:rsid w:val="00456DB1"/>
    <w:rsid w:val="00457A0E"/>
    <w:rsid w:val="004608A8"/>
    <w:rsid w:val="00460D96"/>
    <w:rsid w:val="00464909"/>
    <w:rsid w:val="00475C9E"/>
    <w:rsid w:val="00476285"/>
    <w:rsid w:val="00476D0D"/>
    <w:rsid w:val="00477AF5"/>
    <w:rsid w:val="00477FCF"/>
    <w:rsid w:val="00486578"/>
    <w:rsid w:val="00487395"/>
    <w:rsid w:val="00490523"/>
    <w:rsid w:val="00491B6C"/>
    <w:rsid w:val="00492354"/>
    <w:rsid w:val="00497DA7"/>
    <w:rsid w:val="004A3389"/>
    <w:rsid w:val="004A79A9"/>
    <w:rsid w:val="004B2041"/>
    <w:rsid w:val="004B282F"/>
    <w:rsid w:val="004B4743"/>
    <w:rsid w:val="004B623B"/>
    <w:rsid w:val="004B68D7"/>
    <w:rsid w:val="004C0BA2"/>
    <w:rsid w:val="004C18A5"/>
    <w:rsid w:val="004C5058"/>
    <w:rsid w:val="004C55B9"/>
    <w:rsid w:val="004D277D"/>
    <w:rsid w:val="004D2EB6"/>
    <w:rsid w:val="004D664F"/>
    <w:rsid w:val="004D7DD5"/>
    <w:rsid w:val="004E0296"/>
    <w:rsid w:val="004E5ED9"/>
    <w:rsid w:val="004E643A"/>
    <w:rsid w:val="004E6B56"/>
    <w:rsid w:val="004F237A"/>
    <w:rsid w:val="004F2DEF"/>
    <w:rsid w:val="004F5498"/>
    <w:rsid w:val="004F55E9"/>
    <w:rsid w:val="004F7805"/>
    <w:rsid w:val="005002B9"/>
    <w:rsid w:val="00501B11"/>
    <w:rsid w:val="00504179"/>
    <w:rsid w:val="0051382C"/>
    <w:rsid w:val="00514D0E"/>
    <w:rsid w:val="005154F0"/>
    <w:rsid w:val="00515BDA"/>
    <w:rsid w:val="00515C8F"/>
    <w:rsid w:val="00520C5B"/>
    <w:rsid w:val="00521D1D"/>
    <w:rsid w:val="00521DCC"/>
    <w:rsid w:val="00521EF0"/>
    <w:rsid w:val="005238CC"/>
    <w:rsid w:val="0052518F"/>
    <w:rsid w:val="00525C97"/>
    <w:rsid w:val="005278A3"/>
    <w:rsid w:val="005301F2"/>
    <w:rsid w:val="00530A63"/>
    <w:rsid w:val="00531822"/>
    <w:rsid w:val="00532C0F"/>
    <w:rsid w:val="00537296"/>
    <w:rsid w:val="00540966"/>
    <w:rsid w:val="00541979"/>
    <w:rsid w:val="00542738"/>
    <w:rsid w:val="0054634C"/>
    <w:rsid w:val="005531B9"/>
    <w:rsid w:val="0055348E"/>
    <w:rsid w:val="00553F35"/>
    <w:rsid w:val="00554AA8"/>
    <w:rsid w:val="00554F71"/>
    <w:rsid w:val="005559E4"/>
    <w:rsid w:val="00555ED6"/>
    <w:rsid w:val="00556B48"/>
    <w:rsid w:val="00557B69"/>
    <w:rsid w:val="0056168A"/>
    <w:rsid w:val="00561B2A"/>
    <w:rsid w:val="00562D84"/>
    <w:rsid w:val="00564C6E"/>
    <w:rsid w:val="00566B0C"/>
    <w:rsid w:val="005675C3"/>
    <w:rsid w:val="005708A6"/>
    <w:rsid w:val="0057125D"/>
    <w:rsid w:val="00582AAC"/>
    <w:rsid w:val="005831F5"/>
    <w:rsid w:val="00583554"/>
    <w:rsid w:val="00583B9A"/>
    <w:rsid w:val="00586190"/>
    <w:rsid w:val="00591214"/>
    <w:rsid w:val="00593720"/>
    <w:rsid w:val="0059440B"/>
    <w:rsid w:val="00596226"/>
    <w:rsid w:val="0059636A"/>
    <w:rsid w:val="005A012A"/>
    <w:rsid w:val="005A500E"/>
    <w:rsid w:val="005B6AFA"/>
    <w:rsid w:val="005B744D"/>
    <w:rsid w:val="005C53F1"/>
    <w:rsid w:val="005C73AD"/>
    <w:rsid w:val="005D3798"/>
    <w:rsid w:val="005D3BB0"/>
    <w:rsid w:val="005D61E6"/>
    <w:rsid w:val="005E5DB9"/>
    <w:rsid w:val="005E7FDE"/>
    <w:rsid w:val="005F1529"/>
    <w:rsid w:val="005F1B53"/>
    <w:rsid w:val="005F52B6"/>
    <w:rsid w:val="005F5664"/>
    <w:rsid w:val="005F6BF4"/>
    <w:rsid w:val="005F7C00"/>
    <w:rsid w:val="00600B1C"/>
    <w:rsid w:val="00601D5F"/>
    <w:rsid w:val="00602D51"/>
    <w:rsid w:val="00603556"/>
    <w:rsid w:val="006048EA"/>
    <w:rsid w:val="00605CA1"/>
    <w:rsid w:val="0061700B"/>
    <w:rsid w:val="0062046C"/>
    <w:rsid w:val="0062396B"/>
    <w:rsid w:val="00626615"/>
    <w:rsid w:val="006271BC"/>
    <w:rsid w:val="00627EA8"/>
    <w:rsid w:val="006310CA"/>
    <w:rsid w:val="00641E74"/>
    <w:rsid w:val="00643740"/>
    <w:rsid w:val="00646E97"/>
    <w:rsid w:val="00647727"/>
    <w:rsid w:val="0065158E"/>
    <w:rsid w:val="00653B31"/>
    <w:rsid w:val="00661ABA"/>
    <w:rsid w:val="0066479F"/>
    <w:rsid w:val="00665409"/>
    <w:rsid w:val="006671AA"/>
    <w:rsid w:val="006728A9"/>
    <w:rsid w:val="006731DA"/>
    <w:rsid w:val="006809A3"/>
    <w:rsid w:val="00682BF1"/>
    <w:rsid w:val="0068514C"/>
    <w:rsid w:val="00690053"/>
    <w:rsid w:val="0069241C"/>
    <w:rsid w:val="00693546"/>
    <w:rsid w:val="006A0E82"/>
    <w:rsid w:val="006A17C3"/>
    <w:rsid w:val="006A3218"/>
    <w:rsid w:val="006A331A"/>
    <w:rsid w:val="006B74C2"/>
    <w:rsid w:val="006C0485"/>
    <w:rsid w:val="006C07B8"/>
    <w:rsid w:val="006C2E30"/>
    <w:rsid w:val="006C4D7A"/>
    <w:rsid w:val="006C5739"/>
    <w:rsid w:val="006C5DEF"/>
    <w:rsid w:val="006C61D7"/>
    <w:rsid w:val="006D5161"/>
    <w:rsid w:val="006E0E21"/>
    <w:rsid w:val="006E2E20"/>
    <w:rsid w:val="006E5508"/>
    <w:rsid w:val="006E5EE1"/>
    <w:rsid w:val="006F3FAB"/>
    <w:rsid w:val="006F4445"/>
    <w:rsid w:val="00703C87"/>
    <w:rsid w:val="007102E8"/>
    <w:rsid w:val="0071040F"/>
    <w:rsid w:val="007121B0"/>
    <w:rsid w:val="00712D92"/>
    <w:rsid w:val="0071396A"/>
    <w:rsid w:val="0071412B"/>
    <w:rsid w:val="0071425C"/>
    <w:rsid w:val="00721343"/>
    <w:rsid w:val="00721B37"/>
    <w:rsid w:val="0072323A"/>
    <w:rsid w:val="00724BC6"/>
    <w:rsid w:val="00724C6D"/>
    <w:rsid w:val="0072514B"/>
    <w:rsid w:val="00734FB1"/>
    <w:rsid w:val="007354FC"/>
    <w:rsid w:val="0073577A"/>
    <w:rsid w:val="0074336D"/>
    <w:rsid w:val="00746F83"/>
    <w:rsid w:val="00754FB9"/>
    <w:rsid w:val="00755A3C"/>
    <w:rsid w:val="007560EE"/>
    <w:rsid w:val="00756A80"/>
    <w:rsid w:val="00760629"/>
    <w:rsid w:val="00767B2B"/>
    <w:rsid w:val="0077126B"/>
    <w:rsid w:val="00774905"/>
    <w:rsid w:val="0077545C"/>
    <w:rsid w:val="00776940"/>
    <w:rsid w:val="0077700C"/>
    <w:rsid w:val="007828F8"/>
    <w:rsid w:val="00783862"/>
    <w:rsid w:val="00784B6F"/>
    <w:rsid w:val="007878BD"/>
    <w:rsid w:val="00793260"/>
    <w:rsid w:val="00793320"/>
    <w:rsid w:val="00793BA7"/>
    <w:rsid w:val="0079478D"/>
    <w:rsid w:val="007A0126"/>
    <w:rsid w:val="007A03FD"/>
    <w:rsid w:val="007A3300"/>
    <w:rsid w:val="007A6215"/>
    <w:rsid w:val="007A7367"/>
    <w:rsid w:val="007A75F2"/>
    <w:rsid w:val="007A7D19"/>
    <w:rsid w:val="007B07B1"/>
    <w:rsid w:val="007B26AE"/>
    <w:rsid w:val="007B324C"/>
    <w:rsid w:val="007B40B9"/>
    <w:rsid w:val="007B49DB"/>
    <w:rsid w:val="007B754A"/>
    <w:rsid w:val="007B7C05"/>
    <w:rsid w:val="007C0BFF"/>
    <w:rsid w:val="007C1160"/>
    <w:rsid w:val="007C1CE1"/>
    <w:rsid w:val="007D1AD0"/>
    <w:rsid w:val="007D2BDD"/>
    <w:rsid w:val="007D5AC0"/>
    <w:rsid w:val="007D72E4"/>
    <w:rsid w:val="007D796B"/>
    <w:rsid w:val="007E17C4"/>
    <w:rsid w:val="007E18E5"/>
    <w:rsid w:val="007E1ABD"/>
    <w:rsid w:val="007E350E"/>
    <w:rsid w:val="007E3B12"/>
    <w:rsid w:val="007F242F"/>
    <w:rsid w:val="007F56C3"/>
    <w:rsid w:val="007F6C85"/>
    <w:rsid w:val="00801D25"/>
    <w:rsid w:val="0080257A"/>
    <w:rsid w:val="00803796"/>
    <w:rsid w:val="00805374"/>
    <w:rsid w:val="00807D1D"/>
    <w:rsid w:val="008110DD"/>
    <w:rsid w:val="00812A17"/>
    <w:rsid w:val="00812AA5"/>
    <w:rsid w:val="00815398"/>
    <w:rsid w:val="0081549E"/>
    <w:rsid w:val="0081603D"/>
    <w:rsid w:val="0081659F"/>
    <w:rsid w:val="00822CE5"/>
    <w:rsid w:val="008236F1"/>
    <w:rsid w:val="008259CD"/>
    <w:rsid w:val="0083169C"/>
    <w:rsid w:val="0083412A"/>
    <w:rsid w:val="008358C2"/>
    <w:rsid w:val="00842792"/>
    <w:rsid w:val="00844A5B"/>
    <w:rsid w:val="00845C5D"/>
    <w:rsid w:val="00850A7B"/>
    <w:rsid w:val="00851E3C"/>
    <w:rsid w:val="00853507"/>
    <w:rsid w:val="00853BD6"/>
    <w:rsid w:val="0085682E"/>
    <w:rsid w:val="00857529"/>
    <w:rsid w:val="00860A48"/>
    <w:rsid w:val="00860F91"/>
    <w:rsid w:val="00862CA5"/>
    <w:rsid w:val="00862FCC"/>
    <w:rsid w:val="008630D5"/>
    <w:rsid w:val="00866B7F"/>
    <w:rsid w:val="00867003"/>
    <w:rsid w:val="008703CD"/>
    <w:rsid w:val="008703E4"/>
    <w:rsid w:val="0087664E"/>
    <w:rsid w:val="008810B9"/>
    <w:rsid w:val="00881850"/>
    <w:rsid w:val="008836C4"/>
    <w:rsid w:val="0088374A"/>
    <w:rsid w:val="00885E6E"/>
    <w:rsid w:val="0088687C"/>
    <w:rsid w:val="00894FAC"/>
    <w:rsid w:val="008963F3"/>
    <w:rsid w:val="00897C75"/>
    <w:rsid w:val="008A0D9E"/>
    <w:rsid w:val="008A2C82"/>
    <w:rsid w:val="008A6B3F"/>
    <w:rsid w:val="008B3AAF"/>
    <w:rsid w:val="008C07C9"/>
    <w:rsid w:val="008C16F3"/>
    <w:rsid w:val="008C229E"/>
    <w:rsid w:val="008C33A2"/>
    <w:rsid w:val="008C355C"/>
    <w:rsid w:val="008C4EEE"/>
    <w:rsid w:val="008C52FC"/>
    <w:rsid w:val="008C5374"/>
    <w:rsid w:val="008D2F4F"/>
    <w:rsid w:val="008D5A8C"/>
    <w:rsid w:val="008E02D9"/>
    <w:rsid w:val="008E1AD7"/>
    <w:rsid w:val="008E5813"/>
    <w:rsid w:val="008F089B"/>
    <w:rsid w:val="008F13F3"/>
    <w:rsid w:val="008F5C4A"/>
    <w:rsid w:val="008F7E16"/>
    <w:rsid w:val="00900490"/>
    <w:rsid w:val="00904BE5"/>
    <w:rsid w:val="00905CCB"/>
    <w:rsid w:val="00911EF9"/>
    <w:rsid w:val="00914C4C"/>
    <w:rsid w:val="00917BAE"/>
    <w:rsid w:val="0092141F"/>
    <w:rsid w:val="00923A2D"/>
    <w:rsid w:val="00923B1E"/>
    <w:rsid w:val="009250C7"/>
    <w:rsid w:val="009256F1"/>
    <w:rsid w:val="00925D40"/>
    <w:rsid w:val="009273F4"/>
    <w:rsid w:val="009277C7"/>
    <w:rsid w:val="00933C3E"/>
    <w:rsid w:val="00935D2F"/>
    <w:rsid w:val="009362E9"/>
    <w:rsid w:val="00936387"/>
    <w:rsid w:val="009407A4"/>
    <w:rsid w:val="00940A87"/>
    <w:rsid w:val="00943095"/>
    <w:rsid w:val="00943717"/>
    <w:rsid w:val="00943CBF"/>
    <w:rsid w:val="00960E70"/>
    <w:rsid w:val="00961F81"/>
    <w:rsid w:val="00976A5A"/>
    <w:rsid w:val="00980207"/>
    <w:rsid w:val="00982026"/>
    <w:rsid w:val="00986150"/>
    <w:rsid w:val="009862EE"/>
    <w:rsid w:val="009865C3"/>
    <w:rsid w:val="009869B2"/>
    <w:rsid w:val="00986AD4"/>
    <w:rsid w:val="0099320B"/>
    <w:rsid w:val="0099468F"/>
    <w:rsid w:val="00995168"/>
    <w:rsid w:val="00997306"/>
    <w:rsid w:val="00997BDA"/>
    <w:rsid w:val="00997CE4"/>
    <w:rsid w:val="009A0391"/>
    <w:rsid w:val="009A0853"/>
    <w:rsid w:val="009A403B"/>
    <w:rsid w:val="009A5E62"/>
    <w:rsid w:val="009B4093"/>
    <w:rsid w:val="009B7033"/>
    <w:rsid w:val="009C14C1"/>
    <w:rsid w:val="009C163C"/>
    <w:rsid w:val="009C631D"/>
    <w:rsid w:val="009C6439"/>
    <w:rsid w:val="009D3602"/>
    <w:rsid w:val="009D437A"/>
    <w:rsid w:val="009D4681"/>
    <w:rsid w:val="009D4ED3"/>
    <w:rsid w:val="009E0D16"/>
    <w:rsid w:val="009E51EF"/>
    <w:rsid w:val="009E592C"/>
    <w:rsid w:val="009E5B6C"/>
    <w:rsid w:val="009F1CAA"/>
    <w:rsid w:val="009F427E"/>
    <w:rsid w:val="009F49FA"/>
    <w:rsid w:val="009F5E6E"/>
    <w:rsid w:val="009F7314"/>
    <w:rsid w:val="009F7CC1"/>
    <w:rsid w:val="00A00AC1"/>
    <w:rsid w:val="00A0504F"/>
    <w:rsid w:val="00A069EB"/>
    <w:rsid w:val="00A06AAE"/>
    <w:rsid w:val="00A06E0B"/>
    <w:rsid w:val="00A06EBD"/>
    <w:rsid w:val="00A117B1"/>
    <w:rsid w:val="00A13090"/>
    <w:rsid w:val="00A14708"/>
    <w:rsid w:val="00A14E46"/>
    <w:rsid w:val="00A152D0"/>
    <w:rsid w:val="00A17DEB"/>
    <w:rsid w:val="00A20435"/>
    <w:rsid w:val="00A218A4"/>
    <w:rsid w:val="00A222BC"/>
    <w:rsid w:val="00A22A8B"/>
    <w:rsid w:val="00A23715"/>
    <w:rsid w:val="00A2437E"/>
    <w:rsid w:val="00A2484A"/>
    <w:rsid w:val="00A24857"/>
    <w:rsid w:val="00A26853"/>
    <w:rsid w:val="00A27465"/>
    <w:rsid w:val="00A27E53"/>
    <w:rsid w:val="00A3054D"/>
    <w:rsid w:val="00A3523B"/>
    <w:rsid w:val="00A37651"/>
    <w:rsid w:val="00A37EA9"/>
    <w:rsid w:val="00A37F26"/>
    <w:rsid w:val="00A40C06"/>
    <w:rsid w:val="00A41AA1"/>
    <w:rsid w:val="00A4234D"/>
    <w:rsid w:val="00A4680D"/>
    <w:rsid w:val="00A46C23"/>
    <w:rsid w:val="00A518EB"/>
    <w:rsid w:val="00A557EA"/>
    <w:rsid w:val="00A55A03"/>
    <w:rsid w:val="00A55D60"/>
    <w:rsid w:val="00A57B94"/>
    <w:rsid w:val="00A60F19"/>
    <w:rsid w:val="00A61E8B"/>
    <w:rsid w:val="00A644A5"/>
    <w:rsid w:val="00A77D86"/>
    <w:rsid w:val="00A8014B"/>
    <w:rsid w:val="00A810BD"/>
    <w:rsid w:val="00A85A82"/>
    <w:rsid w:val="00A872D0"/>
    <w:rsid w:val="00A924D4"/>
    <w:rsid w:val="00A92888"/>
    <w:rsid w:val="00A92BBE"/>
    <w:rsid w:val="00A932C9"/>
    <w:rsid w:val="00A94AED"/>
    <w:rsid w:val="00A9609A"/>
    <w:rsid w:val="00A9625F"/>
    <w:rsid w:val="00A96D1D"/>
    <w:rsid w:val="00A975B0"/>
    <w:rsid w:val="00AA041D"/>
    <w:rsid w:val="00AA349C"/>
    <w:rsid w:val="00AB70AF"/>
    <w:rsid w:val="00AB72AA"/>
    <w:rsid w:val="00AC01F3"/>
    <w:rsid w:val="00AC4CBE"/>
    <w:rsid w:val="00AC5EC5"/>
    <w:rsid w:val="00AC6FEF"/>
    <w:rsid w:val="00AD0363"/>
    <w:rsid w:val="00AD23A2"/>
    <w:rsid w:val="00AD3B0F"/>
    <w:rsid w:val="00AE04E2"/>
    <w:rsid w:val="00AE0DD4"/>
    <w:rsid w:val="00AE328F"/>
    <w:rsid w:val="00AE4096"/>
    <w:rsid w:val="00AE7D96"/>
    <w:rsid w:val="00AF1C8F"/>
    <w:rsid w:val="00AF489F"/>
    <w:rsid w:val="00AF4AD4"/>
    <w:rsid w:val="00AF562F"/>
    <w:rsid w:val="00AF5EA7"/>
    <w:rsid w:val="00AF6837"/>
    <w:rsid w:val="00AF7526"/>
    <w:rsid w:val="00B00F16"/>
    <w:rsid w:val="00B036B9"/>
    <w:rsid w:val="00B04662"/>
    <w:rsid w:val="00B066AF"/>
    <w:rsid w:val="00B07470"/>
    <w:rsid w:val="00B1217D"/>
    <w:rsid w:val="00B14BDE"/>
    <w:rsid w:val="00B2145D"/>
    <w:rsid w:val="00B24E12"/>
    <w:rsid w:val="00B266B3"/>
    <w:rsid w:val="00B3040F"/>
    <w:rsid w:val="00B31F2F"/>
    <w:rsid w:val="00B3481A"/>
    <w:rsid w:val="00B35882"/>
    <w:rsid w:val="00B3706F"/>
    <w:rsid w:val="00B4459C"/>
    <w:rsid w:val="00B46411"/>
    <w:rsid w:val="00B524EC"/>
    <w:rsid w:val="00B568F0"/>
    <w:rsid w:val="00B612B4"/>
    <w:rsid w:val="00B6142E"/>
    <w:rsid w:val="00B61C81"/>
    <w:rsid w:val="00B62A44"/>
    <w:rsid w:val="00B6402E"/>
    <w:rsid w:val="00B7212C"/>
    <w:rsid w:val="00B7556F"/>
    <w:rsid w:val="00B75B5C"/>
    <w:rsid w:val="00B80021"/>
    <w:rsid w:val="00B836E0"/>
    <w:rsid w:val="00B84BE4"/>
    <w:rsid w:val="00B87EAA"/>
    <w:rsid w:val="00B92723"/>
    <w:rsid w:val="00B93FB6"/>
    <w:rsid w:val="00B94990"/>
    <w:rsid w:val="00B94A7D"/>
    <w:rsid w:val="00B952EB"/>
    <w:rsid w:val="00B9716D"/>
    <w:rsid w:val="00B97560"/>
    <w:rsid w:val="00B979E8"/>
    <w:rsid w:val="00B97EC5"/>
    <w:rsid w:val="00BA0F1F"/>
    <w:rsid w:val="00BB00AB"/>
    <w:rsid w:val="00BB0218"/>
    <w:rsid w:val="00BB132F"/>
    <w:rsid w:val="00BB5789"/>
    <w:rsid w:val="00BB7965"/>
    <w:rsid w:val="00BC15B9"/>
    <w:rsid w:val="00BC2051"/>
    <w:rsid w:val="00BC3F92"/>
    <w:rsid w:val="00BC448A"/>
    <w:rsid w:val="00BC466B"/>
    <w:rsid w:val="00BC594E"/>
    <w:rsid w:val="00BD247F"/>
    <w:rsid w:val="00BD26C7"/>
    <w:rsid w:val="00BD3B5B"/>
    <w:rsid w:val="00BD454E"/>
    <w:rsid w:val="00BD68D8"/>
    <w:rsid w:val="00BE0156"/>
    <w:rsid w:val="00BE5C80"/>
    <w:rsid w:val="00BE6FD8"/>
    <w:rsid w:val="00BF0A8D"/>
    <w:rsid w:val="00BF269A"/>
    <w:rsid w:val="00BF339A"/>
    <w:rsid w:val="00BF5BAF"/>
    <w:rsid w:val="00C004CD"/>
    <w:rsid w:val="00C0110D"/>
    <w:rsid w:val="00C030AB"/>
    <w:rsid w:val="00C0324A"/>
    <w:rsid w:val="00C1009E"/>
    <w:rsid w:val="00C12313"/>
    <w:rsid w:val="00C138A5"/>
    <w:rsid w:val="00C13ED5"/>
    <w:rsid w:val="00C167BB"/>
    <w:rsid w:val="00C175EB"/>
    <w:rsid w:val="00C2018F"/>
    <w:rsid w:val="00C241ED"/>
    <w:rsid w:val="00C24478"/>
    <w:rsid w:val="00C267FE"/>
    <w:rsid w:val="00C322C5"/>
    <w:rsid w:val="00C33448"/>
    <w:rsid w:val="00C354CC"/>
    <w:rsid w:val="00C36826"/>
    <w:rsid w:val="00C40FEC"/>
    <w:rsid w:val="00C41290"/>
    <w:rsid w:val="00C42B5A"/>
    <w:rsid w:val="00C474C9"/>
    <w:rsid w:val="00C501D1"/>
    <w:rsid w:val="00C55EC3"/>
    <w:rsid w:val="00C55F09"/>
    <w:rsid w:val="00C61C8D"/>
    <w:rsid w:val="00C64DFC"/>
    <w:rsid w:val="00C65668"/>
    <w:rsid w:val="00C662F6"/>
    <w:rsid w:val="00C67A5D"/>
    <w:rsid w:val="00C70B3C"/>
    <w:rsid w:val="00C76015"/>
    <w:rsid w:val="00C83924"/>
    <w:rsid w:val="00C84EB4"/>
    <w:rsid w:val="00C85178"/>
    <w:rsid w:val="00C865E3"/>
    <w:rsid w:val="00C86CB6"/>
    <w:rsid w:val="00C91B28"/>
    <w:rsid w:val="00C93B7C"/>
    <w:rsid w:val="00C93EBD"/>
    <w:rsid w:val="00C97C11"/>
    <w:rsid w:val="00CA4290"/>
    <w:rsid w:val="00CA5E35"/>
    <w:rsid w:val="00CB2BF6"/>
    <w:rsid w:val="00CB7266"/>
    <w:rsid w:val="00CB7417"/>
    <w:rsid w:val="00CC0D52"/>
    <w:rsid w:val="00CC1D21"/>
    <w:rsid w:val="00CC2045"/>
    <w:rsid w:val="00CC40D4"/>
    <w:rsid w:val="00CC4609"/>
    <w:rsid w:val="00CC5ECF"/>
    <w:rsid w:val="00CC7458"/>
    <w:rsid w:val="00CD2913"/>
    <w:rsid w:val="00CD3153"/>
    <w:rsid w:val="00CD32E2"/>
    <w:rsid w:val="00CD48CD"/>
    <w:rsid w:val="00CE1E9E"/>
    <w:rsid w:val="00CE5283"/>
    <w:rsid w:val="00CE745E"/>
    <w:rsid w:val="00CF31DB"/>
    <w:rsid w:val="00CF435C"/>
    <w:rsid w:val="00D02F15"/>
    <w:rsid w:val="00D0362C"/>
    <w:rsid w:val="00D0489E"/>
    <w:rsid w:val="00D12A84"/>
    <w:rsid w:val="00D17855"/>
    <w:rsid w:val="00D206FD"/>
    <w:rsid w:val="00D21280"/>
    <w:rsid w:val="00D215BC"/>
    <w:rsid w:val="00D228EE"/>
    <w:rsid w:val="00D237C8"/>
    <w:rsid w:val="00D24FC9"/>
    <w:rsid w:val="00D26252"/>
    <w:rsid w:val="00D36A8F"/>
    <w:rsid w:val="00D40EAD"/>
    <w:rsid w:val="00D41E82"/>
    <w:rsid w:val="00D4291A"/>
    <w:rsid w:val="00D43DB9"/>
    <w:rsid w:val="00D45468"/>
    <w:rsid w:val="00D4760F"/>
    <w:rsid w:val="00D509DC"/>
    <w:rsid w:val="00D50C17"/>
    <w:rsid w:val="00D51329"/>
    <w:rsid w:val="00D55831"/>
    <w:rsid w:val="00D57CD4"/>
    <w:rsid w:val="00D60315"/>
    <w:rsid w:val="00D60F3A"/>
    <w:rsid w:val="00D6169E"/>
    <w:rsid w:val="00D634FC"/>
    <w:rsid w:val="00D63831"/>
    <w:rsid w:val="00D63A62"/>
    <w:rsid w:val="00D6458D"/>
    <w:rsid w:val="00D65493"/>
    <w:rsid w:val="00D667DE"/>
    <w:rsid w:val="00D67143"/>
    <w:rsid w:val="00D701AB"/>
    <w:rsid w:val="00D72107"/>
    <w:rsid w:val="00D72FDA"/>
    <w:rsid w:val="00D73668"/>
    <w:rsid w:val="00D73F7E"/>
    <w:rsid w:val="00D754D7"/>
    <w:rsid w:val="00D75C3A"/>
    <w:rsid w:val="00D80DA1"/>
    <w:rsid w:val="00D82ABC"/>
    <w:rsid w:val="00D8399D"/>
    <w:rsid w:val="00D8446D"/>
    <w:rsid w:val="00D84BE2"/>
    <w:rsid w:val="00D945DA"/>
    <w:rsid w:val="00D94D3F"/>
    <w:rsid w:val="00D96B23"/>
    <w:rsid w:val="00DA32DB"/>
    <w:rsid w:val="00DA4C22"/>
    <w:rsid w:val="00DA50E6"/>
    <w:rsid w:val="00DA5CDD"/>
    <w:rsid w:val="00DA5F0E"/>
    <w:rsid w:val="00DA7CBF"/>
    <w:rsid w:val="00DB1959"/>
    <w:rsid w:val="00DB2B3D"/>
    <w:rsid w:val="00DB5359"/>
    <w:rsid w:val="00DB6D83"/>
    <w:rsid w:val="00DC3B0D"/>
    <w:rsid w:val="00DD412B"/>
    <w:rsid w:val="00DD566E"/>
    <w:rsid w:val="00DE008C"/>
    <w:rsid w:val="00DE0DDA"/>
    <w:rsid w:val="00DE2E54"/>
    <w:rsid w:val="00DE5C75"/>
    <w:rsid w:val="00DE6BD3"/>
    <w:rsid w:val="00DF101E"/>
    <w:rsid w:val="00DF1BA7"/>
    <w:rsid w:val="00DF1EC7"/>
    <w:rsid w:val="00DF6045"/>
    <w:rsid w:val="00DF640A"/>
    <w:rsid w:val="00DF655C"/>
    <w:rsid w:val="00DF7101"/>
    <w:rsid w:val="00E006A2"/>
    <w:rsid w:val="00E00BBA"/>
    <w:rsid w:val="00E060E9"/>
    <w:rsid w:val="00E12FFD"/>
    <w:rsid w:val="00E14969"/>
    <w:rsid w:val="00E15F72"/>
    <w:rsid w:val="00E17B3D"/>
    <w:rsid w:val="00E20BBF"/>
    <w:rsid w:val="00E225E4"/>
    <w:rsid w:val="00E22C4B"/>
    <w:rsid w:val="00E25CE9"/>
    <w:rsid w:val="00E27064"/>
    <w:rsid w:val="00E30DCB"/>
    <w:rsid w:val="00E311D7"/>
    <w:rsid w:val="00E31B9A"/>
    <w:rsid w:val="00E31D5B"/>
    <w:rsid w:val="00E34349"/>
    <w:rsid w:val="00E34F2E"/>
    <w:rsid w:val="00E35B1F"/>
    <w:rsid w:val="00E40984"/>
    <w:rsid w:val="00E4364E"/>
    <w:rsid w:val="00E47BD0"/>
    <w:rsid w:val="00E52AC1"/>
    <w:rsid w:val="00E54120"/>
    <w:rsid w:val="00E54613"/>
    <w:rsid w:val="00E57FB6"/>
    <w:rsid w:val="00E61176"/>
    <w:rsid w:val="00E61393"/>
    <w:rsid w:val="00E6150C"/>
    <w:rsid w:val="00E61EAB"/>
    <w:rsid w:val="00E71199"/>
    <w:rsid w:val="00E71BE2"/>
    <w:rsid w:val="00E721EC"/>
    <w:rsid w:val="00E72AC6"/>
    <w:rsid w:val="00E7593E"/>
    <w:rsid w:val="00E81012"/>
    <w:rsid w:val="00E8749C"/>
    <w:rsid w:val="00E91247"/>
    <w:rsid w:val="00EA18AA"/>
    <w:rsid w:val="00EA2036"/>
    <w:rsid w:val="00EA5A69"/>
    <w:rsid w:val="00EA7B2B"/>
    <w:rsid w:val="00EB10B1"/>
    <w:rsid w:val="00EB5D97"/>
    <w:rsid w:val="00EB6541"/>
    <w:rsid w:val="00EB6E6E"/>
    <w:rsid w:val="00EB78F1"/>
    <w:rsid w:val="00EC1A19"/>
    <w:rsid w:val="00EC225E"/>
    <w:rsid w:val="00EC2F76"/>
    <w:rsid w:val="00EC61BB"/>
    <w:rsid w:val="00EC745C"/>
    <w:rsid w:val="00EC7A29"/>
    <w:rsid w:val="00ED1120"/>
    <w:rsid w:val="00ED1832"/>
    <w:rsid w:val="00ED224F"/>
    <w:rsid w:val="00ED3089"/>
    <w:rsid w:val="00ED4C50"/>
    <w:rsid w:val="00ED51E3"/>
    <w:rsid w:val="00ED5A31"/>
    <w:rsid w:val="00ED6808"/>
    <w:rsid w:val="00ED698A"/>
    <w:rsid w:val="00ED6E03"/>
    <w:rsid w:val="00EE1E3D"/>
    <w:rsid w:val="00EE2039"/>
    <w:rsid w:val="00EE3417"/>
    <w:rsid w:val="00EE4D7B"/>
    <w:rsid w:val="00EE6085"/>
    <w:rsid w:val="00EF5566"/>
    <w:rsid w:val="00EF5CF4"/>
    <w:rsid w:val="00EF61ED"/>
    <w:rsid w:val="00EF6285"/>
    <w:rsid w:val="00F01808"/>
    <w:rsid w:val="00F0502D"/>
    <w:rsid w:val="00F05C10"/>
    <w:rsid w:val="00F05FFB"/>
    <w:rsid w:val="00F0686A"/>
    <w:rsid w:val="00F123C6"/>
    <w:rsid w:val="00F14F59"/>
    <w:rsid w:val="00F16D8C"/>
    <w:rsid w:val="00F210DE"/>
    <w:rsid w:val="00F2278C"/>
    <w:rsid w:val="00F241B5"/>
    <w:rsid w:val="00F24F15"/>
    <w:rsid w:val="00F2744B"/>
    <w:rsid w:val="00F27738"/>
    <w:rsid w:val="00F33362"/>
    <w:rsid w:val="00F36746"/>
    <w:rsid w:val="00F3705E"/>
    <w:rsid w:val="00F37CEB"/>
    <w:rsid w:val="00F40621"/>
    <w:rsid w:val="00F4217F"/>
    <w:rsid w:val="00F4306B"/>
    <w:rsid w:val="00F45B97"/>
    <w:rsid w:val="00F46059"/>
    <w:rsid w:val="00F46209"/>
    <w:rsid w:val="00F46746"/>
    <w:rsid w:val="00F46EB2"/>
    <w:rsid w:val="00F5107B"/>
    <w:rsid w:val="00F5144C"/>
    <w:rsid w:val="00F53DB6"/>
    <w:rsid w:val="00F548AD"/>
    <w:rsid w:val="00F55D1E"/>
    <w:rsid w:val="00F56150"/>
    <w:rsid w:val="00F60563"/>
    <w:rsid w:val="00F71CA5"/>
    <w:rsid w:val="00F80DDD"/>
    <w:rsid w:val="00F875E8"/>
    <w:rsid w:val="00F87C80"/>
    <w:rsid w:val="00F91F25"/>
    <w:rsid w:val="00F93A2C"/>
    <w:rsid w:val="00F972D2"/>
    <w:rsid w:val="00FA04CB"/>
    <w:rsid w:val="00FA2FD2"/>
    <w:rsid w:val="00FA4C6D"/>
    <w:rsid w:val="00FA52CA"/>
    <w:rsid w:val="00FA62F2"/>
    <w:rsid w:val="00FB33CE"/>
    <w:rsid w:val="00FB3E61"/>
    <w:rsid w:val="00FC050F"/>
    <w:rsid w:val="00FC0609"/>
    <w:rsid w:val="00FC123D"/>
    <w:rsid w:val="00FC5BDA"/>
    <w:rsid w:val="00FC62DD"/>
    <w:rsid w:val="00FD0829"/>
    <w:rsid w:val="00FD08B9"/>
    <w:rsid w:val="00FD301B"/>
    <w:rsid w:val="00FE05EB"/>
    <w:rsid w:val="00FE0A0B"/>
    <w:rsid w:val="00FE1480"/>
    <w:rsid w:val="00FE6B9F"/>
    <w:rsid w:val="00FF0C54"/>
    <w:rsid w:val="00FF2693"/>
    <w:rsid w:val="00FF596D"/>
    <w:rsid w:val="3F2891CA"/>
    <w:rsid w:val="4362A143"/>
    <w:rsid w:val="64E1C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04434"/>
  <w15:chartTrackingRefBased/>
  <w15:docId w15:val="{D16D78C4-9BB8-4B2D-9444-7B8AD0FA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C5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776D-1C5F-43F9-B0C1-789C947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1680</Words>
  <Characters>54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ふくい企業就職情報データベース開発業務(仮称)に係る企画提案書の募集</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橋本 泰樹</dc:creator>
  <cp:keywords/>
  <dc:description/>
  <cp:lastModifiedBy>高木 瞭</cp:lastModifiedBy>
  <cp:revision>448</cp:revision>
  <cp:lastPrinted>2026-04-08T22:05:00Z</cp:lastPrinted>
  <dcterms:created xsi:type="dcterms:W3CDTF">2024-02-27T23:56:00Z</dcterms:created>
  <dcterms:modified xsi:type="dcterms:W3CDTF">2026-04-14T04:30:00Z</dcterms:modified>
</cp:coreProperties>
</file>